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Spec="center" w:tblpY="556"/>
        <w:tblW w:w="10315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18"/>
        <w:gridCol w:w="1809"/>
        <w:gridCol w:w="567"/>
        <w:gridCol w:w="3650"/>
        <w:gridCol w:w="886"/>
        <w:gridCol w:w="142"/>
        <w:gridCol w:w="2126"/>
        <w:gridCol w:w="567"/>
        <w:gridCol w:w="142"/>
      </w:tblGrid>
      <w:tr w:rsidR="0004497D" w:rsidRPr="00A41863" w14:paraId="35BCDAC8" w14:textId="77777777" w:rsidTr="0004497D">
        <w:trPr>
          <w:trHeight w:val="704"/>
        </w:trPr>
        <w:tc>
          <w:tcPr>
            <w:tcW w:w="2802" w:type="dxa"/>
            <w:gridSpan w:val="4"/>
          </w:tcPr>
          <w:p w14:paraId="3C904723" w14:textId="77777777" w:rsidR="0004497D" w:rsidRPr="00A41863" w:rsidRDefault="009A1FFD" w:rsidP="0004497D">
            <w:pPr>
              <w:pStyle w:val="Cabealh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  <w:p w14:paraId="0605E07C" w14:textId="5C786EBC" w:rsidR="0004497D" w:rsidRPr="00A41863" w:rsidRDefault="00D77257" w:rsidP="0004497D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137D05D8" wp14:editId="133CFB51">
                  <wp:simplePos x="0" y="0"/>
                  <wp:positionH relativeFrom="column">
                    <wp:posOffset>163500</wp:posOffset>
                  </wp:positionH>
                  <wp:positionV relativeFrom="paragraph">
                    <wp:posOffset>1905</wp:posOffset>
                  </wp:positionV>
                  <wp:extent cx="676275" cy="481965"/>
                  <wp:effectExtent l="0" t="0" r="952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gridSpan w:val="3"/>
          </w:tcPr>
          <w:p w14:paraId="2A81B590" w14:textId="08A5FAAD" w:rsidR="0004497D" w:rsidRDefault="0004497D" w:rsidP="0004497D">
            <w:pPr>
              <w:ind w:left="318"/>
              <w:jc w:val="center"/>
              <w:rPr>
                <w:sz w:val="8"/>
                <w:szCs w:val="30"/>
              </w:rPr>
            </w:pPr>
          </w:p>
          <w:p w14:paraId="4D1F17D9" w14:textId="77777777" w:rsidR="0004497D" w:rsidRPr="00800576" w:rsidRDefault="0004497D" w:rsidP="0004497D">
            <w:pPr>
              <w:ind w:left="318"/>
              <w:jc w:val="center"/>
              <w:rPr>
                <w:sz w:val="8"/>
                <w:szCs w:val="30"/>
              </w:rPr>
            </w:pPr>
          </w:p>
          <w:p w14:paraId="3CE2C510" w14:textId="77777777" w:rsidR="0004497D" w:rsidRPr="00800576" w:rsidRDefault="00D77257" w:rsidP="00185225">
            <w:pPr>
              <w:ind w:left="318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 xml:space="preserve">  </w:t>
            </w:r>
            <w:r w:rsidR="0004497D" w:rsidRPr="00800576">
              <w:rPr>
                <w:sz w:val="32"/>
                <w:szCs w:val="30"/>
              </w:rPr>
              <w:t>Ministério da Educação</w:t>
            </w:r>
          </w:p>
          <w:p w14:paraId="62AEB97F" w14:textId="77777777" w:rsidR="0004497D" w:rsidRPr="00FE138D" w:rsidRDefault="0004497D" w:rsidP="0004497D">
            <w:pPr>
              <w:ind w:left="459"/>
              <w:jc w:val="center"/>
              <w:rPr>
                <w:sz w:val="24"/>
                <w:szCs w:val="30"/>
              </w:rPr>
            </w:pPr>
          </w:p>
        </w:tc>
        <w:tc>
          <w:tcPr>
            <w:tcW w:w="2835" w:type="dxa"/>
            <w:gridSpan w:val="3"/>
          </w:tcPr>
          <w:p w14:paraId="640F304D" w14:textId="628E72EC" w:rsidR="0004497D" w:rsidRPr="00A41863" w:rsidRDefault="00AC1223" w:rsidP="0004497D">
            <w:pPr>
              <w:pStyle w:val="Cabealh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011E0203" wp14:editId="1BC8B8A0">
                  <wp:simplePos x="0" y="0"/>
                  <wp:positionH relativeFrom="column">
                    <wp:posOffset>-268150</wp:posOffset>
                  </wp:positionH>
                  <wp:positionV relativeFrom="paragraph">
                    <wp:posOffset>46990</wp:posOffset>
                  </wp:positionV>
                  <wp:extent cx="1605915" cy="428625"/>
                  <wp:effectExtent l="0" t="0" r="0" b="9525"/>
                  <wp:wrapNone/>
                  <wp:docPr id="2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497D" w14:paraId="432428D4" w14:textId="77777777" w:rsidTr="0004497D">
        <w:trPr>
          <w:gridBefore w:val="1"/>
          <w:gridAfter w:val="1"/>
          <w:wBefore w:w="108" w:type="dxa"/>
          <w:wAfter w:w="142" w:type="dxa"/>
        </w:trPr>
        <w:tc>
          <w:tcPr>
            <w:tcW w:w="212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921F835" w14:textId="77777777" w:rsidR="0004497D" w:rsidRPr="0004497D" w:rsidRDefault="0004497D" w:rsidP="0004497D">
            <w:pPr>
              <w:pStyle w:val="Cabealho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73BE305" w14:textId="77777777" w:rsidR="0004497D" w:rsidRDefault="0004497D" w:rsidP="0004497D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6F810184" w14:textId="77777777" w:rsidR="0004497D" w:rsidRDefault="0004497D" w:rsidP="0004497D">
            <w:pPr>
              <w:pStyle w:val="Cabealho"/>
              <w:rPr>
                <w:sz w:val="20"/>
                <w:szCs w:val="20"/>
              </w:rPr>
            </w:pPr>
          </w:p>
        </w:tc>
      </w:tr>
      <w:tr w:rsidR="0004497D" w:rsidRPr="006621F5" w14:paraId="492F603A" w14:textId="77777777" w:rsidTr="00044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26" w:type="dxa"/>
          <w:wAfter w:w="709" w:type="dxa"/>
          <w:trHeight w:val="2070"/>
        </w:trPr>
        <w:tc>
          <w:tcPr>
            <w:tcW w:w="602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3F1ADD" w14:textId="77777777" w:rsidR="0004497D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32"/>
                <w:szCs w:val="20"/>
              </w:rPr>
            </w:pPr>
          </w:p>
          <w:p w14:paraId="58F685EC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32"/>
                <w:szCs w:val="20"/>
              </w:rPr>
            </w:pPr>
            <w:r w:rsidRPr="006621F5">
              <w:rPr>
                <w:rFonts w:ascii="Trebuchet MS" w:hAnsi="Trebuchet MS"/>
                <w:sz w:val="32"/>
                <w:szCs w:val="20"/>
              </w:rPr>
              <w:t>AGRUPAMENTO DE ESCOLAS DE ANADIA</w:t>
            </w:r>
          </w:p>
          <w:p w14:paraId="047C8F52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3992F570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55DE8973" w14:textId="77777777" w:rsidR="0004497D" w:rsidRPr="008E021E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cola:</w:t>
            </w:r>
          </w:p>
          <w:p w14:paraId="554BF0B8" w14:textId="447D5142" w:rsidR="0004497D" w:rsidRPr="006621F5" w:rsidRDefault="00671075" w:rsidP="0004497D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4"/>
                </w:rPr>
                <w:alias w:val="Escola"/>
                <w:tag w:val="Escola"/>
                <w:id w:val="1305967113"/>
                <w:placeholder>
                  <w:docPart w:val="13854D85FA9F487A904B6EA463AA771E"/>
                </w:placeholder>
                <w:showingPlcHdr/>
                <w:dropDownList>
                  <w:listItem w:value="Escolha um item."/>
                  <w:listItem w:displayText="Escola Básica e Secundária de Anadia" w:value="Escola Básica e Secundária de Anadia"/>
                  <w:listItem w:displayText="Escola Básica de Vilarinho do Bairro" w:value="Escola Básica de Vilarinho do Bairro"/>
                </w:dropDownList>
              </w:sdtPr>
              <w:sdtEndPr/>
              <w:sdtContent>
                <w:r w:rsidR="00FB2608" w:rsidRPr="00646A9B">
                  <w:rPr>
                    <w:rStyle w:val="TextodoMarcadordePosio"/>
                    <w:rFonts w:ascii="Trebuchet MS" w:hAnsi="Trebuchet MS"/>
                    <w:smallCaps/>
                    <w:sz w:val="28"/>
                    <w:szCs w:val="24"/>
                  </w:rPr>
                  <w:t>Escolha um item.</w:t>
                </w:r>
              </w:sdtContent>
            </w:sdt>
          </w:p>
          <w:p w14:paraId="5D5EAAEB" w14:textId="77777777" w:rsidR="0004497D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13CFDEAD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Reunião de:</w:t>
            </w:r>
          </w:p>
          <w:p w14:paraId="289E5C81" w14:textId="3636FCD8" w:rsidR="0004497D" w:rsidRPr="006621F5" w:rsidRDefault="00671075" w:rsidP="0004497D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8"/>
                </w:rPr>
                <w:alias w:val="Tipo reunião"/>
                <w:tag w:val="Tipo reunião"/>
                <w:id w:val="1230122688"/>
                <w:placeholder>
                  <w:docPart w:val="F162249DEE334856A37160949D32D239"/>
                </w:placeholder>
                <w:showingPlcHdr/>
                <w:dropDownList>
                  <w:listItem w:value="Escolha um item."/>
                  <w:listItem w:displayText="Conselho de Turma" w:value="Conselho de Turma"/>
                  <w:listItem w:displayText="Conselho de Turma - Avaliação" w:value="Conselho de Turma - Avaliação"/>
                  <w:listItem w:displayText="Conselho de Turma - Disciplinar" w:value="Conselho de Turma - Disciplinar"/>
                  <w:listItem w:displayText="Conselho de Turma - Intercalar" w:value="Conselho de Turma - Intercalar"/>
                </w:dropDownList>
              </w:sdtPr>
              <w:sdtEndPr/>
              <w:sdtContent>
                <w:r w:rsidR="00FB2608" w:rsidRPr="00646A9B">
                  <w:rPr>
                    <w:rStyle w:val="TextodoMarcadordePosio"/>
                    <w:rFonts w:ascii="Trebuchet MS" w:hAnsi="Trebuchet MS"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898B" w14:textId="19C3C3A6" w:rsidR="0004497D" w:rsidRPr="00F005AF" w:rsidRDefault="00671075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iCs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smallCaps/>
                  <w:color w:val="808080"/>
                  <w:szCs w:val="20"/>
                </w:rPr>
                <w:alias w:val="Ano letivo"/>
                <w:tag w:val="Ano letivo"/>
                <w:id w:val="-451470227"/>
                <w:placeholder>
                  <w:docPart w:val="8E4BB02BD3D94C878D705928C4AF5103"/>
                </w:placeholder>
                <w:showingPlcHdr/>
                <w:dropDownList>
                  <w:listItem w:value="Escolha um item.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</w:dropDownList>
              </w:sdtPr>
              <w:sdtEndPr/>
              <w:sdtContent>
                <w:r w:rsidR="00680031" w:rsidRPr="001B019D">
                  <w:rPr>
                    <w:rStyle w:val="TextodoMarcadordePosio"/>
                    <w:rFonts w:ascii="Trebuchet MS" w:hAnsi="Trebuchet MS"/>
                    <w:smallCaps/>
                    <w:color w:val="808080" w:themeColor="background1" w:themeShade="80"/>
                    <w:szCs w:val="20"/>
                  </w:rPr>
                  <w:t>Escolha um item.</w:t>
                </w:r>
              </w:sdtContent>
            </w:sdt>
          </w:p>
          <w:p w14:paraId="2C5C7AAE" w14:textId="77777777" w:rsidR="0004497D" w:rsidRPr="00F005AF" w:rsidRDefault="00671075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Ciclo"/>
                <w:tag w:val="Ciclo"/>
                <w:id w:val="1259257421"/>
                <w:placeholder>
                  <w:docPart w:val="FBEFEA46EB49456FB81073251CF8CD61"/>
                </w:placeholder>
                <w:showingPlcHdr/>
                <w:dropDownList>
                  <w:listItem w:value="Escolha um item."/>
                  <w:listItem w:displayText="2º" w:value="2º"/>
                  <w:listItem w:displayText="3º" w:value="3º"/>
                  <w:listItem w:displayText="Secundário" w:value="Secundário"/>
                </w:dropDownList>
              </w:sdtPr>
              <w:sdtEndPr/>
              <w:sdtContent>
                <w:r w:rsidR="00020613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04497D" w:rsidRPr="00F005AF">
              <w:rPr>
                <w:rFonts w:ascii="Trebuchet MS" w:hAnsi="Trebuchet MS" w:cs="Arial"/>
                <w:sz w:val="20"/>
                <w:szCs w:val="20"/>
              </w:rPr>
              <w:t xml:space="preserve"> Ciclo</w:t>
            </w:r>
          </w:p>
          <w:p w14:paraId="72DB2F3D" w14:textId="24514368" w:rsidR="0004497D" w:rsidRPr="00F005AF" w:rsidRDefault="00671075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Período"/>
                <w:tag w:val="Período"/>
                <w:id w:val="-108818702"/>
                <w:placeholder>
                  <w:docPart w:val="54FB79678E4C49B8A18685130FA6FCDB"/>
                </w:placeholder>
                <w:showingPlcHdr/>
                <w:dropDownList>
                  <w:listItem w:value="Escolha um item."/>
                  <w:listItem w:displayText="1º" w:value="1º"/>
                  <w:listItem w:displayText="2º" w:value="2º"/>
                  <w:listItem w:displayText="3º" w:value="3º"/>
                </w:dropDownList>
              </w:sdtPr>
              <w:sdtEndPr/>
              <w:sdtContent>
                <w:r w:rsidR="00680031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04497D" w:rsidRPr="00F005AF">
              <w:rPr>
                <w:rFonts w:ascii="Trebuchet MS" w:hAnsi="Trebuchet MS" w:cs="Arial"/>
                <w:sz w:val="20"/>
                <w:szCs w:val="20"/>
              </w:rPr>
              <w:t xml:space="preserve"> Período</w:t>
            </w:r>
          </w:p>
          <w:p w14:paraId="5DB022AE" w14:textId="7A17A3B1" w:rsidR="0004497D" w:rsidRPr="006621F5" w:rsidRDefault="00671075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Nº Reunião"/>
                <w:tag w:val="Nº Reunião"/>
                <w:id w:val="-530953783"/>
                <w:placeholder>
                  <w:docPart w:val="AE6DDE6012C047AF9A3CC42350A29AB2"/>
                </w:placeholder>
                <w:showingPlcHdr/>
                <w:dropDownList>
                  <w:listItem w:value="Escolha um item."/>
                  <w:listItem w:displayText="1ª" w:value="1ª"/>
                  <w:listItem w:displayText="2ª" w:value="2ª"/>
                  <w:listItem w:displayText="3ª" w:value="3ª"/>
                  <w:listItem w:displayText="4ª" w:value="4ª"/>
                  <w:listItem w:displayText="5ª" w:value="5ª"/>
                  <w:listItem w:displayText="6ª" w:value="6ª"/>
                  <w:listItem w:displayText="7ª" w:value="7ª"/>
                  <w:listItem w:displayText="8ª" w:value="8ª"/>
                  <w:listItem w:displayText="9ª" w:value="9ª"/>
                  <w:listItem w:displayText="10ª" w:value="10ª"/>
                </w:dropDownList>
              </w:sdtPr>
              <w:sdtEndPr/>
              <w:sdtContent>
                <w:r w:rsidR="00680031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04497D" w:rsidRPr="006621F5">
              <w:rPr>
                <w:rFonts w:ascii="Trebuchet MS" w:hAnsi="Trebuchet MS" w:cs="Arial"/>
                <w:sz w:val="20"/>
                <w:szCs w:val="20"/>
              </w:rPr>
              <w:t xml:space="preserve"> Reunião</w:t>
            </w:r>
          </w:p>
        </w:tc>
      </w:tr>
      <w:tr w:rsidR="0004497D" w:rsidRPr="006621F5" w14:paraId="38BE374B" w14:textId="77777777" w:rsidTr="00044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26" w:type="dxa"/>
          <w:wAfter w:w="709" w:type="dxa"/>
        </w:trPr>
        <w:tc>
          <w:tcPr>
            <w:tcW w:w="602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8B63F1" w14:textId="77777777" w:rsidR="0004497D" w:rsidRPr="006621F5" w:rsidRDefault="0004497D" w:rsidP="0004497D">
            <w:pPr>
              <w:tabs>
                <w:tab w:val="center" w:pos="4820"/>
              </w:tabs>
              <w:jc w:val="center"/>
              <w:rPr>
                <w:rFonts w:ascii="Trebuchet MS" w:hAnsi="Trebuchet MS"/>
                <w:sz w:val="32"/>
                <w:szCs w:val="20"/>
              </w:rPr>
            </w:pPr>
            <w:r w:rsidRPr="006621F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A NÚMERO </w:t>
            </w:r>
            <w:sdt>
              <w:sdtPr>
                <w:rPr>
                  <w:rFonts w:ascii="Trebuchet MS" w:hAnsi="Trebuchet MS"/>
                  <w:smallCaps/>
                  <w:sz w:val="32"/>
                </w:rPr>
                <w:alias w:val="Nº"/>
                <w:tag w:val="Nº"/>
                <w:id w:val="-2106182075"/>
                <w:placeholder>
                  <w:docPart w:val="646B3056EA684E12910BD1113DC3E265"/>
                </w:placeholder>
                <w:showingPlcHdr/>
                <w:dropDownList>
                  <w:listItem w:value="Escolha um item."/>
                  <w:listItem w:displayText="UM" w:value="UM"/>
                  <w:listItem w:displayText="DOIS" w:value="DOIS"/>
                  <w:listItem w:displayText="TRÊS" w:value="TRÊS"/>
                  <w:listItem w:displayText="QUATRO" w:value="QUATRO"/>
                  <w:listItem w:displayText="CINCO" w:value="CINCO"/>
                  <w:listItem w:displayText="SEIS" w:value="SEIS"/>
                  <w:listItem w:displayText="SETE" w:value="SETE"/>
                  <w:listItem w:displayText="OITO" w:value="OITO"/>
                  <w:listItem w:displayText="NOVE" w:value="NOVE"/>
                  <w:listItem w:displayText="DEZ" w:value="DEZ"/>
                  <w:listItem w:displayText="ONZE" w:value="ONZE"/>
                  <w:listItem w:displayText="DOZE" w:value="DOZE"/>
                  <w:listItem w:displayText="TREZE" w:value="TREZE"/>
                  <w:listItem w:displayText="CATORZE" w:value="CATORZE"/>
                  <w:listItem w:displayText="QUINZE" w:value="QUINZE"/>
                </w:dropDownList>
              </w:sdtPr>
              <w:sdtEndPr/>
              <w:sdtContent>
                <w:r w:rsidRPr="006621F5">
                  <w:rPr>
                    <w:rStyle w:val="TextodoMarcadordePosio"/>
                    <w:smallCaps/>
                    <w:color w:val="auto"/>
                  </w:rPr>
                  <w:t>Escolha um item.</w:t>
                </w:r>
              </w:sdtContent>
            </w:sdt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5EA58" w14:textId="77777777" w:rsidR="0004497D" w:rsidRPr="006621F5" w:rsidRDefault="0004497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no:</w:t>
            </w:r>
            <w:r w:rsidRPr="006621F5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Ano"/>
                <w:tag w:val="Ano"/>
                <w:id w:val="1006557065"/>
                <w:placeholder>
                  <w:docPart w:val="72FCF7C873884C1D80613445F7733DA6"/>
                </w:placeholder>
                <w:showingPlcHdr/>
                <w:dropDownList>
                  <w:listItem w:value="Escolha um item."/>
                  <w:listItem w:displayText="5º" w:value="5º"/>
                  <w:listItem w:displayText="6º" w:value="6º"/>
                  <w:listItem w:displayText="7º" w:value="7º"/>
                  <w:listItem w:displayText="8º" w:value="8º"/>
                  <w:listItem w:displayText="9º" w:value="9º"/>
                  <w:listItem w:displayText="10º" w:value="10º"/>
                  <w:listItem w:displayText="11º" w:value="11º"/>
                  <w:listItem w:displayText="12º" w:value="12º"/>
                </w:dropDownList>
              </w:sdtPr>
              <w:sdtEndPr/>
              <w:sdtContent>
                <w:r w:rsidR="00020613" w:rsidRPr="00646A9B">
                  <w:rPr>
                    <w:rStyle w:val="TextodoMarcadordePosio"/>
                    <w:rFonts w:ascii="Trebuchet MS" w:hAnsi="Trebuchet MS"/>
                    <w:b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  <w:p w14:paraId="337C0AFC" w14:textId="77777777" w:rsidR="0004497D" w:rsidRPr="006621F5" w:rsidRDefault="0004497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mallCaps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Turma:</w:t>
            </w:r>
            <w:r w:rsidRPr="006621F5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Turma"/>
                <w:tag w:val="Turma"/>
                <w:id w:val="-55711269"/>
                <w:placeholder>
                  <w:docPart w:val="01E8BB8FB16D4510A452C1961EC5EE2B"/>
                </w:placeholder>
                <w:showingPlcHdr/>
                <w:dropDownList>
                  <w:listItem w:value="Escolha um item."/>
                  <w:listItem w:displayText="A" w:value="A"/>
                  <w:listItem w:displayText="A1" w:value="A1"/>
                  <w:listItem w:displayText="A2" w:value="A2"/>
                  <w:listItem w:displayText="A3" w:value="A3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</w:dropDownList>
              </w:sdtPr>
              <w:sdtEndPr/>
              <w:sdtContent>
                <w:r w:rsidR="00020613" w:rsidRPr="00646A9B">
                  <w:rPr>
                    <w:rStyle w:val="TextodoMarcadordePosio"/>
                    <w:rFonts w:ascii="Trebuchet MS" w:hAnsi="Trebuchet MS"/>
                    <w:b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</w:tc>
      </w:tr>
    </w:tbl>
    <w:p w14:paraId="745C189A" w14:textId="77777777" w:rsidR="00FC6FB9" w:rsidRPr="006621F5" w:rsidRDefault="00FC6FB9" w:rsidP="00FC6FB9">
      <w:pPr>
        <w:rPr>
          <w:rFonts w:ascii="Trebuchet MS" w:hAnsi="Trebuchet MS"/>
          <w:sz w:val="20"/>
          <w:szCs w:val="20"/>
        </w:rPr>
      </w:pPr>
    </w:p>
    <w:p w14:paraId="0C28BC6B" w14:textId="77777777" w:rsidR="00FC6FB9" w:rsidRPr="006621F5" w:rsidRDefault="00FC6FB9" w:rsidP="005901D4">
      <w:pPr>
        <w:tabs>
          <w:tab w:val="right" w:leader="hyphen" w:pos="9072"/>
        </w:tabs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 w:cs="Arial"/>
          <w:sz w:val="20"/>
          <w:szCs w:val="20"/>
        </w:rPr>
        <w:t xml:space="preserve">Aos </w:t>
      </w:r>
      <w:sdt>
        <w:sdtPr>
          <w:rPr>
            <w:rFonts w:ascii="Trebuchet MS" w:hAnsi="Trebuchet MS"/>
            <w:sz w:val="20"/>
          </w:rPr>
          <w:alias w:val="Dias"/>
          <w:tag w:val="Dias"/>
          <w:id w:val="99769246"/>
          <w:lock w:val="sdtLocked"/>
          <w:placeholder>
            <w:docPart w:val="36D5B7DF368442EF8146A89929C7ED1A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 w:rsidR="00646A9B" w:rsidRPr="001B019D">
            <w:rPr>
              <w:rStyle w:val="TextodoMarcadordePosio"/>
              <w:rFonts w:ascii="Trebuchet MS" w:hAnsi="Trebuchet MS"/>
              <w:smallCaps/>
              <w:color w:val="808080" w:themeColor="background1" w:themeShade="80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 dias do mês de </w:t>
      </w:r>
      <w:sdt>
        <w:sdtPr>
          <w:rPr>
            <w:rFonts w:ascii="Trebuchet MS" w:hAnsi="Trebuchet MS"/>
            <w:sz w:val="20"/>
            <w:szCs w:val="20"/>
          </w:rPr>
          <w:alias w:val="Mês"/>
          <w:tag w:val="Mês"/>
          <w:id w:val="1278687297"/>
          <w:lock w:val="sdtLocked"/>
          <w:placeholder>
            <w:docPart w:val="6270AD54ECA54FEAA219553A25CD91D8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646A9B" w:rsidRPr="001B019D">
            <w:rPr>
              <w:rStyle w:val="TextodoMarcadordePosio"/>
              <w:rFonts w:ascii="Trebuchet MS" w:hAnsi="Trebuchet MS"/>
              <w:smallCaps/>
              <w:color w:val="808080" w:themeColor="background1" w:themeShade="80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 de dois mil e </w:t>
      </w:r>
      <w:sdt>
        <w:sdtPr>
          <w:rPr>
            <w:rFonts w:ascii="Trebuchet MS" w:hAnsi="Trebuchet MS"/>
            <w:sz w:val="20"/>
            <w:szCs w:val="20"/>
          </w:rPr>
          <w:alias w:val="Ano"/>
          <w:tag w:val="Ano"/>
          <w:id w:val="-1115515711"/>
          <w:lock w:val="sdtLocked"/>
          <w:placeholder>
            <w:docPart w:val="47E2D4106DAA4807AF27C9EEBD224D10"/>
          </w:placeholder>
          <w:showingPlcHdr/>
          <w:dropDownList>
            <w:listItem w:value="Escolha um item.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</w:dropDownList>
        </w:sdtPr>
        <w:sdtEndPr/>
        <w:sdtContent>
          <w:r w:rsidR="00646A9B" w:rsidRPr="001B019D">
            <w:rPr>
              <w:rStyle w:val="TextodoMarcadordePosio"/>
              <w:rFonts w:ascii="Trebuchet MS" w:hAnsi="Trebuchet MS"/>
              <w:smallCaps/>
              <w:color w:val="808080" w:themeColor="background1" w:themeShade="80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, pelas </w:t>
      </w:r>
      <w:sdt>
        <w:sdtPr>
          <w:rPr>
            <w:rFonts w:ascii="Trebuchet MS" w:hAnsi="Trebuchet MS" w:cs="Arial"/>
            <w:sz w:val="20"/>
            <w:szCs w:val="20"/>
          </w:rPr>
          <w:alias w:val="Indicar a hora (Ex: quinze e trinta)"/>
          <w:tag w:val="Indicar a hora (Ex: quinze e trinta)"/>
          <w:id w:val="-1374608596"/>
          <w:lock w:val="sdtLocked"/>
          <w:placeholder>
            <w:docPart w:val="F00A74357E584CD0BBDF0F81AA3A795E"/>
          </w:placeholder>
          <w:showingPlcHdr/>
        </w:sdtPr>
        <w:sdtEndPr/>
        <w:sdtContent>
          <w:r w:rsidR="00646A9B" w:rsidRPr="00680031">
            <w:rPr>
              <w:rStyle w:val="TextodoMarcadordePosio"/>
              <w:rFonts w:ascii="Trebuchet MS" w:hAnsi="Trebuchet MS"/>
              <w:color w:val="auto"/>
              <w:sz w:val="20"/>
              <w:szCs w:val="20"/>
            </w:rPr>
            <w:t>Clique aqui para introduzir texto.</w:t>
          </w:r>
        </w:sdtContent>
      </w:sdt>
      <w:r w:rsidRPr="00680031">
        <w:rPr>
          <w:rFonts w:ascii="Trebuchet MS" w:hAnsi="Trebuchet MS" w:cs="Arial"/>
          <w:sz w:val="20"/>
          <w:szCs w:val="20"/>
        </w:rPr>
        <w:t xml:space="preserve"> horas, realizou-se</w:t>
      </w:r>
      <w:r w:rsidR="00716304" w:rsidRPr="00680031">
        <w:rPr>
          <w:rFonts w:ascii="Trebuchet MS" w:hAnsi="Trebuchet MS" w:cs="Arial"/>
          <w:sz w:val="20"/>
        </w:rPr>
        <w:t xml:space="preserve"> por videoconferência, através da plataforma ZOOM,</w:t>
      </w:r>
      <w:r w:rsidRPr="00680031">
        <w:rPr>
          <w:rFonts w:ascii="Trebuchet MS" w:hAnsi="Trebuchet MS" w:cs="Arial"/>
          <w:sz w:val="20"/>
          <w:szCs w:val="20"/>
        </w:rPr>
        <w:t xml:space="preserve"> </w:t>
      </w:r>
      <w:r w:rsidR="002555E6" w:rsidRPr="00680031">
        <w:rPr>
          <w:rFonts w:ascii="Trebuchet MS" w:hAnsi="Trebuchet MS" w:cs="Arial"/>
          <w:sz w:val="20"/>
          <w:szCs w:val="20"/>
        </w:rPr>
        <w:t>a</w:t>
      </w:r>
      <w:r w:rsidR="002555E6" w:rsidRPr="006621F5">
        <w:rPr>
          <w:rFonts w:ascii="Trebuchet MS" w:hAnsi="Trebuchet MS" w:cs="Arial"/>
          <w:sz w:val="20"/>
          <w:szCs w:val="20"/>
        </w:rPr>
        <w:t xml:space="preserve"> reunião do</w:t>
      </w:r>
      <w:r w:rsidRPr="006621F5">
        <w:rPr>
          <w:rFonts w:ascii="Trebuchet MS" w:hAnsi="Trebuchet MS" w:cs="Arial"/>
          <w:sz w:val="20"/>
          <w:szCs w:val="20"/>
        </w:rPr>
        <w:t xml:space="preserve"> Conselho acima indicado, com a presença dos seguintes elementos:</w:t>
      </w:r>
      <w:r w:rsidR="00CB1CF7" w:rsidRPr="006621F5">
        <w:rPr>
          <w:rFonts w:ascii="Trebuchet MS" w:hAnsi="Trebuchet MS" w:cs="Arial"/>
          <w:sz w:val="20"/>
          <w:szCs w:val="20"/>
        </w:rPr>
        <w:tab/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505"/>
        <w:gridCol w:w="2315"/>
        <w:gridCol w:w="3544"/>
        <w:gridCol w:w="2816"/>
      </w:tblGrid>
      <w:tr w:rsidR="00FC6FB9" w:rsidRPr="006621F5" w14:paraId="1F9ED134" w14:textId="77777777" w:rsidTr="00F005AF"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1D0FAB7" w14:textId="77777777" w:rsidR="00FC6FB9" w:rsidRPr="006621F5" w:rsidRDefault="00FC6FB9" w:rsidP="001D1032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Professores de: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2EE78B" w14:textId="77777777" w:rsidR="00FC6FB9" w:rsidRPr="006621F5" w:rsidRDefault="00FC6FB9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venient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587A7" w14:textId="77777777" w:rsidR="00FC6FB9" w:rsidRPr="006621F5" w:rsidRDefault="00FC6FB9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E1E870" w14:textId="77777777" w:rsidR="00FC6FB9" w:rsidRPr="006621F5" w:rsidRDefault="00716304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31CA4">
              <w:rPr>
                <w:rFonts w:ascii="Trebuchet MS" w:hAnsi="Trebuchet MS"/>
                <w:sz w:val="20"/>
                <w:highlight w:val="yellow"/>
              </w:rPr>
              <w:t>Situação (</w:t>
            </w:r>
            <w:r>
              <w:rPr>
                <w:rFonts w:ascii="Trebuchet MS" w:hAnsi="Trebuchet MS"/>
                <w:sz w:val="20"/>
                <w:highlight w:val="yellow"/>
              </w:rPr>
              <w:t>videoconferência</w:t>
            </w:r>
            <w:r w:rsidRPr="00031CA4">
              <w:rPr>
                <w:rFonts w:ascii="Trebuchet MS" w:hAnsi="Trebuchet MS"/>
                <w:sz w:val="20"/>
                <w:highlight w:val="yellow"/>
              </w:rPr>
              <w:t xml:space="preserve">/Telefone/Correio </w:t>
            </w:r>
            <w:r>
              <w:rPr>
                <w:rFonts w:ascii="Trebuchet MS" w:hAnsi="Trebuchet MS"/>
                <w:sz w:val="20"/>
                <w:highlight w:val="yellow"/>
              </w:rPr>
              <w:t>E</w:t>
            </w:r>
            <w:r w:rsidRPr="00031CA4">
              <w:rPr>
                <w:rFonts w:ascii="Trebuchet MS" w:hAnsi="Trebuchet MS"/>
                <w:sz w:val="20"/>
                <w:highlight w:val="yellow"/>
              </w:rPr>
              <w:t>letrónico,…</w:t>
            </w:r>
            <w:r>
              <w:rPr>
                <w:rFonts w:ascii="Trebuchet MS" w:hAnsi="Trebuchet MS"/>
                <w:sz w:val="20"/>
              </w:rPr>
              <w:t>)</w:t>
            </w:r>
          </w:p>
        </w:tc>
      </w:tr>
      <w:tr w:rsidR="00701E16" w:rsidRPr="006621F5" w14:paraId="71EA19D1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D5AB76F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34137641"/>
              <w:placeholder>
                <w:docPart w:val="FF40C1F010DD40B99076DD5E8326297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798505280"/>
                  <w:placeholder>
                    <w:docPart w:val="63CE87B83A574B52B04CFB6AB387BA3A"/>
                  </w:placeholder>
                </w:sdtPr>
                <w:sdtEndPr/>
                <w:sdtContent>
                  <w:p w14:paraId="2C3C0CBE" w14:textId="3619B34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>Diretor de turma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707396033"/>
              <w:placeholder>
                <w:docPart w:val="AEE2EBCB1DA94A44BE56F48E86D0B3F0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333978771"/>
                  <w:placeholder>
                    <w:docPart w:val="91DC1D93FDC945B68E20985BC7C669DE"/>
                  </w:placeholder>
                </w:sdtPr>
                <w:sdtEndPr/>
                <w:sdtContent>
                  <w:p w14:paraId="16C1B2B0" w14:textId="61B5622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1FF0BF5D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7BB3B8F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CED4842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895488612"/>
              <w:placeholder>
                <w:docPart w:val="BAB550E3A98D444CA34A674DBE1F13D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897309304"/>
                  <w:placeholder>
                    <w:docPart w:val="D6649FD8755E49F5861CFFCD120E8FA1"/>
                  </w:placeholder>
                </w:sdtPr>
                <w:sdtEndPr/>
                <w:sdtContent>
                  <w:p w14:paraId="75F9E404" w14:textId="7FEE3B3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82542987"/>
              <w:placeholder>
                <w:docPart w:val="C5B8BD5A86374B1EB29414FBA4D7FADC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9111601"/>
                  <w:placeholder>
                    <w:docPart w:val="821F47D7B99B4CCE9411F6C92D7F46D9"/>
                  </w:placeholder>
                </w:sdtPr>
                <w:sdtEndPr/>
                <w:sdtContent>
                  <w:p w14:paraId="0EAD57B4" w14:textId="4C9A33FB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2B0A5DBF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5C399A06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4E8A840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56610350"/>
              <w:placeholder>
                <w:docPart w:val="11DCD3DD981A4C0BB9B3D5272C8E202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72072150"/>
                  <w:placeholder>
                    <w:docPart w:val="782476C8B36349E49F651009CF986CD5"/>
                  </w:placeholder>
                </w:sdtPr>
                <w:sdtEndPr/>
                <w:sdtContent>
                  <w:p w14:paraId="1C8B8E25" w14:textId="368C744C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564268957"/>
              <w:placeholder>
                <w:docPart w:val="EC1416AB5EF74BACAE00D9DDB5C9CAD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54123465"/>
                  <w:placeholder>
                    <w:docPart w:val="2F04F8480FFA4E2DAE9E60CA889416B3"/>
                  </w:placeholder>
                </w:sdtPr>
                <w:sdtEndPr/>
                <w:sdtContent>
                  <w:p w14:paraId="30D8F4B0" w14:textId="128C5915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0E2FD636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2FE49115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8D6D22A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69646399"/>
              <w:placeholder>
                <w:docPart w:val="261E20D7FA1246B69E702176CEC9CC4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59914675"/>
                  <w:placeholder>
                    <w:docPart w:val="7E702BE2446D48CF92DE44DDB4AC3A19"/>
                  </w:placeholder>
                </w:sdtPr>
                <w:sdtEndPr/>
                <w:sdtContent>
                  <w:p w14:paraId="54496402" w14:textId="0BC41E2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809666209"/>
              <w:placeholder>
                <w:docPart w:val="395126F084214EB3AA9FD37298CE81A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74352738"/>
                  <w:placeholder>
                    <w:docPart w:val="E827B0DAE04C43B5BF1D33B683142B53"/>
                  </w:placeholder>
                </w:sdtPr>
                <w:sdtEndPr/>
                <w:sdtContent>
                  <w:p w14:paraId="1E8E76E5" w14:textId="51539DC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5A7404AF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537FB4D9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E9E8E7E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49876231"/>
              <w:placeholder>
                <w:docPart w:val="98FEE5858E33471692A8A5DACF32527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87063500"/>
                  <w:placeholder>
                    <w:docPart w:val="B207086F2E014BF5BD5F3B0FDBFEE790"/>
                  </w:placeholder>
                </w:sdtPr>
                <w:sdtEndPr/>
                <w:sdtContent>
                  <w:p w14:paraId="53CD7CFF" w14:textId="0D73E14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80549302"/>
              <w:placeholder>
                <w:docPart w:val="6C29C307F5F54BB694644F521F8EC84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01498254"/>
                  <w:placeholder>
                    <w:docPart w:val="5644BA9D3621444FBE38FD55C537CF8E"/>
                  </w:placeholder>
                </w:sdtPr>
                <w:sdtEndPr/>
                <w:sdtContent>
                  <w:p w14:paraId="0D411AFB" w14:textId="5ED2FF64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15B4C895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71D7A6F3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549D5ED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27921123"/>
              <w:placeholder>
                <w:docPart w:val="8534D8DC33D44B738BC63AC6A2CE172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79017837"/>
                  <w:placeholder>
                    <w:docPart w:val="8CA155C0B73B497084426401923E0B5F"/>
                  </w:placeholder>
                </w:sdtPr>
                <w:sdtEndPr/>
                <w:sdtContent>
                  <w:p w14:paraId="5CA0D0EB" w14:textId="4929FF3B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687563699"/>
              <w:placeholder>
                <w:docPart w:val="DF7AF6BC9BA1477C837DCD7556E227B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76035577"/>
                  <w:placeholder>
                    <w:docPart w:val="10ED73844FF440BF84B34C2EEC079C3D"/>
                  </w:placeholder>
                </w:sdtPr>
                <w:sdtEndPr/>
                <w:sdtContent>
                  <w:p w14:paraId="207BAFD3" w14:textId="7CEDEB2C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414ED12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A5782F0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92CA931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33826551"/>
              <w:placeholder>
                <w:docPart w:val="CD03B3A7073842D8885107022CF0E1DA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39176245"/>
                  <w:placeholder>
                    <w:docPart w:val="C5B249DE6CCD41B998BF6024F3CAE117"/>
                  </w:placeholder>
                </w:sdtPr>
                <w:sdtEndPr/>
                <w:sdtContent>
                  <w:p w14:paraId="4163B2D0" w14:textId="1E7377A7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676770844"/>
              <w:placeholder>
                <w:docPart w:val="9DAD3D7E5DA948E58540BAD8851F0F5C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68362700"/>
                  <w:placeholder>
                    <w:docPart w:val="9F3A14FFDBAC4A78B7AEFA821A65F170"/>
                  </w:placeholder>
                </w:sdtPr>
                <w:sdtEndPr/>
                <w:sdtContent>
                  <w:p w14:paraId="28CFB2B3" w14:textId="090CEC9E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3074E66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351D249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A46E988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22477983"/>
              <w:placeholder>
                <w:docPart w:val="E15D278AC11B45FB912888E44F600280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843080335"/>
                  <w:placeholder>
                    <w:docPart w:val="E18AC7BE1392428591487834CF1C753D"/>
                  </w:placeholder>
                </w:sdtPr>
                <w:sdtEndPr/>
                <w:sdtContent>
                  <w:p w14:paraId="6D79F705" w14:textId="078B803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67078406"/>
              <w:placeholder>
                <w:docPart w:val="A06F32F3ADC54BA79C184C8819C81B4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4890273"/>
                  <w:placeholder>
                    <w:docPart w:val="D835B0C4077E464E880C1DCE1C7DAA6D"/>
                  </w:placeholder>
                </w:sdtPr>
                <w:sdtEndPr/>
                <w:sdtContent>
                  <w:p w14:paraId="7B067B3D" w14:textId="51A693F5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2B2E040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0AD99CD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4FD2EF5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30744621"/>
              <w:placeholder>
                <w:docPart w:val="D7E71A399D114C689DF19ADC53662D1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79119825"/>
                  <w:placeholder>
                    <w:docPart w:val="8EE0FED9338F4E21B217FAD31090C7E1"/>
                  </w:placeholder>
                </w:sdtPr>
                <w:sdtEndPr/>
                <w:sdtContent>
                  <w:p w14:paraId="0FFF5130" w14:textId="4AC5E71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65158895"/>
              <w:placeholder>
                <w:docPart w:val="92ECA3887DCA46DC89842D6961F4640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214267287"/>
                  <w:placeholder>
                    <w:docPart w:val="2C5002E3D2DF4136A9F5B334ABC8991B"/>
                  </w:placeholder>
                </w:sdtPr>
                <w:sdtEndPr/>
                <w:sdtContent>
                  <w:p w14:paraId="50DA4C4B" w14:textId="6E2CA126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1ADB961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C887285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EF225F6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94921346"/>
              <w:placeholder>
                <w:docPart w:val="3F6B3C43E19C4B999E456483E6EA155A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32636088"/>
                  <w:placeholder>
                    <w:docPart w:val="9AF88E175F1B464C8E6CAB44A5853050"/>
                  </w:placeholder>
                </w:sdtPr>
                <w:sdtEndPr/>
                <w:sdtContent>
                  <w:p w14:paraId="2AA73C10" w14:textId="36E924E8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79598728"/>
              <w:placeholder>
                <w:docPart w:val="194B85F7C2A64097801411925F18DE1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80951721"/>
                  <w:placeholder>
                    <w:docPart w:val="E2E339DD42B04A57AC93BE1D67E85B81"/>
                  </w:placeholder>
                </w:sdtPr>
                <w:sdtEndPr/>
                <w:sdtContent>
                  <w:p w14:paraId="6CB808A7" w14:textId="50F886A4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B30DC83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01C035E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99E2592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82382468"/>
              <w:placeholder>
                <w:docPart w:val="FB8F620526A140FE832338869F1B466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27246176"/>
                  <w:placeholder>
                    <w:docPart w:val="1D8F0E97CF904CD6A0880B41F4641A61"/>
                  </w:placeholder>
                </w:sdtPr>
                <w:sdtEndPr/>
                <w:sdtContent>
                  <w:p w14:paraId="33140FEE" w14:textId="4DA510F6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389159223"/>
              <w:placeholder>
                <w:docPart w:val="2CC32543973E4C2B82D3ECEE57BE4B6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508740472"/>
                  <w:placeholder>
                    <w:docPart w:val="80C002835275413282C49E1A19B9AE79"/>
                  </w:placeholder>
                </w:sdtPr>
                <w:sdtEndPr/>
                <w:sdtContent>
                  <w:p w14:paraId="23B3F8A7" w14:textId="1265F6C8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A56D451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86DCD58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DB9DBC1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32403048"/>
              <w:placeholder>
                <w:docPart w:val="FAA54F8DC7E34600B9C13F8658D2B3E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81969522"/>
                  <w:placeholder>
                    <w:docPart w:val="D199E15A69CB413ABC2C58355DCBED63"/>
                  </w:placeholder>
                </w:sdtPr>
                <w:sdtEndPr/>
                <w:sdtContent>
                  <w:p w14:paraId="6E305434" w14:textId="00A90F66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30854888"/>
              <w:placeholder>
                <w:docPart w:val="C97544921567407FA3034FC556E9CF6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33157233"/>
                  <w:placeholder>
                    <w:docPart w:val="1263B46378D843D5A6B1C1F22FAAC0D1"/>
                  </w:placeholder>
                </w:sdtPr>
                <w:sdtEndPr/>
                <w:sdtContent>
                  <w:p w14:paraId="4F1B35FE" w14:textId="7399903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1F328B7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F12C922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76B9325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231219038"/>
              <w:placeholder>
                <w:docPart w:val="9F092A74BAAA4AEF9B125011CDF09EE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539109553"/>
                  <w:placeholder>
                    <w:docPart w:val="71215FEAFF124368BF1F45B8BAA9AF38"/>
                  </w:placeholder>
                </w:sdtPr>
                <w:sdtEndPr/>
                <w:sdtContent>
                  <w:p w14:paraId="34F8B4AE" w14:textId="68047CDF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391420719"/>
              <w:placeholder>
                <w:docPart w:val="61F33AEF1D814A5A9C2E5DADD604093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3061582"/>
                  <w:placeholder>
                    <w:docPart w:val="ACF920F627324EB1AE7FC3F964D7E40F"/>
                  </w:placeholder>
                </w:sdtPr>
                <w:sdtEndPr/>
                <w:sdtContent>
                  <w:p w14:paraId="44384091" w14:textId="6FDBBC3A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3D11CDD9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D993B63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EBB0C3F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37438148"/>
              <w:placeholder>
                <w:docPart w:val="5919BEB1E8A447B490CCDC21F0B9FE8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962952493"/>
                  <w:placeholder>
                    <w:docPart w:val="F9C1BFB0880B419D8C91F02A3BC80ADB"/>
                  </w:placeholder>
                </w:sdtPr>
                <w:sdtEndPr/>
                <w:sdtContent>
                  <w:p w14:paraId="28D1A022" w14:textId="74B90F9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403562297"/>
              <w:placeholder>
                <w:docPart w:val="C8099C5663144F268F87F70CF5B7CB8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89921545"/>
                  <w:placeholder>
                    <w:docPart w:val="6083CB005F1A41CE968FF477AC0D03F4"/>
                  </w:placeholder>
                </w:sdtPr>
                <w:sdtEndPr/>
                <w:sdtContent>
                  <w:p w14:paraId="0CF90AA0" w14:textId="7E7A482D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9196089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E4DEF5B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0E3D209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31923805"/>
              <w:placeholder>
                <w:docPart w:val="7219EC3221FC484BA12BAF6C487D1E3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384488100"/>
                  <w:placeholder>
                    <w:docPart w:val="B3F8D68528394AF0A37A204E06432C75"/>
                  </w:placeholder>
                </w:sdtPr>
                <w:sdtEndPr/>
                <w:sdtContent>
                  <w:p w14:paraId="6EFDA99D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7282815"/>
              <w:placeholder>
                <w:docPart w:val="48CF7EBEDE094B22AD08B7FF88AA7A9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5653720"/>
                  <w:placeholder>
                    <w:docPart w:val="D3318BB42BCC4DBA867A529F63BC3CBB"/>
                  </w:placeholder>
                </w:sdtPr>
                <w:sdtEndPr/>
                <w:sdtContent>
                  <w:p w14:paraId="1460E01A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38206DB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D7693E4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EE429D5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41605360"/>
              <w:placeholder>
                <w:docPart w:val="8DF3D3EB6C8E42BA9FA5E96A31D8057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937949304"/>
                  <w:placeholder>
                    <w:docPart w:val="3BD993E8B7DB415588312550092F5F0F"/>
                  </w:placeholder>
                </w:sdtPr>
                <w:sdtEndPr/>
                <w:sdtContent>
                  <w:p w14:paraId="7225BDEC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73843350"/>
              <w:placeholder>
                <w:docPart w:val="946B63DB5A6646459951DD2F3CFCB63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7273573"/>
                  <w:placeholder>
                    <w:docPart w:val="4EA09641F0454388BF29201C1B110AC7"/>
                  </w:placeholder>
                </w:sdtPr>
                <w:sdtEndPr/>
                <w:sdtContent>
                  <w:p w14:paraId="2CF3F601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2631542A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7756F22A" w14:textId="77777777" w:rsidTr="00F005AF">
        <w:trPr>
          <w:cantSplit/>
          <w:trHeight w:val="39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9147A5A" w14:textId="77777777" w:rsidR="00701E16" w:rsidRPr="006621F5" w:rsidRDefault="00701E16" w:rsidP="00701E16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Outros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6291084"/>
              <w:placeholder>
                <w:docPart w:val="AEE4C22E74544A81940B02A164AE6100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09493925"/>
                  <w:placeholder>
                    <w:docPart w:val="EE0025940FD3477CAA974CFB9C721A87"/>
                  </w:placeholder>
                </w:sdtPr>
                <w:sdtEndPr/>
                <w:sdtContent>
                  <w:p w14:paraId="01A6B773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22189663"/>
              <w:placeholder>
                <w:docPart w:val="FF564EDBDB7E4F52A330AEF0BE0B2B8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989636077"/>
                  <w:placeholder>
                    <w:docPart w:val="9C55B2FB17AF43EBB032FA2C4B0A9BF4"/>
                  </w:placeholder>
                </w:sdtPr>
                <w:sdtEndPr/>
                <w:sdtContent>
                  <w:p w14:paraId="73D867B4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00F55AF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26A3BF2" w14:textId="77777777" w:rsidTr="00F005AF">
        <w:trPr>
          <w:cantSplit/>
          <w:trHeight w:val="397"/>
        </w:trPr>
        <w:tc>
          <w:tcPr>
            <w:tcW w:w="5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5D951C0F" w14:textId="77777777" w:rsidR="00701E16" w:rsidRPr="006621F5" w:rsidRDefault="00701E16" w:rsidP="00701E16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575271788"/>
              <w:placeholder>
                <w:docPart w:val="EC59261047414AD69F627A1A08ABF0C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02077537"/>
                  <w:placeholder>
                    <w:docPart w:val="98A2790DFB55428781C7ECCA0ACDB8B4"/>
                  </w:placeholder>
                </w:sdtPr>
                <w:sdtEndPr/>
                <w:sdtContent>
                  <w:p w14:paraId="3C624D62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56129113"/>
              <w:placeholder>
                <w:docPart w:val="E602E95D4192420BA9AE78268C0136D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6507784"/>
                  <w:placeholder>
                    <w:docPart w:val="550DA1FD566D45BEA4985D39623C4B8C"/>
                  </w:placeholder>
                </w:sdtPr>
                <w:sdtEndPr/>
                <w:sdtContent>
                  <w:p w14:paraId="223F6B97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760F422A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27F18658" w14:textId="77777777" w:rsidTr="00F005AF">
        <w:trPr>
          <w:cantSplit/>
          <w:trHeight w:val="397"/>
        </w:trPr>
        <w:tc>
          <w:tcPr>
            <w:tcW w:w="5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008A81F8" w14:textId="77777777" w:rsidR="00701E16" w:rsidRPr="006621F5" w:rsidRDefault="00701E16" w:rsidP="00701E16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45216043"/>
              <w:placeholder>
                <w:docPart w:val="66892E03F8B644F98C9B7467FC40284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41429281"/>
                  <w:placeholder>
                    <w:docPart w:val="4C58B76020FD4FAEBA190590DAA3B347"/>
                  </w:placeholder>
                </w:sdtPr>
                <w:sdtEndPr/>
                <w:sdtContent>
                  <w:p w14:paraId="5CA8AC68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19597021"/>
              <w:placeholder>
                <w:docPart w:val="29AE116C32984D159052376B2C7B7D8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511844763"/>
                  <w:placeholder>
                    <w:docPart w:val="ED2792186D8641BF82DEBB058246A027"/>
                  </w:placeholder>
                </w:sdtPr>
                <w:sdtEndPr/>
                <w:sdtContent>
                  <w:p w14:paraId="4DEAFD27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AFEB1A3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BB62DBE" w14:textId="77777777" w:rsidTr="00F005AF">
        <w:trPr>
          <w:cantSplit/>
          <w:trHeight w:val="397"/>
        </w:trPr>
        <w:tc>
          <w:tcPr>
            <w:tcW w:w="5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BBA66C" w14:textId="77777777" w:rsidR="00701E16" w:rsidRPr="006621F5" w:rsidRDefault="00701E16" w:rsidP="00701E16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77210116"/>
              <w:placeholder>
                <w:docPart w:val="973E20ACBB03446486C283AB4D8558D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38157557"/>
                  <w:placeholder>
                    <w:docPart w:val="8926B07776ED40FCB94458192DCD30D5"/>
                  </w:placeholder>
                </w:sdtPr>
                <w:sdtEndPr/>
                <w:sdtContent>
                  <w:p w14:paraId="74EC6FDF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29651586"/>
              <w:placeholder>
                <w:docPart w:val="7A604753A8B745A3AF9BFB84F449968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83098610"/>
                  <w:placeholder>
                    <w:docPart w:val="CB740909D79145F2B37A01EF0F4731AB"/>
                  </w:placeholder>
                </w:sdtPr>
                <w:sdtEndPr/>
                <w:sdtContent>
                  <w:p w14:paraId="2D8CBAEB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AEB9B6C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7058BA4" w14:textId="77777777" w:rsidR="005901D4" w:rsidRDefault="005901D4">
      <w:pPr>
        <w:rPr>
          <w:rFonts w:ascii="Trebuchet MS" w:hAnsi="Trebuchet MS"/>
          <w:sz w:val="20"/>
          <w:szCs w:val="20"/>
        </w:rPr>
        <w:sectPr w:rsidR="005901D4" w:rsidSect="002555E6">
          <w:footerReference w:type="default" r:id="rId10"/>
          <w:pgSz w:w="11906" w:h="16838"/>
          <w:pgMar w:top="1411" w:right="1133" w:bottom="850" w:left="1699" w:header="706" w:footer="706" w:gutter="0"/>
          <w:cols w:space="708"/>
          <w:titlePg/>
          <w:docGrid w:linePitch="360"/>
        </w:sectPr>
      </w:pPr>
    </w:p>
    <w:p w14:paraId="5ACB069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Página, propositadamente, deixada em branco._____________________________________________</w:t>
      </w:r>
    </w:p>
    <w:p w14:paraId="39C7C969" w14:textId="77777777" w:rsidR="00625B0B" w:rsidRDefault="0023312E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A9F9E" wp14:editId="51FA55A0">
                <wp:simplePos x="0" y="0"/>
                <wp:positionH relativeFrom="column">
                  <wp:posOffset>-280670</wp:posOffset>
                </wp:positionH>
                <wp:positionV relativeFrom="paragraph">
                  <wp:posOffset>635</wp:posOffset>
                </wp:positionV>
                <wp:extent cx="5991225" cy="8796020"/>
                <wp:effectExtent l="0" t="0" r="28575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1225" cy="879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57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1pt;margin-top:.05pt;width:471.75pt;height:69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"/>
            </w:pict>
          </mc:Fallback>
        </mc:AlternateContent>
      </w:r>
    </w:p>
    <w:p w14:paraId="408687B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411C87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943FAD5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FFA9E6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C9C049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69558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C01C2E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A9EE2A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C68CB4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B4B0A4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8D63B6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DB2CB8B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F377294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D3384D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C7CD7BE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C6D7C8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F4FEFAF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AAEAD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FFFDA8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5701FA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97B07A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FE0B40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A6688C4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A99B18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53C583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7111D9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6A9A53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534FE82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D14A9E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CC6D33E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2A2C093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8C29315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B9151A3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0F5BF3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EB59B7E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81AE393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A995E15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BB4A1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416DF0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C76D4A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5C7EA1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16C911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D07925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6863C9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6CE779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9CED1C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E532EF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3E7C6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03627E6" w14:textId="77777777" w:rsidR="005901D4" w:rsidRDefault="0023312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B3C42E" wp14:editId="0A79BF27">
                <wp:simplePos x="0" y="0"/>
                <wp:positionH relativeFrom="column">
                  <wp:posOffset>-280670</wp:posOffset>
                </wp:positionH>
                <wp:positionV relativeFrom="paragraph">
                  <wp:posOffset>998854</wp:posOffset>
                </wp:positionV>
                <wp:extent cx="572452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64" y="-1"/>
                    <wp:lineTo x="21564" y="-1"/>
                    <wp:lineTo x="0" y="-1"/>
                  </wp:wrapPolygon>
                </wp:wrapTight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26213" id="AutoShape 3" o:spid="_x0000_s1026" type="#_x0000_t32" style="position:absolute;margin-left:-22.1pt;margin-top:78.65pt;width:450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">
                <w10:wrap type="tight"/>
              </v:shape>
            </w:pict>
          </mc:Fallback>
        </mc:AlternateContent>
      </w:r>
      <w:r w:rsidR="005901D4">
        <w:rPr>
          <w:rFonts w:ascii="Trebuchet MS" w:hAnsi="Trebuchet MS"/>
          <w:sz w:val="20"/>
          <w:szCs w:val="20"/>
        </w:rPr>
        <w:br w:type="page"/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505"/>
        <w:gridCol w:w="2315"/>
        <w:gridCol w:w="3544"/>
        <w:gridCol w:w="2816"/>
      </w:tblGrid>
      <w:tr w:rsidR="005F6D43" w:rsidRPr="006621F5" w14:paraId="4E76C751" w14:textId="77777777" w:rsidTr="00E335ED"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84D31CF" w14:textId="77777777" w:rsidR="005F6D43" w:rsidRPr="006621F5" w:rsidRDefault="005F6D43" w:rsidP="00E335ED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lastRenderedPageBreak/>
              <w:t>Professores de: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7C9437" w14:textId="77777777" w:rsidR="005F6D43" w:rsidRPr="006621F5" w:rsidRDefault="005F6D43" w:rsidP="00E335ED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venient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EB66F" w14:textId="77777777" w:rsidR="005F6D43" w:rsidRPr="006621F5" w:rsidRDefault="005F6D43" w:rsidP="00E335ED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B97980" w14:textId="6251DCA5" w:rsidR="005F6D43" w:rsidRPr="006621F5" w:rsidRDefault="005F6D43" w:rsidP="00E335ED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F6D43">
              <w:rPr>
                <w:rFonts w:ascii="Trebuchet MS" w:hAnsi="Trebuchet MS"/>
                <w:sz w:val="20"/>
                <w:highlight w:val="yellow"/>
              </w:rPr>
              <w:t>Plataformas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5F6D43" w:rsidRPr="006621F5" w14:paraId="43B2D2F3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DC94186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417289195"/>
              <w:placeholder>
                <w:docPart w:val="E122AD87D1104DF0B7AA475210B4D5D0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396554984"/>
                  <w:placeholder>
                    <w:docPart w:val="43A276DCC82B4193879641C934AD8468"/>
                  </w:placeholder>
                </w:sdtPr>
                <w:sdtContent>
                  <w:p w14:paraId="6CE37603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>Diretor de turma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26922603"/>
              <w:placeholder>
                <w:docPart w:val="D951C8A5B14148DF9BAB200FCA6DECD0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463040155"/>
                  <w:placeholder>
                    <w:docPart w:val="1554A3ED504F4A05BF888DEC8F5EB256"/>
                  </w:placeholder>
                </w:sdtPr>
                <w:sdtContent>
                  <w:p w14:paraId="6D33441A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0497C70" w14:textId="77777777" w:rsidR="005F6D43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  <w:p w14:paraId="62C892C1" w14:textId="47D13776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76701E26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E539024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675087494"/>
              <w:placeholder>
                <w:docPart w:val="1A57677C8439401D9171930AF1DDE517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64128176"/>
                  <w:placeholder>
                    <w:docPart w:val="EEB24B6927FE421EA547D1C9C875DB54"/>
                  </w:placeholder>
                </w:sdtPr>
                <w:sdtContent>
                  <w:p w14:paraId="26CD8315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628055634"/>
              <w:placeholder>
                <w:docPart w:val="7B9067ECE7994C87BD7039A660698BE7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748819263"/>
                  <w:placeholder>
                    <w:docPart w:val="5C444C9A91114B4A81EAB8FE09E6BC9C"/>
                  </w:placeholder>
                </w:sdtPr>
                <w:sdtContent>
                  <w:p w14:paraId="352A737A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1A267798" w14:textId="77777777" w:rsidR="005F6D43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  <w:p w14:paraId="389CE7A9" w14:textId="5E37B4F8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64916A5C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6419D40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46807804"/>
              <w:placeholder>
                <w:docPart w:val="3DE259E186CD4C4CAD7388C98328A689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475224313"/>
                  <w:placeholder>
                    <w:docPart w:val="A44BC4348F514758B57E17F0E3C9B392"/>
                  </w:placeholder>
                </w:sdtPr>
                <w:sdtContent>
                  <w:p w14:paraId="5E3A8D6B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636842906"/>
              <w:placeholder>
                <w:docPart w:val="12B3A8C006724C2999F4B8558337DEF8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807361454"/>
                  <w:placeholder>
                    <w:docPart w:val="11C3BD23C6A045018EE3CBB8FA0AEE9F"/>
                  </w:placeholder>
                </w:sdtPr>
                <w:sdtContent>
                  <w:p w14:paraId="075034AA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76850DAC" w14:textId="77777777" w:rsidR="005F6D43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  <w:p w14:paraId="2B011BBA" w14:textId="50C6D2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50738CBA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9AA49AD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041812181"/>
              <w:placeholder>
                <w:docPart w:val="A957C18B777745D6951BBD7ECA0EFD58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575433535"/>
                  <w:placeholder>
                    <w:docPart w:val="CB7BE489EEE649A7B3735E8A727A9872"/>
                  </w:placeholder>
                </w:sdtPr>
                <w:sdtContent>
                  <w:p w14:paraId="54D94E29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15072758"/>
              <w:placeholder>
                <w:docPart w:val="0279E894671B4F88ABC5DC5F1A4521BA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897089034"/>
                  <w:placeholder>
                    <w:docPart w:val="29201DA585AD48B8A7C7FB8BB513520A"/>
                  </w:placeholder>
                </w:sdtPr>
                <w:sdtContent>
                  <w:p w14:paraId="2F984C58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34302604" w14:textId="77777777" w:rsidR="005F6D43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  <w:p w14:paraId="00B59075" w14:textId="696A75A5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5F584C68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BEAAC8F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645657449"/>
              <w:placeholder>
                <w:docPart w:val="AC5311B1F19A43DF9A8766E6BD1DB527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26225250"/>
                  <w:placeholder>
                    <w:docPart w:val="576481B4470943A393A87CAAF35AE7F3"/>
                  </w:placeholder>
                </w:sdtPr>
                <w:sdtContent>
                  <w:p w14:paraId="74EAF251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43171554"/>
              <w:placeholder>
                <w:docPart w:val="BB1137A91B264950992DB3A2D479CBD8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29434647"/>
                  <w:placeholder>
                    <w:docPart w:val="5B98A9A5762B478E8B51DF7D98D0B94E"/>
                  </w:placeholder>
                </w:sdtPr>
                <w:sdtContent>
                  <w:p w14:paraId="745EFDBE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B67A8C2" w14:textId="77777777" w:rsidR="005F6D43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  <w:p w14:paraId="7B3946A6" w14:textId="362F3096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75948136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9782698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07895650"/>
              <w:placeholder>
                <w:docPart w:val="EDABF81AEE6E43819258AA28910564E5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238134627"/>
                  <w:placeholder>
                    <w:docPart w:val="E29970E09C5B4B9BAAA66634E9BD1289"/>
                  </w:placeholder>
                </w:sdtPr>
                <w:sdtContent>
                  <w:p w14:paraId="716D75E0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57522967"/>
              <w:placeholder>
                <w:docPart w:val="EB43A958071847509BD606699887FF98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987399844"/>
                  <w:placeholder>
                    <w:docPart w:val="D28AD3723A184DDDBB99DCAC2AEC9F09"/>
                  </w:placeholder>
                </w:sdtPr>
                <w:sdtContent>
                  <w:p w14:paraId="0F4FF85B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5733CD9" w14:textId="77777777" w:rsidR="005F6D43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  <w:p w14:paraId="09F776C8" w14:textId="62C1F224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2E3004D2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D2DFB69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754558921"/>
              <w:placeholder>
                <w:docPart w:val="6BCCA628CF434270944ED183C4E7B280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08626857"/>
                  <w:placeholder>
                    <w:docPart w:val="12DD0380704B4AAEB9B82DD759F6E917"/>
                  </w:placeholder>
                </w:sdtPr>
                <w:sdtContent>
                  <w:p w14:paraId="4812E2A8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41646270"/>
              <w:placeholder>
                <w:docPart w:val="5658891D50A84559850E789402457DCF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2122492986"/>
                  <w:placeholder>
                    <w:docPart w:val="1E57E21C58D94ED18688928657DAA0EE"/>
                  </w:placeholder>
                </w:sdtPr>
                <w:sdtContent>
                  <w:p w14:paraId="178E1602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15F4334E" w14:textId="77777777" w:rsidR="005F6D43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  <w:p w14:paraId="40EF0F70" w14:textId="70F22EA4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4ACF3726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335AA8F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2099980491"/>
              <w:placeholder>
                <w:docPart w:val="9EBE531FF36442819CDC6747F51FB434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277372371"/>
                  <w:placeholder>
                    <w:docPart w:val="5856BBDA6F5340F395241E6187C83585"/>
                  </w:placeholder>
                </w:sdtPr>
                <w:sdtContent>
                  <w:p w14:paraId="3CDCE141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738296708"/>
              <w:placeholder>
                <w:docPart w:val="C94606D142754405AC0F0CB0111DC34E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52189044"/>
                  <w:placeholder>
                    <w:docPart w:val="FF73561D6EB14408A61587A0E54A08B7"/>
                  </w:placeholder>
                </w:sdtPr>
                <w:sdtContent>
                  <w:p w14:paraId="00BA4207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0483AEA2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022CF9E0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A8377EB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863092035"/>
              <w:placeholder>
                <w:docPart w:val="145180A7F94B47E29CFDDA763005CEE2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664198929"/>
                  <w:placeholder>
                    <w:docPart w:val="3F86CE15DCA94708A720FA0A9C3316BC"/>
                  </w:placeholder>
                </w:sdtPr>
                <w:sdtContent>
                  <w:p w14:paraId="709C350E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493752249"/>
              <w:placeholder>
                <w:docPart w:val="09D4E4E9B79D43D19526451B5DBFB9D4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2266089"/>
                  <w:placeholder>
                    <w:docPart w:val="3343436F52EA4297BC2B4D0E653F9E6F"/>
                  </w:placeholder>
                </w:sdtPr>
                <w:sdtContent>
                  <w:p w14:paraId="33AC4D40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741C7121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7ACE9F71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127AB5A8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687369863"/>
              <w:placeholder>
                <w:docPart w:val="034C82A61D6E46E99F95C151741CE0AE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21892599"/>
                  <w:placeholder>
                    <w:docPart w:val="CB80ACAFCBCA4B24B842AEDD64596717"/>
                  </w:placeholder>
                </w:sdtPr>
                <w:sdtContent>
                  <w:p w14:paraId="0897B91E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89289266"/>
              <w:placeholder>
                <w:docPart w:val="E8BD3B06CCC1478CABBF73351E5933A1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60623523"/>
                  <w:placeholder>
                    <w:docPart w:val="F3DA6A988B364E968A143E4D4BADCAE0"/>
                  </w:placeholder>
                </w:sdtPr>
                <w:sdtContent>
                  <w:p w14:paraId="3FA5582A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53419CD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2B46792C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3C7A750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68025908"/>
              <w:placeholder>
                <w:docPart w:val="A34158EFA50140DC82B69CB69AD0AF94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932811112"/>
                  <w:placeholder>
                    <w:docPart w:val="C42FB0C4B0E94215989B07190A0CFC79"/>
                  </w:placeholder>
                </w:sdtPr>
                <w:sdtContent>
                  <w:p w14:paraId="7D6A8C3D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89984890"/>
              <w:placeholder>
                <w:docPart w:val="40E3ABA2D86944AB81793ABD205F10D2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92283162"/>
                  <w:placeholder>
                    <w:docPart w:val="083E5AABA4A64CBE96B2A310D101E4BF"/>
                  </w:placeholder>
                </w:sdtPr>
                <w:sdtContent>
                  <w:p w14:paraId="7B92FABD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50AA2B28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386A81B6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9A34614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631508455"/>
              <w:placeholder>
                <w:docPart w:val="7F583E3E21FE44A5A954B97CEA0DCC80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522289108"/>
                  <w:placeholder>
                    <w:docPart w:val="B5CF833EABC047B58E559385E644519E"/>
                  </w:placeholder>
                </w:sdtPr>
                <w:sdtContent>
                  <w:p w14:paraId="17C456D8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428699571"/>
              <w:placeholder>
                <w:docPart w:val="925FCB64E5CB4EC8BB178BDEFD4EECC2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410773258"/>
                  <w:placeholder>
                    <w:docPart w:val="BF41A38BDF8E4069907091E2B7DDDA91"/>
                  </w:placeholder>
                </w:sdtPr>
                <w:sdtContent>
                  <w:p w14:paraId="62444D52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71572D1C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035374B1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8FEE461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623926238"/>
              <w:placeholder>
                <w:docPart w:val="C604538256CB421CBF19F3B09DE35D1A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324874864"/>
                  <w:placeholder>
                    <w:docPart w:val="37B126A031B64179B231C8C6499E1E6E"/>
                  </w:placeholder>
                </w:sdtPr>
                <w:sdtContent>
                  <w:p w14:paraId="158C3F19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908889565"/>
              <w:placeholder>
                <w:docPart w:val="8EC6F233A87D4502838A5372402200BA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314092717"/>
                  <w:placeholder>
                    <w:docPart w:val="68F742942A2E4F08A155BA409D2B8EDA"/>
                  </w:placeholder>
                </w:sdtPr>
                <w:sdtContent>
                  <w:p w14:paraId="405D5E1A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58EFD1E0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48EB50CE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3B05682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117431798"/>
              <w:placeholder>
                <w:docPart w:val="115547D883464B9496693AEDE1BEA076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45876426"/>
                  <w:placeholder>
                    <w:docPart w:val="F0753F6379C2448CB5A6C64D323C1FA8"/>
                  </w:placeholder>
                </w:sdtPr>
                <w:sdtContent>
                  <w:p w14:paraId="0EF39984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63700015"/>
              <w:placeholder>
                <w:docPart w:val="2AAF78A0155E4029A8A4BA887CD646FC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307322077"/>
                  <w:placeholder>
                    <w:docPart w:val="4DA333820F144E15AFBD09FCA8468808"/>
                  </w:placeholder>
                </w:sdtPr>
                <w:sdtContent>
                  <w:p w14:paraId="325510BB" w14:textId="77777777" w:rsidR="005F6D43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046F9D1F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3C3B2C1F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687BE90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40173518"/>
              <w:placeholder>
                <w:docPart w:val="816025755C5F4DC7B96416D3D4FD2A00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28164528"/>
                  <w:placeholder>
                    <w:docPart w:val="E527DDCABD9E44A4B8C22BD9D9418611"/>
                  </w:placeholder>
                </w:sdtPr>
                <w:sdtContent>
                  <w:p w14:paraId="20A657FB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249659847"/>
              <w:placeholder>
                <w:docPart w:val="9CD1035C51C54B679D4D98844F5A231E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289317966"/>
                  <w:placeholder>
                    <w:docPart w:val="6442C36ADCE345C4875B1E11A534F25F"/>
                  </w:placeholder>
                </w:sdtPr>
                <w:sdtContent>
                  <w:p w14:paraId="2889FE78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50F4039B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3AD834F8" w14:textId="77777777" w:rsidTr="00E335ED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51880CC" w14:textId="77777777" w:rsidR="005F6D43" w:rsidRPr="006621F5" w:rsidRDefault="005F6D43" w:rsidP="00E335ED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29075728"/>
              <w:placeholder>
                <w:docPart w:val="9306548E8D114A409AAECCA1CDBE8537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773051825"/>
                  <w:placeholder>
                    <w:docPart w:val="5FC3DFCA54D248E981056D46B1D89E0D"/>
                  </w:placeholder>
                </w:sdtPr>
                <w:sdtContent>
                  <w:p w14:paraId="5811DC4A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511728510"/>
              <w:placeholder>
                <w:docPart w:val="F62D0695829E48DF9A1AB85D4B1605EC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58535641"/>
                  <w:placeholder>
                    <w:docPart w:val="C52486854A6241ABA39FA5EF1DCC591E"/>
                  </w:placeholder>
                </w:sdtPr>
                <w:sdtContent>
                  <w:p w14:paraId="403CD5FB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78E9C284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07A96BE0" w14:textId="77777777" w:rsidTr="001C7960">
        <w:trPr>
          <w:cantSplit/>
          <w:trHeight w:val="39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374E10B" w14:textId="798A7DE7" w:rsidR="005F6D43" w:rsidRPr="006621F5" w:rsidRDefault="005F6D43" w:rsidP="00E335ED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503696340"/>
              <w:placeholder>
                <w:docPart w:val="BBF8AEF38FB243648E0066098D0D5984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35576332"/>
                  <w:placeholder>
                    <w:docPart w:val="8BC6171995C1478BA0AAF83C97B6194F"/>
                  </w:placeholder>
                </w:sdtPr>
                <w:sdtContent>
                  <w:p w14:paraId="05EA1966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86296018"/>
              <w:placeholder>
                <w:docPart w:val="99A8FB420DD44AB7994B1929275E2ACD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04645386"/>
                  <w:placeholder>
                    <w:docPart w:val="C0E84D8FD60449EC9D8AB703DCB6B78D"/>
                  </w:placeholder>
                </w:sdtPr>
                <w:sdtContent>
                  <w:p w14:paraId="00DD0C97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B38A89D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4C91B818" w14:textId="77777777" w:rsidTr="001C7960">
        <w:trPr>
          <w:cantSplit/>
          <w:trHeight w:val="39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9C3157" w14:textId="77777777" w:rsidR="005F6D43" w:rsidRPr="006621F5" w:rsidRDefault="005F6D43" w:rsidP="00E335ED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44778091"/>
              <w:placeholder>
                <w:docPart w:val="FDE5152911B04639AFF16812C3360AC1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860033383"/>
                  <w:placeholder>
                    <w:docPart w:val="1CC60451A8C045C7ADA274F3A91E39F9"/>
                  </w:placeholder>
                </w:sdtPr>
                <w:sdtContent>
                  <w:p w14:paraId="481D9C97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82406807"/>
              <w:placeholder>
                <w:docPart w:val="562D0E3E590346CAB6E65B09D42D6775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481919871"/>
                  <w:placeholder>
                    <w:docPart w:val="B1C9567C17A646AA861E181A02A54572"/>
                  </w:placeholder>
                </w:sdtPr>
                <w:sdtContent>
                  <w:p w14:paraId="330D195C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1892A35C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430F0BC5" w14:textId="77777777" w:rsidTr="001C7960">
        <w:trPr>
          <w:cantSplit/>
          <w:trHeight w:val="39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5048FD" w14:textId="77777777" w:rsidR="005F6D43" w:rsidRPr="006621F5" w:rsidRDefault="005F6D43" w:rsidP="00E335ED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26067904"/>
              <w:placeholder>
                <w:docPart w:val="BDDFDB1958C84287862E9237B1756ECD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75723203"/>
                  <w:placeholder>
                    <w:docPart w:val="D16F24C41A1E4209AC0A4C1F820C5974"/>
                  </w:placeholder>
                </w:sdtPr>
                <w:sdtContent>
                  <w:p w14:paraId="5C0CC456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463884901"/>
              <w:placeholder>
                <w:docPart w:val="FFEA5F511BFE44F3BFE8C30E55BEBEAA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90424484"/>
                  <w:placeholder>
                    <w:docPart w:val="D32FFE6828B645738894B22A07B8819C"/>
                  </w:placeholder>
                </w:sdtPr>
                <w:sdtContent>
                  <w:p w14:paraId="70D4FA72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3598D423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285B216D" w14:textId="77777777" w:rsidTr="001C7960">
        <w:trPr>
          <w:cantSplit/>
          <w:trHeight w:val="397"/>
        </w:trPr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43623A" w14:textId="77777777" w:rsidR="005F6D43" w:rsidRPr="006621F5" w:rsidRDefault="005F6D43" w:rsidP="00E335ED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18355517"/>
              <w:placeholder>
                <w:docPart w:val="A0D9C630132443ACAABB93D6E5EE96E3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83477745"/>
                  <w:placeholder>
                    <w:docPart w:val="27B9AA6231AA4942BA853026DE2CF7EC"/>
                  </w:placeholder>
                </w:sdtPr>
                <w:sdtContent>
                  <w:p w14:paraId="3B1C26DC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98398311"/>
              <w:placeholder>
                <w:docPart w:val="9279DC2AF1B245E9B0EF006EE5BFF3F9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703216766"/>
                  <w:placeholder>
                    <w:docPart w:val="0C4E31339D34417CB1428062A71D492E"/>
                  </w:placeholder>
                </w:sdtPr>
                <w:sdtContent>
                  <w:p w14:paraId="420B8CF4" w14:textId="77777777" w:rsidR="005F6D43" w:rsidRPr="006621F5" w:rsidRDefault="005F6D43" w:rsidP="00E335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02B4DF9" w14:textId="77777777" w:rsidR="005F6D43" w:rsidRPr="006621F5" w:rsidRDefault="005F6D43" w:rsidP="00E335ED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D1265D3" w14:textId="77777777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3EEFFE40" w14:textId="77777777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6308927B" w14:textId="77777777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20F72AB8" w14:textId="77777777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2960B339" w14:textId="5460F633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26D1EB94" w14:textId="5E475991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7243F07B" w14:textId="336D9299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0D9DD16D" w14:textId="7A77EDE7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65EEB6AB" w14:textId="11E2B2CA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40F19BBE" w14:textId="0FF08FE2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1ACC8BFF" w14:textId="342386A3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51F0DC40" w14:textId="203E7691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1757610F" w14:textId="77777777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0C5CD0D6" w14:textId="77777777" w:rsidR="005F6D43" w:rsidRDefault="005F6D43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</w:p>
    <w:p w14:paraId="28A55ECC" w14:textId="5FC4645A" w:rsidR="00EC5938" w:rsidRPr="006621F5" w:rsidRDefault="00EC5938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lastRenderedPageBreak/>
        <w:t>Ordem de trabalhos:</w:t>
      </w:r>
      <w:r w:rsidR="00CB1CF7" w:rsidRPr="006621F5">
        <w:rPr>
          <w:rFonts w:ascii="Trebuchet MS" w:hAnsi="Trebuchet MS"/>
          <w:sz w:val="20"/>
          <w:szCs w:val="20"/>
        </w:rPr>
        <w:tab/>
      </w:r>
    </w:p>
    <w:p w14:paraId="0914E11A" w14:textId="77777777" w:rsidR="005F6D43" w:rsidRDefault="005F6D43" w:rsidP="005F6D43">
      <w:pPr>
        <w:tabs>
          <w:tab w:val="right" w:leader="hyphen" w:pos="9072"/>
        </w:tabs>
        <w:spacing w:before="120" w:after="0" w:line="240" w:lineRule="exact"/>
        <w:jc w:val="both"/>
      </w:pPr>
      <w:r w:rsidRPr="00A1324F">
        <w:rPr>
          <w:b/>
          <w:bCs/>
        </w:rPr>
        <w:t>Ponto único</w:t>
      </w:r>
      <w:r>
        <w:t xml:space="preserve">: Preparação do Ensino Não Presencial </w:t>
      </w:r>
    </w:p>
    <w:p w14:paraId="010C6A75" w14:textId="77777777" w:rsidR="005F6D43" w:rsidRPr="00A1324F" w:rsidRDefault="005F6D43" w:rsidP="005F6D43">
      <w:pPr>
        <w:tabs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Inf</w:t>
      </w:r>
      <w:r w:rsidRPr="006621F5">
        <w:rPr>
          <w:rFonts w:ascii="Trebuchet MS" w:hAnsi="Trebuchet MS"/>
          <w:sz w:val="20"/>
          <w:szCs w:val="20"/>
        </w:rPr>
        <w:t>ormações;</w:t>
      </w:r>
      <w:r>
        <w:rPr>
          <w:rFonts w:ascii="Trebuchet MS" w:hAnsi="Trebuchet MS"/>
          <w:sz w:val="20"/>
          <w:szCs w:val="20"/>
        </w:rPr>
        <w:tab/>
      </w:r>
    </w:p>
    <w:p w14:paraId="545CACF8" w14:textId="77777777" w:rsidR="005F6D43" w:rsidRDefault="005F6D43" w:rsidP="005F6D43">
      <w:pPr>
        <w:tabs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A1324F">
        <w:t>Alunos com constrangimentos tecnológicos</w:t>
      </w:r>
      <w:r>
        <w:rPr>
          <w:rFonts w:ascii="Trebuchet MS" w:hAnsi="Trebuchet MS"/>
          <w:sz w:val="20"/>
          <w:szCs w:val="20"/>
        </w:rPr>
        <w:t>.</w:t>
      </w:r>
    </w:p>
    <w:p w14:paraId="02649538" w14:textId="77777777" w:rsidR="005F6D43" w:rsidRPr="00A228DE" w:rsidRDefault="005F6D43" w:rsidP="005F6D43">
      <w:pPr>
        <w:tabs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A1324F">
        <w:t>Plataformas a utilizar com as turmas</w:t>
      </w:r>
      <w:r>
        <w:rPr>
          <w:rFonts w:ascii="Trebuchet MS" w:hAnsi="Trebuchet MS"/>
          <w:sz w:val="20"/>
          <w:szCs w:val="20"/>
        </w:rPr>
        <w:tab/>
        <w:t xml:space="preserve">  </w:t>
      </w:r>
    </w:p>
    <w:p w14:paraId="67BD2C3B" w14:textId="77777777" w:rsidR="005F6D43" w:rsidRPr="006621F5" w:rsidRDefault="005F6D43" w:rsidP="005F6D43">
      <w:pPr>
        <w:tabs>
          <w:tab w:val="left" w:leader="hyphen" w:pos="567"/>
          <w:tab w:val="right" w:leader="hyphen" w:pos="9072"/>
        </w:tabs>
        <w:spacing w:before="120" w:after="0" w:line="276" w:lineRule="auto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O Diretor de Turma iniciou a reunião, d</w:t>
      </w:r>
      <w:r w:rsidRPr="006621F5">
        <w:rPr>
          <w:rFonts w:ascii="Trebuchet MS" w:hAnsi="Trebuchet MS"/>
          <w:sz w:val="20"/>
          <w:szCs w:val="20"/>
        </w:rPr>
        <w:t xml:space="preserve">ando cumprimento ao </w:t>
      </w:r>
      <w:r>
        <w:rPr>
          <w:rFonts w:ascii="Trebuchet MS" w:hAnsi="Trebuchet MS"/>
          <w:sz w:val="20"/>
          <w:szCs w:val="20"/>
        </w:rPr>
        <w:t xml:space="preserve">único </w:t>
      </w:r>
      <w:r w:rsidRPr="006621F5">
        <w:rPr>
          <w:rFonts w:ascii="Trebuchet MS" w:hAnsi="Trebuchet MS"/>
          <w:sz w:val="20"/>
          <w:szCs w:val="20"/>
        </w:rPr>
        <w:t>da ordem de trabalhos</w:t>
      </w:r>
      <w:r>
        <w:rPr>
          <w:rFonts w:ascii="Trebuchet MS" w:hAnsi="Trebuchet MS"/>
          <w:sz w:val="20"/>
          <w:szCs w:val="20"/>
        </w:rPr>
        <w:t>,</w:t>
      </w:r>
      <w:r w:rsidRPr="006621F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começando por transmitir </w:t>
      </w:r>
      <w:r w:rsidRPr="006621F5">
        <w:rPr>
          <w:rFonts w:ascii="Trebuchet MS" w:hAnsi="Trebuchet MS"/>
          <w:sz w:val="20"/>
          <w:szCs w:val="20"/>
        </w:rPr>
        <w:t xml:space="preserve">as seguintes informações: </w:t>
      </w:r>
      <w:r w:rsidRPr="006621F5">
        <w:rPr>
          <w:rFonts w:ascii="Trebuchet MS" w:hAnsi="Trebuchet MS"/>
          <w:sz w:val="20"/>
          <w:szCs w:val="20"/>
        </w:rPr>
        <w:tab/>
      </w:r>
    </w:p>
    <w:p w14:paraId="5F56B7B0" w14:textId="77777777" w:rsidR="005F6D43" w:rsidRDefault="005F6D43" w:rsidP="005F6D4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Feito o levantamento dos constrangimentos ….</w:t>
      </w:r>
      <w:r>
        <w:rPr>
          <w:rFonts w:ascii="Trebuchet MS" w:hAnsi="Trebuchet MS"/>
          <w:sz w:val="20"/>
          <w:szCs w:val="20"/>
        </w:rPr>
        <w:tab/>
      </w:r>
    </w:p>
    <w:p w14:paraId="1CD1CD21" w14:textId="77777777" w:rsidR="005F6D43" w:rsidRDefault="005F6D43" w:rsidP="005F6D4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O CT decidiu…</w:t>
      </w:r>
      <w:r>
        <w:rPr>
          <w:rFonts w:ascii="Trebuchet MS" w:hAnsi="Trebuchet MS"/>
          <w:sz w:val="20"/>
          <w:szCs w:val="20"/>
        </w:rPr>
        <w:tab/>
      </w:r>
    </w:p>
    <w:p w14:paraId="37B73DEF" w14:textId="77777777" w:rsidR="005F6D43" w:rsidRDefault="005F6D43" w:rsidP="005F6D4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0BCFD697" w14:textId="32D03590" w:rsidR="005F6D43" w:rsidRPr="002D35CB" w:rsidRDefault="005F6D43" w:rsidP="005F6D4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2D35CB">
        <w:rPr>
          <w:rFonts w:ascii="Trebuchet MS" w:hAnsi="Trebuchet MS"/>
          <w:color w:val="FF0000"/>
          <w:sz w:val="20"/>
          <w:szCs w:val="20"/>
        </w:rPr>
        <w:t xml:space="preserve">(Estes são pontos indicativos; podem ser tratados como o DT considerar mais pertinente </w:t>
      </w:r>
      <w:r>
        <w:rPr>
          <w:rFonts w:ascii="Trebuchet MS" w:hAnsi="Trebuchet MS"/>
          <w:color w:val="FF0000"/>
          <w:sz w:val="20"/>
          <w:szCs w:val="20"/>
        </w:rPr>
        <w:t>– texto para apagar.</w:t>
      </w:r>
      <w:r w:rsidR="00171220">
        <w:rPr>
          <w:rFonts w:ascii="Trebuchet MS" w:hAnsi="Trebuchet MS"/>
          <w:color w:val="FF0000"/>
          <w:sz w:val="20"/>
          <w:szCs w:val="20"/>
        </w:rPr>
        <w:t>)</w:t>
      </w:r>
    </w:p>
    <w:p w14:paraId="3F680D63" w14:textId="77777777" w:rsidR="005F6D43" w:rsidRDefault="005F6D43" w:rsidP="005F6D43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 w:cs="Arial"/>
          <w:bCs/>
          <w:sz w:val="20"/>
          <w:szCs w:val="20"/>
        </w:rPr>
      </w:pPr>
      <w:r w:rsidRPr="006621F5">
        <w:rPr>
          <w:rFonts w:ascii="Trebuchet MS" w:hAnsi="Trebuchet MS" w:cs="Arial"/>
          <w:sz w:val="20"/>
          <w:szCs w:val="20"/>
        </w:rPr>
        <w:tab/>
        <w:t>Nada</w:t>
      </w:r>
      <w:r w:rsidRPr="006621F5">
        <w:rPr>
          <w:rFonts w:ascii="Trebuchet MS" w:hAnsi="Trebuchet MS" w:cs="Arial"/>
          <w:bCs/>
          <w:sz w:val="20"/>
          <w:szCs w:val="20"/>
        </w:rPr>
        <w:t xml:space="preserve"> mais havendo a tratar, foi lida e aprovada a presente ata </w:t>
      </w:r>
      <w:r w:rsidRPr="006621F5">
        <w:rPr>
          <w:rFonts w:ascii="Trebuchet MS" w:hAnsi="Trebuchet MS" w:cs="Arial"/>
          <w:sz w:val="20"/>
          <w:szCs w:val="20"/>
        </w:rPr>
        <w:t xml:space="preserve">e deu-se por </w:t>
      </w:r>
      <w:r w:rsidRPr="006621F5">
        <w:rPr>
          <w:rFonts w:ascii="Trebuchet MS" w:hAnsi="Trebuchet MS" w:cs="Arial"/>
          <w:bCs/>
          <w:sz w:val="20"/>
          <w:szCs w:val="20"/>
        </w:rPr>
        <w:t xml:space="preserve">terminada a </w:t>
      </w:r>
      <w:r w:rsidRPr="006621F5">
        <w:rPr>
          <w:rFonts w:ascii="Trebuchet MS" w:hAnsi="Trebuchet MS" w:cs="Arial"/>
          <w:sz w:val="20"/>
          <w:szCs w:val="20"/>
        </w:rPr>
        <w:t>reunião</w:t>
      </w:r>
      <w:r w:rsidRPr="006621F5">
        <w:rPr>
          <w:rFonts w:ascii="Trebuchet MS" w:hAnsi="Trebuchet MS" w:cs="Arial"/>
          <w:bCs/>
          <w:sz w:val="20"/>
          <w:szCs w:val="20"/>
        </w:rPr>
        <w:t>.</w:t>
      </w:r>
      <w:r w:rsidRPr="006621F5">
        <w:rPr>
          <w:rFonts w:ascii="Trebuchet MS" w:hAnsi="Trebuchet MS" w:cs="Arial"/>
          <w:bCs/>
          <w:sz w:val="20"/>
          <w:szCs w:val="20"/>
        </w:rPr>
        <w:tab/>
      </w:r>
    </w:p>
    <w:p w14:paraId="15D66117" w14:textId="77777777" w:rsidR="005F6D43" w:rsidRPr="00697CA0" w:rsidRDefault="005F6D43" w:rsidP="005F6D43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 w:cs="Arial"/>
          <w:bCs/>
          <w:sz w:val="20"/>
          <w:szCs w:val="20"/>
        </w:rPr>
      </w:pPr>
    </w:p>
    <w:p w14:paraId="5C5765D4" w14:textId="77777777" w:rsidR="005F6D43" w:rsidRPr="006621F5" w:rsidRDefault="005F6D43" w:rsidP="005F6D43">
      <w:pPr>
        <w:tabs>
          <w:tab w:val="left" w:pos="5670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>Assinaturas</w:t>
      </w:r>
      <w:r w:rsidRPr="006621F5">
        <w:rPr>
          <w:rFonts w:ascii="Trebuchet MS" w:hAnsi="Trebuchet MS"/>
          <w:sz w:val="20"/>
          <w:szCs w:val="20"/>
        </w:rPr>
        <w:tab/>
        <w:t>Visto em _____/_____/_______</w:t>
      </w:r>
    </w:p>
    <w:p w14:paraId="1FEA51E1" w14:textId="77777777" w:rsidR="005F6D43" w:rsidRPr="006621F5" w:rsidRDefault="005F6D43" w:rsidP="005F6D43">
      <w:pPr>
        <w:tabs>
          <w:tab w:val="left" w:pos="709"/>
          <w:tab w:val="left" w:pos="2977"/>
          <w:tab w:val="left" w:pos="6804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O Secretário</w:t>
      </w:r>
      <w:r w:rsidRPr="006621F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    O Presidente da Reunião                    </w:t>
      </w:r>
      <w:r w:rsidRPr="006621F5">
        <w:rPr>
          <w:rFonts w:ascii="Trebuchet MS" w:hAnsi="Trebuchet MS"/>
          <w:sz w:val="20"/>
          <w:szCs w:val="20"/>
        </w:rPr>
        <w:t xml:space="preserve">O </w:t>
      </w:r>
      <w:r>
        <w:rPr>
          <w:rFonts w:ascii="Trebuchet MS" w:hAnsi="Trebuchet MS"/>
          <w:sz w:val="20"/>
          <w:szCs w:val="20"/>
        </w:rPr>
        <w:t>Diretor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49"/>
        <w:gridCol w:w="36"/>
        <w:gridCol w:w="2585"/>
        <w:gridCol w:w="285"/>
        <w:gridCol w:w="2908"/>
      </w:tblGrid>
      <w:tr w:rsidR="005F6D43" w:rsidRPr="006621F5" w14:paraId="2693C88C" w14:textId="77777777" w:rsidTr="00E335ED">
        <w:trPr>
          <w:trHeight w:val="57"/>
          <w:jc w:val="center"/>
        </w:trPr>
        <w:tc>
          <w:tcPr>
            <w:tcW w:w="2657" w:type="dxa"/>
            <w:tcBorders>
              <w:bottom w:val="single" w:sz="4" w:space="0" w:color="auto"/>
            </w:tcBorders>
          </w:tcPr>
          <w:p w14:paraId="7B53F2BC" w14:textId="77777777" w:rsidR="005F6D43" w:rsidRPr="006621F5" w:rsidRDefault="005F6D43" w:rsidP="00E335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14:paraId="5E9419DF" w14:textId="77777777" w:rsidR="005F6D43" w:rsidRPr="006621F5" w:rsidRDefault="005F6D43" w:rsidP="00E335E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72B15859" w14:textId="77777777" w:rsidR="005F6D43" w:rsidRPr="006621F5" w:rsidRDefault="005F6D43" w:rsidP="00E335E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" w:type="dxa"/>
          </w:tcPr>
          <w:p w14:paraId="18975475" w14:textId="77777777" w:rsidR="005F6D43" w:rsidRPr="006621F5" w:rsidRDefault="005F6D43" w:rsidP="00E335E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008FC561" w14:textId="77777777" w:rsidR="005F6D43" w:rsidRPr="006621F5" w:rsidRDefault="005F6D43" w:rsidP="00E335ED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6D43" w:rsidRPr="006621F5" w14:paraId="270253DC" w14:textId="77777777" w:rsidTr="00E33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16015" w14:textId="77777777" w:rsidR="005F6D43" w:rsidRPr="006621F5" w:rsidRDefault="005F6D43" w:rsidP="00E335E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16"/>
              </w:rPr>
              <w:t xml:space="preserve"> 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1125205393"/>
                <w:placeholder>
                  <w:docPart w:val="6C26AE1DB2274DD0A1639D8AF0A7F1B3"/>
                </w:placeholder>
                <w:showingPlcHdr/>
              </w:sdtPr>
              <w:sdtContent>
                <w:r w:rsidRPr="006621F5">
                  <w:rPr>
                    <w:rStyle w:val="TextodoMarcadordePosio"/>
                    <w:rFonts w:ascii="Trebuchet MS" w:hAnsi="Trebuchet MS"/>
                    <w:color w:val="auto"/>
                    <w:sz w:val="16"/>
                    <w:szCs w:val="16"/>
                  </w:rPr>
                  <w:t>Clique aqui para introduzir texto.</w:t>
                </w:r>
              </w:sdtContent>
            </w:sdt>
            <w:r w:rsidRPr="006621F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FAD9B" w14:textId="77777777" w:rsidR="005F6D43" w:rsidRPr="006621F5" w:rsidRDefault="005F6D43" w:rsidP="00E335E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375817556"/>
                <w:placeholder>
                  <w:docPart w:val="4420DAE14FAF4D0EB31EB80193EEF099"/>
                </w:placeholder>
                <w:showingPlcHdr/>
              </w:sdtPr>
              <w:sdtContent>
                <w:r w:rsidRPr="006621F5">
                  <w:rPr>
                    <w:rStyle w:val="TextodoMarcadordePosio"/>
                    <w:rFonts w:ascii="Trebuchet MS" w:hAnsi="Trebuchet MS"/>
                    <w:color w:val="auto"/>
                    <w:sz w:val="16"/>
                    <w:szCs w:val="16"/>
                  </w:rPr>
                  <w:t>Clique aqui para introduzir texto.</w:t>
                </w:r>
              </w:sdtContent>
            </w:sdt>
            <w:r w:rsidRPr="006621F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3D655" w14:textId="77777777" w:rsidR="005F6D43" w:rsidRPr="006621F5" w:rsidRDefault="005F6D43" w:rsidP="00E335ED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20"/>
              </w:rPr>
              <w:t>(</w:t>
            </w:r>
            <w:r>
              <w:rPr>
                <w:rFonts w:ascii="Trebuchet MS" w:hAnsi="Trebuchet MS"/>
                <w:sz w:val="16"/>
                <w:szCs w:val="20"/>
              </w:rPr>
              <w:t>Aníbal Marques</w:t>
            </w:r>
            <w:r w:rsidRPr="006621F5">
              <w:rPr>
                <w:rFonts w:ascii="Trebuchet MS" w:hAnsi="Trebuchet MS"/>
                <w:sz w:val="16"/>
                <w:szCs w:val="20"/>
              </w:rPr>
              <w:t>)</w:t>
            </w:r>
          </w:p>
        </w:tc>
      </w:tr>
    </w:tbl>
    <w:p w14:paraId="16C449F9" w14:textId="77777777" w:rsidR="00911109" w:rsidRPr="006621F5" w:rsidRDefault="00911109" w:rsidP="00697CA0">
      <w:pPr>
        <w:tabs>
          <w:tab w:val="left" w:leader="hyphen" w:pos="567"/>
          <w:tab w:val="left" w:leader="hyphen" w:pos="8505"/>
        </w:tabs>
        <w:spacing w:after="0" w:line="360" w:lineRule="auto"/>
        <w:jc w:val="both"/>
      </w:pPr>
    </w:p>
    <w:sectPr w:rsidR="00911109" w:rsidRPr="006621F5" w:rsidSect="002555E6">
      <w:pgSz w:w="11906" w:h="16838"/>
      <w:pgMar w:top="1411" w:right="1133" w:bottom="85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3E6BA" w14:textId="77777777" w:rsidR="00671075" w:rsidRDefault="00671075" w:rsidP="00211B7E">
      <w:pPr>
        <w:spacing w:after="0" w:line="240" w:lineRule="auto"/>
      </w:pPr>
      <w:r>
        <w:separator/>
      </w:r>
    </w:p>
  </w:endnote>
  <w:endnote w:type="continuationSeparator" w:id="0">
    <w:p w14:paraId="222E08EE" w14:textId="77777777" w:rsidR="00671075" w:rsidRDefault="00671075" w:rsidP="0021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4FC48" w14:textId="77777777" w:rsidR="0072162D" w:rsidRPr="007463EA" w:rsidRDefault="0072162D" w:rsidP="007463EA">
    <w:pPr>
      <w:pStyle w:val="Rodap"/>
      <w:tabs>
        <w:tab w:val="clear" w:pos="4252"/>
      </w:tabs>
      <w:jc w:val="center"/>
      <w:rPr>
        <w:rFonts w:ascii="Trebuchet MS" w:hAnsi="Trebuchet MS"/>
        <w:sz w:val="18"/>
      </w:rPr>
    </w:pPr>
    <w:r w:rsidRPr="007463EA">
      <w:rPr>
        <w:rFonts w:ascii="Trebuchet MS" w:hAnsi="Trebuchet MS"/>
        <w:sz w:val="18"/>
      </w:rPr>
      <w:t xml:space="preserve">Página </w:t>
    </w:r>
    <w:r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PAGE </w:instrText>
    </w:r>
    <w:r w:rsidRPr="007463EA">
      <w:rPr>
        <w:rFonts w:ascii="Trebuchet MS" w:hAnsi="Trebuchet MS"/>
        <w:sz w:val="18"/>
      </w:rPr>
      <w:fldChar w:fldCharType="separate"/>
    </w:r>
    <w:r w:rsidR="00051ECB">
      <w:rPr>
        <w:rFonts w:ascii="Trebuchet MS" w:hAnsi="Trebuchet MS"/>
        <w:noProof/>
        <w:sz w:val="18"/>
      </w:rPr>
      <w:t>3</w:t>
    </w:r>
    <w:r w:rsidRPr="007463EA">
      <w:rPr>
        <w:rFonts w:ascii="Trebuchet MS" w:hAnsi="Trebuchet MS"/>
        <w:sz w:val="18"/>
      </w:rPr>
      <w:fldChar w:fldCharType="end"/>
    </w:r>
    <w:r w:rsidRPr="007463EA">
      <w:rPr>
        <w:rFonts w:ascii="Trebuchet MS" w:hAnsi="Trebuchet MS"/>
        <w:sz w:val="18"/>
      </w:rPr>
      <w:t xml:space="preserve"> de </w:t>
    </w:r>
    <w:r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NUMPAGES </w:instrText>
    </w:r>
    <w:r w:rsidRPr="007463EA">
      <w:rPr>
        <w:rFonts w:ascii="Trebuchet MS" w:hAnsi="Trebuchet MS"/>
        <w:sz w:val="18"/>
      </w:rPr>
      <w:fldChar w:fldCharType="separate"/>
    </w:r>
    <w:r w:rsidR="00051ECB">
      <w:rPr>
        <w:rFonts w:ascii="Trebuchet MS" w:hAnsi="Trebuchet MS"/>
        <w:noProof/>
        <w:sz w:val="18"/>
      </w:rPr>
      <w:t>9</w:t>
    </w:r>
    <w:r w:rsidRPr="007463EA">
      <w:rPr>
        <w:rFonts w:ascii="Trebuchet MS" w:hAnsi="Trebuchet M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1BC9" w14:textId="77777777" w:rsidR="00671075" w:rsidRDefault="00671075" w:rsidP="00211B7E">
      <w:pPr>
        <w:spacing w:after="0" w:line="240" w:lineRule="auto"/>
      </w:pPr>
      <w:r>
        <w:separator/>
      </w:r>
    </w:p>
  </w:footnote>
  <w:footnote w:type="continuationSeparator" w:id="0">
    <w:p w14:paraId="0B1786D1" w14:textId="77777777" w:rsidR="00671075" w:rsidRDefault="00671075" w:rsidP="0021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105"/>
    <w:multiLevelType w:val="multilevel"/>
    <w:tmpl w:val="9DEAB0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F92676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E73"/>
    <w:multiLevelType w:val="hybridMultilevel"/>
    <w:tmpl w:val="1F521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129"/>
    <w:multiLevelType w:val="multilevel"/>
    <w:tmpl w:val="CF7C59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873C42"/>
    <w:multiLevelType w:val="hybridMultilevel"/>
    <w:tmpl w:val="E758D4AC"/>
    <w:lvl w:ilvl="0" w:tplc="45401252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6E5"/>
    <w:multiLevelType w:val="hybridMultilevel"/>
    <w:tmpl w:val="C42AFB00"/>
    <w:lvl w:ilvl="0" w:tplc="18A4B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867A7"/>
    <w:multiLevelType w:val="hybridMultilevel"/>
    <w:tmpl w:val="6F6E56B6"/>
    <w:lvl w:ilvl="0" w:tplc="F08A8B16">
      <w:start w:val="23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ABC"/>
    <w:multiLevelType w:val="hybridMultilevel"/>
    <w:tmpl w:val="0B88B66A"/>
    <w:lvl w:ilvl="0" w:tplc="7DE8D2F2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2597868"/>
    <w:multiLevelType w:val="hybridMultilevel"/>
    <w:tmpl w:val="3452BC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59B59D7"/>
    <w:multiLevelType w:val="hybridMultilevel"/>
    <w:tmpl w:val="87E6F340"/>
    <w:lvl w:ilvl="0" w:tplc="9FC835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2F96"/>
    <w:multiLevelType w:val="multilevel"/>
    <w:tmpl w:val="AF307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DA70DC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05DA"/>
    <w:multiLevelType w:val="hybridMultilevel"/>
    <w:tmpl w:val="15D046F8"/>
    <w:lvl w:ilvl="0" w:tplc="08160017">
      <w:start w:val="1"/>
      <w:numFmt w:val="lowerLetter"/>
      <w:lvlText w:val="%1)"/>
      <w:lvlJc w:val="left"/>
      <w:pPr>
        <w:ind w:left="767" w:hanging="360"/>
      </w:pPr>
    </w:lvl>
    <w:lvl w:ilvl="1" w:tplc="08160019">
      <w:start w:val="1"/>
      <w:numFmt w:val="lowerLetter"/>
      <w:lvlText w:val="%2."/>
      <w:lvlJc w:val="left"/>
      <w:pPr>
        <w:ind w:left="1487" w:hanging="360"/>
      </w:pPr>
    </w:lvl>
    <w:lvl w:ilvl="2" w:tplc="0816001B">
      <w:start w:val="1"/>
      <w:numFmt w:val="lowerRoman"/>
      <w:lvlText w:val="%3."/>
      <w:lvlJc w:val="right"/>
      <w:pPr>
        <w:ind w:left="2207" w:hanging="180"/>
      </w:pPr>
    </w:lvl>
    <w:lvl w:ilvl="3" w:tplc="0816000F">
      <w:start w:val="1"/>
      <w:numFmt w:val="decimal"/>
      <w:lvlText w:val="%4."/>
      <w:lvlJc w:val="left"/>
      <w:pPr>
        <w:ind w:left="2927" w:hanging="360"/>
      </w:pPr>
    </w:lvl>
    <w:lvl w:ilvl="4" w:tplc="08160019">
      <w:start w:val="1"/>
      <w:numFmt w:val="lowerLetter"/>
      <w:lvlText w:val="%5."/>
      <w:lvlJc w:val="left"/>
      <w:pPr>
        <w:ind w:left="3647" w:hanging="360"/>
      </w:pPr>
    </w:lvl>
    <w:lvl w:ilvl="5" w:tplc="0816001B">
      <w:start w:val="1"/>
      <w:numFmt w:val="lowerRoman"/>
      <w:lvlText w:val="%6."/>
      <w:lvlJc w:val="right"/>
      <w:pPr>
        <w:ind w:left="4367" w:hanging="180"/>
      </w:pPr>
    </w:lvl>
    <w:lvl w:ilvl="6" w:tplc="0816000F">
      <w:start w:val="1"/>
      <w:numFmt w:val="decimal"/>
      <w:lvlText w:val="%7."/>
      <w:lvlJc w:val="left"/>
      <w:pPr>
        <w:ind w:left="5087" w:hanging="360"/>
      </w:pPr>
    </w:lvl>
    <w:lvl w:ilvl="7" w:tplc="08160019">
      <w:start w:val="1"/>
      <w:numFmt w:val="lowerLetter"/>
      <w:lvlText w:val="%8."/>
      <w:lvlJc w:val="left"/>
      <w:pPr>
        <w:ind w:left="5807" w:hanging="360"/>
      </w:pPr>
    </w:lvl>
    <w:lvl w:ilvl="8" w:tplc="0816001B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382E0550"/>
    <w:multiLevelType w:val="hybridMultilevel"/>
    <w:tmpl w:val="87E6F340"/>
    <w:lvl w:ilvl="0" w:tplc="9FC835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626EA"/>
    <w:multiLevelType w:val="hybridMultilevel"/>
    <w:tmpl w:val="DC3472A6"/>
    <w:lvl w:ilvl="0" w:tplc="927C3A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237"/>
    <w:multiLevelType w:val="hybridMultilevel"/>
    <w:tmpl w:val="8390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D1449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1535"/>
    <w:multiLevelType w:val="multilevel"/>
    <w:tmpl w:val="AB7089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D005CE"/>
    <w:multiLevelType w:val="hybridMultilevel"/>
    <w:tmpl w:val="44443460"/>
    <w:lvl w:ilvl="0" w:tplc="0816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51319"/>
    <w:multiLevelType w:val="hybridMultilevel"/>
    <w:tmpl w:val="AA7015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D65147D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E1C26"/>
    <w:multiLevelType w:val="multilevel"/>
    <w:tmpl w:val="4C269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A665E"/>
    <w:multiLevelType w:val="hybridMultilevel"/>
    <w:tmpl w:val="E208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7351A"/>
    <w:multiLevelType w:val="hybridMultilevel"/>
    <w:tmpl w:val="1F521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E7C48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C90"/>
    <w:multiLevelType w:val="hybridMultilevel"/>
    <w:tmpl w:val="B0BEE072"/>
    <w:lvl w:ilvl="0" w:tplc="B18AAB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580CFD"/>
    <w:multiLevelType w:val="hybridMultilevel"/>
    <w:tmpl w:val="4D983C2A"/>
    <w:lvl w:ilvl="0" w:tplc="90F0C5BE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75ED"/>
    <w:multiLevelType w:val="hybridMultilevel"/>
    <w:tmpl w:val="15BADED0"/>
    <w:lvl w:ilvl="0" w:tplc="38BA8C90">
      <w:start w:val="22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7A44"/>
    <w:multiLevelType w:val="hybridMultilevel"/>
    <w:tmpl w:val="2B32AA70"/>
    <w:lvl w:ilvl="0" w:tplc="0A582B58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D5CB3"/>
    <w:multiLevelType w:val="hybridMultilevel"/>
    <w:tmpl w:val="16EE2B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1845498"/>
    <w:multiLevelType w:val="hybridMultilevel"/>
    <w:tmpl w:val="1B862438"/>
    <w:lvl w:ilvl="0" w:tplc="20F23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61A9C"/>
    <w:multiLevelType w:val="hybridMultilevel"/>
    <w:tmpl w:val="E8967F92"/>
    <w:lvl w:ilvl="0" w:tplc="EE54BE3E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01D98"/>
    <w:multiLevelType w:val="hybridMultilevel"/>
    <w:tmpl w:val="BC4C63D6"/>
    <w:lvl w:ilvl="0" w:tplc="84A413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57E7E"/>
    <w:multiLevelType w:val="hybridMultilevel"/>
    <w:tmpl w:val="1CC29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94C81"/>
    <w:multiLevelType w:val="hybridMultilevel"/>
    <w:tmpl w:val="B0BEE072"/>
    <w:lvl w:ilvl="0" w:tplc="B18AAB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3BF48F4"/>
    <w:multiLevelType w:val="hybridMultilevel"/>
    <w:tmpl w:val="1CCC0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47B5EDE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433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212E0"/>
    <w:multiLevelType w:val="hybridMultilevel"/>
    <w:tmpl w:val="83420B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17"/>
  </w:num>
  <w:num w:numId="4">
    <w:abstractNumId w:val="10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28"/>
  </w:num>
  <w:num w:numId="10">
    <w:abstractNumId w:val="6"/>
  </w:num>
  <w:num w:numId="11">
    <w:abstractNumId w:val="27"/>
  </w:num>
  <w:num w:numId="12">
    <w:abstractNumId w:val="37"/>
  </w:num>
  <w:num w:numId="13">
    <w:abstractNumId w:val="36"/>
  </w:num>
  <w:num w:numId="14">
    <w:abstractNumId w:val="12"/>
  </w:num>
  <w:num w:numId="15">
    <w:abstractNumId w:val="4"/>
  </w:num>
  <w:num w:numId="16">
    <w:abstractNumId w:val="24"/>
  </w:num>
  <w:num w:numId="17">
    <w:abstractNumId w:val="20"/>
  </w:num>
  <w:num w:numId="18">
    <w:abstractNumId w:val="13"/>
  </w:num>
  <w:num w:numId="19">
    <w:abstractNumId w:val="11"/>
  </w:num>
  <w:num w:numId="20">
    <w:abstractNumId w:val="16"/>
  </w:num>
  <w:num w:numId="21">
    <w:abstractNumId w:val="32"/>
  </w:num>
  <w:num w:numId="22">
    <w:abstractNumId w:val="2"/>
  </w:num>
  <w:num w:numId="23">
    <w:abstractNumId w:val="26"/>
  </w:num>
  <w:num w:numId="24">
    <w:abstractNumId w:val="23"/>
  </w:num>
  <w:num w:numId="25">
    <w:abstractNumId w:val="15"/>
  </w:num>
  <w:num w:numId="26">
    <w:abstractNumId w:val="35"/>
  </w:num>
  <w:num w:numId="27">
    <w:abstractNumId w:val="22"/>
  </w:num>
  <w:num w:numId="28">
    <w:abstractNumId w:val="18"/>
  </w:num>
  <w:num w:numId="29">
    <w:abstractNumId w:val="29"/>
  </w:num>
  <w:num w:numId="30">
    <w:abstractNumId w:val="33"/>
  </w:num>
  <w:num w:numId="31">
    <w:abstractNumId w:val="19"/>
  </w:num>
  <w:num w:numId="32">
    <w:abstractNumId w:val="8"/>
  </w:num>
  <w:num w:numId="33">
    <w:abstractNumId w:val="9"/>
  </w:num>
  <w:num w:numId="34">
    <w:abstractNumId w:val="5"/>
  </w:num>
  <w:num w:numId="35">
    <w:abstractNumId w:val="1"/>
  </w:num>
  <w:num w:numId="36">
    <w:abstractNumId w:val="30"/>
  </w:num>
  <w:num w:numId="37">
    <w:abstractNumId w:val="7"/>
  </w:num>
  <w:num w:numId="38">
    <w:abstractNumId w:val="25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BF"/>
    <w:rsid w:val="00001071"/>
    <w:rsid w:val="000014AE"/>
    <w:rsid w:val="000040E0"/>
    <w:rsid w:val="000135B4"/>
    <w:rsid w:val="00013B04"/>
    <w:rsid w:val="00013DB0"/>
    <w:rsid w:val="0001454D"/>
    <w:rsid w:val="00020613"/>
    <w:rsid w:val="00022B6F"/>
    <w:rsid w:val="0002671C"/>
    <w:rsid w:val="00030F1C"/>
    <w:rsid w:val="000415CD"/>
    <w:rsid w:val="00043761"/>
    <w:rsid w:val="0004497D"/>
    <w:rsid w:val="00046294"/>
    <w:rsid w:val="00050E65"/>
    <w:rsid w:val="00051ECB"/>
    <w:rsid w:val="000520DA"/>
    <w:rsid w:val="000525F1"/>
    <w:rsid w:val="00053E01"/>
    <w:rsid w:val="000540E2"/>
    <w:rsid w:val="00071FE6"/>
    <w:rsid w:val="00072A12"/>
    <w:rsid w:val="00074F13"/>
    <w:rsid w:val="00074F23"/>
    <w:rsid w:val="00075D62"/>
    <w:rsid w:val="00076171"/>
    <w:rsid w:val="00076B5C"/>
    <w:rsid w:val="00087775"/>
    <w:rsid w:val="000923FA"/>
    <w:rsid w:val="000959BF"/>
    <w:rsid w:val="0009782C"/>
    <w:rsid w:val="000A089B"/>
    <w:rsid w:val="000A0DF2"/>
    <w:rsid w:val="000A5B74"/>
    <w:rsid w:val="000B0295"/>
    <w:rsid w:val="000B0DB3"/>
    <w:rsid w:val="000B171C"/>
    <w:rsid w:val="000B37D7"/>
    <w:rsid w:val="000B3ECE"/>
    <w:rsid w:val="000B68C4"/>
    <w:rsid w:val="000B73E4"/>
    <w:rsid w:val="000C2F26"/>
    <w:rsid w:val="000C3AEF"/>
    <w:rsid w:val="000C48E2"/>
    <w:rsid w:val="000D32CA"/>
    <w:rsid w:val="000D49A7"/>
    <w:rsid w:val="000E227A"/>
    <w:rsid w:val="000E2D74"/>
    <w:rsid w:val="000E79F7"/>
    <w:rsid w:val="000F3168"/>
    <w:rsid w:val="000F3195"/>
    <w:rsid w:val="000F3E73"/>
    <w:rsid w:val="00101BEF"/>
    <w:rsid w:val="00103CBF"/>
    <w:rsid w:val="001130D4"/>
    <w:rsid w:val="00116783"/>
    <w:rsid w:val="001219AF"/>
    <w:rsid w:val="0012639B"/>
    <w:rsid w:val="001278B6"/>
    <w:rsid w:val="00132633"/>
    <w:rsid w:val="0013385D"/>
    <w:rsid w:val="00135986"/>
    <w:rsid w:val="00140F8A"/>
    <w:rsid w:val="00141034"/>
    <w:rsid w:val="00145075"/>
    <w:rsid w:val="00152527"/>
    <w:rsid w:val="0015332E"/>
    <w:rsid w:val="00160C1E"/>
    <w:rsid w:val="00160CA7"/>
    <w:rsid w:val="0016233C"/>
    <w:rsid w:val="001657D7"/>
    <w:rsid w:val="00166C15"/>
    <w:rsid w:val="00171220"/>
    <w:rsid w:val="001719F9"/>
    <w:rsid w:val="001738E0"/>
    <w:rsid w:val="00175890"/>
    <w:rsid w:val="00185225"/>
    <w:rsid w:val="0018544E"/>
    <w:rsid w:val="00185568"/>
    <w:rsid w:val="00185E0A"/>
    <w:rsid w:val="00193BBC"/>
    <w:rsid w:val="0019423C"/>
    <w:rsid w:val="001968EB"/>
    <w:rsid w:val="001A2592"/>
    <w:rsid w:val="001A5610"/>
    <w:rsid w:val="001A7D25"/>
    <w:rsid w:val="001B019D"/>
    <w:rsid w:val="001B6302"/>
    <w:rsid w:val="001C09FB"/>
    <w:rsid w:val="001C18C0"/>
    <w:rsid w:val="001C1B67"/>
    <w:rsid w:val="001C5524"/>
    <w:rsid w:val="001D1032"/>
    <w:rsid w:val="001D7BA4"/>
    <w:rsid w:val="001E1B2F"/>
    <w:rsid w:val="001E1C60"/>
    <w:rsid w:val="001E2793"/>
    <w:rsid w:val="001E3D31"/>
    <w:rsid w:val="001E4DFC"/>
    <w:rsid w:val="0020230E"/>
    <w:rsid w:val="002032D0"/>
    <w:rsid w:val="0020339E"/>
    <w:rsid w:val="00205542"/>
    <w:rsid w:val="00211B7E"/>
    <w:rsid w:val="00212A6D"/>
    <w:rsid w:val="00220AA6"/>
    <w:rsid w:val="00223488"/>
    <w:rsid w:val="00225704"/>
    <w:rsid w:val="0023312E"/>
    <w:rsid w:val="00235C21"/>
    <w:rsid w:val="00236BAB"/>
    <w:rsid w:val="00240839"/>
    <w:rsid w:val="00242942"/>
    <w:rsid w:val="00247B19"/>
    <w:rsid w:val="002517D0"/>
    <w:rsid w:val="0025431A"/>
    <w:rsid w:val="002555E6"/>
    <w:rsid w:val="00260E9F"/>
    <w:rsid w:val="002643AA"/>
    <w:rsid w:val="00270371"/>
    <w:rsid w:val="00275513"/>
    <w:rsid w:val="002779AB"/>
    <w:rsid w:val="002779CB"/>
    <w:rsid w:val="0028029C"/>
    <w:rsid w:val="002810E1"/>
    <w:rsid w:val="00281202"/>
    <w:rsid w:val="00284EDA"/>
    <w:rsid w:val="00285134"/>
    <w:rsid w:val="002908A0"/>
    <w:rsid w:val="002934EC"/>
    <w:rsid w:val="00295A9C"/>
    <w:rsid w:val="00296515"/>
    <w:rsid w:val="002A5737"/>
    <w:rsid w:val="002B58EB"/>
    <w:rsid w:val="002B5DB1"/>
    <w:rsid w:val="002C32FE"/>
    <w:rsid w:val="002C3D61"/>
    <w:rsid w:val="002C52B7"/>
    <w:rsid w:val="002D7167"/>
    <w:rsid w:val="002F070C"/>
    <w:rsid w:val="002F1B55"/>
    <w:rsid w:val="002F58B3"/>
    <w:rsid w:val="002F7F3C"/>
    <w:rsid w:val="0031116A"/>
    <w:rsid w:val="00317E5B"/>
    <w:rsid w:val="00326486"/>
    <w:rsid w:val="00334497"/>
    <w:rsid w:val="00341BEB"/>
    <w:rsid w:val="003438C1"/>
    <w:rsid w:val="00344F58"/>
    <w:rsid w:val="00347DC9"/>
    <w:rsid w:val="003502CD"/>
    <w:rsid w:val="00366613"/>
    <w:rsid w:val="00370A80"/>
    <w:rsid w:val="00373304"/>
    <w:rsid w:val="00374975"/>
    <w:rsid w:val="00375FEE"/>
    <w:rsid w:val="00377257"/>
    <w:rsid w:val="00380849"/>
    <w:rsid w:val="003947DF"/>
    <w:rsid w:val="003953CF"/>
    <w:rsid w:val="00395BDA"/>
    <w:rsid w:val="003A737C"/>
    <w:rsid w:val="003B02E9"/>
    <w:rsid w:val="003B4EE2"/>
    <w:rsid w:val="003C05F7"/>
    <w:rsid w:val="003C11FE"/>
    <w:rsid w:val="003C40A2"/>
    <w:rsid w:val="003C4F08"/>
    <w:rsid w:val="003C6288"/>
    <w:rsid w:val="003D0365"/>
    <w:rsid w:val="003D22E4"/>
    <w:rsid w:val="003D71AA"/>
    <w:rsid w:val="003E284E"/>
    <w:rsid w:val="003F34E6"/>
    <w:rsid w:val="003F4261"/>
    <w:rsid w:val="003F5FC5"/>
    <w:rsid w:val="00400FF8"/>
    <w:rsid w:val="00404D5B"/>
    <w:rsid w:val="00406364"/>
    <w:rsid w:val="00413877"/>
    <w:rsid w:val="00415CEE"/>
    <w:rsid w:val="00417116"/>
    <w:rsid w:val="004211DF"/>
    <w:rsid w:val="00421E7F"/>
    <w:rsid w:val="004228AE"/>
    <w:rsid w:val="004301B1"/>
    <w:rsid w:val="00432E5E"/>
    <w:rsid w:val="004455CE"/>
    <w:rsid w:val="00446EBC"/>
    <w:rsid w:val="004478C2"/>
    <w:rsid w:val="004502F1"/>
    <w:rsid w:val="00452237"/>
    <w:rsid w:val="0045512D"/>
    <w:rsid w:val="00461028"/>
    <w:rsid w:val="004624EB"/>
    <w:rsid w:val="0046344C"/>
    <w:rsid w:val="004663CA"/>
    <w:rsid w:val="00467735"/>
    <w:rsid w:val="004733F8"/>
    <w:rsid w:val="00475AD0"/>
    <w:rsid w:val="0047699A"/>
    <w:rsid w:val="00490703"/>
    <w:rsid w:val="004907A1"/>
    <w:rsid w:val="004A3EC5"/>
    <w:rsid w:val="004A55B3"/>
    <w:rsid w:val="004A6971"/>
    <w:rsid w:val="004B02B0"/>
    <w:rsid w:val="004B0B4B"/>
    <w:rsid w:val="004B5E3F"/>
    <w:rsid w:val="004C0941"/>
    <w:rsid w:val="004C1102"/>
    <w:rsid w:val="004C1403"/>
    <w:rsid w:val="004C28FE"/>
    <w:rsid w:val="004C4816"/>
    <w:rsid w:val="004C684F"/>
    <w:rsid w:val="004D301E"/>
    <w:rsid w:val="004D3F29"/>
    <w:rsid w:val="004D4394"/>
    <w:rsid w:val="004D6637"/>
    <w:rsid w:val="004D7391"/>
    <w:rsid w:val="004E0220"/>
    <w:rsid w:val="004F4505"/>
    <w:rsid w:val="004F7175"/>
    <w:rsid w:val="004F7606"/>
    <w:rsid w:val="004F7E01"/>
    <w:rsid w:val="00500831"/>
    <w:rsid w:val="005016CA"/>
    <w:rsid w:val="00505EB6"/>
    <w:rsid w:val="00507297"/>
    <w:rsid w:val="00507A3A"/>
    <w:rsid w:val="00510064"/>
    <w:rsid w:val="00510131"/>
    <w:rsid w:val="005105F4"/>
    <w:rsid w:val="00512965"/>
    <w:rsid w:val="00515E53"/>
    <w:rsid w:val="00517EFE"/>
    <w:rsid w:val="0052140C"/>
    <w:rsid w:val="0052497D"/>
    <w:rsid w:val="00527B68"/>
    <w:rsid w:val="00530F3A"/>
    <w:rsid w:val="00532F9B"/>
    <w:rsid w:val="005346DA"/>
    <w:rsid w:val="00536F61"/>
    <w:rsid w:val="00540A49"/>
    <w:rsid w:val="005450A7"/>
    <w:rsid w:val="005508EE"/>
    <w:rsid w:val="00555C67"/>
    <w:rsid w:val="00571EBA"/>
    <w:rsid w:val="00572225"/>
    <w:rsid w:val="00581636"/>
    <w:rsid w:val="00583F11"/>
    <w:rsid w:val="005901D4"/>
    <w:rsid w:val="005A2CAF"/>
    <w:rsid w:val="005A3D18"/>
    <w:rsid w:val="005A6719"/>
    <w:rsid w:val="005A7B3E"/>
    <w:rsid w:val="005B1865"/>
    <w:rsid w:val="005C00BE"/>
    <w:rsid w:val="005C00F2"/>
    <w:rsid w:val="005C0868"/>
    <w:rsid w:val="005C6CD6"/>
    <w:rsid w:val="005D5B68"/>
    <w:rsid w:val="005D600F"/>
    <w:rsid w:val="005E1D45"/>
    <w:rsid w:val="005E2791"/>
    <w:rsid w:val="005E7CFC"/>
    <w:rsid w:val="005F38FB"/>
    <w:rsid w:val="005F6D43"/>
    <w:rsid w:val="005F7394"/>
    <w:rsid w:val="00603966"/>
    <w:rsid w:val="00605FEC"/>
    <w:rsid w:val="00607FB5"/>
    <w:rsid w:val="00612539"/>
    <w:rsid w:val="0061546B"/>
    <w:rsid w:val="00625404"/>
    <w:rsid w:val="00625B0B"/>
    <w:rsid w:val="006379F4"/>
    <w:rsid w:val="006429BC"/>
    <w:rsid w:val="00646A9B"/>
    <w:rsid w:val="0064786B"/>
    <w:rsid w:val="00655C76"/>
    <w:rsid w:val="006616AF"/>
    <w:rsid w:val="006621F5"/>
    <w:rsid w:val="00671075"/>
    <w:rsid w:val="00671664"/>
    <w:rsid w:val="00672069"/>
    <w:rsid w:val="00680031"/>
    <w:rsid w:val="006806DA"/>
    <w:rsid w:val="00687A29"/>
    <w:rsid w:val="00687C2F"/>
    <w:rsid w:val="00690B14"/>
    <w:rsid w:val="006925BE"/>
    <w:rsid w:val="00695125"/>
    <w:rsid w:val="00697005"/>
    <w:rsid w:val="00697CA0"/>
    <w:rsid w:val="006A2E4E"/>
    <w:rsid w:val="006A3133"/>
    <w:rsid w:val="006A3E65"/>
    <w:rsid w:val="006A50E6"/>
    <w:rsid w:val="006A5584"/>
    <w:rsid w:val="006A7639"/>
    <w:rsid w:val="006B13DD"/>
    <w:rsid w:val="006B1D67"/>
    <w:rsid w:val="006B5C3E"/>
    <w:rsid w:val="006B6362"/>
    <w:rsid w:val="006C1560"/>
    <w:rsid w:val="006C27AF"/>
    <w:rsid w:val="006D742F"/>
    <w:rsid w:val="006E460B"/>
    <w:rsid w:val="006E7A73"/>
    <w:rsid w:val="006F04D1"/>
    <w:rsid w:val="006F4E3E"/>
    <w:rsid w:val="006F7DEA"/>
    <w:rsid w:val="00700636"/>
    <w:rsid w:val="00701E16"/>
    <w:rsid w:val="00704720"/>
    <w:rsid w:val="0071151B"/>
    <w:rsid w:val="00711B04"/>
    <w:rsid w:val="007120AA"/>
    <w:rsid w:val="00712867"/>
    <w:rsid w:val="00716304"/>
    <w:rsid w:val="0072162D"/>
    <w:rsid w:val="007240A0"/>
    <w:rsid w:val="0073019E"/>
    <w:rsid w:val="00730B9C"/>
    <w:rsid w:val="007463EA"/>
    <w:rsid w:val="00747280"/>
    <w:rsid w:val="00750A36"/>
    <w:rsid w:val="00751BC5"/>
    <w:rsid w:val="00764854"/>
    <w:rsid w:val="00765AED"/>
    <w:rsid w:val="00772B48"/>
    <w:rsid w:val="0077536C"/>
    <w:rsid w:val="00775753"/>
    <w:rsid w:val="00790E17"/>
    <w:rsid w:val="00792661"/>
    <w:rsid w:val="0079597A"/>
    <w:rsid w:val="00797173"/>
    <w:rsid w:val="007A0A2F"/>
    <w:rsid w:val="007A16C0"/>
    <w:rsid w:val="007A5289"/>
    <w:rsid w:val="007A5291"/>
    <w:rsid w:val="007A55B0"/>
    <w:rsid w:val="007A5CEF"/>
    <w:rsid w:val="007A69AA"/>
    <w:rsid w:val="007A6A68"/>
    <w:rsid w:val="007B09AF"/>
    <w:rsid w:val="007B21C9"/>
    <w:rsid w:val="007B29CF"/>
    <w:rsid w:val="007B3617"/>
    <w:rsid w:val="007B492C"/>
    <w:rsid w:val="007B6F00"/>
    <w:rsid w:val="007B7064"/>
    <w:rsid w:val="007C0C0B"/>
    <w:rsid w:val="007C5AD8"/>
    <w:rsid w:val="007C6E00"/>
    <w:rsid w:val="007D1890"/>
    <w:rsid w:val="007D4673"/>
    <w:rsid w:val="007D66E8"/>
    <w:rsid w:val="007E121E"/>
    <w:rsid w:val="007E2C2A"/>
    <w:rsid w:val="007E2E63"/>
    <w:rsid w:val="007E30A0"/>
    <w:rsid w:val="007F528D"/>
    <w:rsid w:val="007F5E32"/>
    <w:rsid w:val="007F7B5A"/>
    <w:rsid w:val="00802692"/>
    <w:rsid w:val="008076B6"/>
    <w:rsid w:val="0081214D"/>
    <w:rsid w:val="0081451D"/>
    <w:rsid w:val="00814D0D"/>
    <w:rsid w:val="00817515"/>
    <w:rsid w:val="008179B1"/>
    <w:rsid w:val="008213DA"/>
    <w:rsid w:val="00824C66"/>
    <w:rsid w:val="00825A65"/>
    <w:rsid w:val="008279BB"/>
    <w:rsid w:val="00832863"/>
    <w:rsid w:val="00837579"/>
    <w:rsid w:val="00846F24"/>
    <w:rsid w:val="00850308"/>
    <w:rsid w:val="00872B3C"/>
    <w:rsid w:val="008736FE"/>
    <w:rsid w:val="00881573"/>
    <w:rsid w:val="00884E4C"/>
    <w:rsid w:val="008909C0"/>
    <w:rsid w:val="00896196"/>
    <w:rsid w:val="00896C20"/>
    <w:rsid w:val="00897F82"/>
    <w:rsid w:val="008A1449"/>
    <w:rsid w:val="008A23F0"/>
    <w:rsid w:val="008A45C1"/>
    <w:rsid w:val="008A6916"/>
    <w:rsid w:val="008B0138"/>
    <w:rsid w:val="008B1AC1"/>
    <w:rsid w:val="008B6EDA"/>
    <w:rsid w:val="008B7189"/>
    <w:rsid w:val="008B7878"/>
    <w:rsid w:val="008C0D9E"/>
    <w:rsid w:val="008C3366"/>
    <w:rsid w:val="008C3E03"/>
    <w:rsid w:val="008C71F9"/>
    <w:rsid w:val="008D1094"/>
    <w:rsid w:val="008E1C95"/>
    <w:rsid w:val="008E32A3"/>
    <w:rsid w:val="008E75CB"/>
    <w:rsid w:val="008F44E3"/>
    <w:rsid w:val="008F4592"/>
    <w:rsid w:val="008F4A2D"/>
    <w:rsid w:val="008F4AD5"/>
    <w:rsid w:val="008F6497"/>
    <w:rsid w:val="00906FE4"/>
    <w:rsid w:val="00910B6F"/>
    <w:rsid w:val="00911109"/>
    <w:rsid w:val="00914B2A"/>
    <w:rsid w:val="00916017"/>
    <w:rsid w:val="00921312"/>
    <w:rsid w:val="0092413A"/>
    <w:rsid w:val="009250D2"/>
    <w:rsid w:val="00933A16"/>
    <w:rsid w:val="00940989"/>
    <w:rsid w:val="00942080"/>
    <w:rsid w:val="0094208C"/>
    <w:rsid w:val="00944049"/>
    <w:rsid w:val="00954FBB"/>
    <w:rsid w:val="0095784F"/>
    <w:rsid w:val="009654E7"/>
    <w:rsid w:val="00965F59"/>
    <w:rsid w:val="0096647B"/>
    <w:rsid w:val="00967213"/>
    <w:rsid w:val="009721B7"/>
    <w:rsid w:val="009721D7"/>
    <w:rsid w:val="0097270C"/>
    <w:rsid w:val="00982968"/>
    <w:rsid w:val="00987E92"/>
    <w:rsid w:val="009A1F39"/>
    <w:rsid w:val="009A1FFD"/>
    <w:rsid w:val="009A5C54"/>
    <w:rsid w:val="009A6004"/>
    <w:rsid w:val="009B21A6"/>
    <w:rsid w:val="009C437F"/>
    <w:rsid w:val="009C6B04"/>
    <w:rsid w:val="009D3C59"/>
    <w:rsid w:val="009D608A"/>
    <w:rsid w:val="009D61C5"/>
    <w:rsid w:val="009E0A43"/>
    <w:rsid w:val="009E3BA2"/>
    <w:rsid w:val="009E6070"/>
    <w:rsid w:val="009F40FB"/>
    <w:rsid w:val="00A06E36"/>
    <w:rsid w:val="00A07093"/>
    <w:rsid w:val="00A073AC"/>
    <w:rsid w:val="00A1377E"/>
    <w:rsid w:val="00A1405E"/>
    <w:rsid w:val="00A14D5E"/>
    <w:rsid w:val="00A228DE"/>
    <w:rsid w:val="00A23190"/>
    <w:rsid w:val="00A30117"/>
    <w:rsid w:val="00A3241B"/>
    <w:rsid w:val="00A33565"/>
    <w:rsid w:val="00A337C3"/>
    <w:rsid w:val="00A43996"/>
    <w:rsid w:val="00A445F0"/>
    <w:rsid w:val="00A45C40"/>
    <w:rsid w:val="00A53DC6"/>
    <w:rsid w:val="00A605F7"/>
    <w:rsid w:val="00A61976"/>
    <w:rsid w:val="00A62AE1"/>
    <w:rsid w:val="00A6516B"/>
    <w:rsid w:val="00A666F9"/>
    <w:rsid w:val="00A66A0F"/>
    <w:rsid w:val="00A72200"/>
    <w:rsid w:val="00A744D7"/>
    <w:rsid w:val="00A76F61"/>
    <w:rsid w:val="00A84352"/>
    <w:rsid w:val="00A93445"/>
    <w:rsid w:val="00A947F6"/>
    <w:rsid w:val="00A94EFE"/>
    <w:rsid w:val="00A957F2"/>
    <w:rsid w:val="00A95C0D"/>
    <w:rsid w:val="00AA27E5"/>
    <w:rsid w:val="00AA37A7"/>
    <w:rsid w:val="00AA5637"/>
    <w:rsid w:val="00AA6680"/>
    <w:rsid w:val="00AB2C91"/>
    <w:rsid w:val="00AB38D2"/>
    <w:rsid w:val="00AB3F08"/>
    <w:rsid w:val="00AB735B"/>
    <w:rsid w:val="00AC0D3C"/>
    <w:rsid w:val="00AC1223"/>
    <w:rsid w:val="00AC750D"/>
    <w:rsid w:val="00AD017C"/>
    <w:rsid w:val="00AE1D3E"/>
    <w:rsid w:val="00AE2C88"/>
    <w:rsid w:val="00AE2F7C"/>
    <w:rsid w:val="00AF3E87"/>
    <w:rsid w:val="00B01872"/>
    <w:rsid w:val="00B027A9"/>
    <w:rsid w:val="00B06A08"/>
    <w:rsid w:val="00B10889"/>
    <w:rsid w:val="00B21634"/>
    <w:rsid w:val="00B2664D"/>
    <w:rsid w:val="00B30E73"/>
    <w:rsid w:val="00B33C26"/>
    <w:rsid w:val="00B3535E"/>
    <w:rsid w:val="00B56C1D"/>
    <w:rsid w:val="00B63885"/>
    <w:rsid w:val="00B647B8"/>
    <w:rsid w:val="00B67C45"/>
    <w:rsid w:val="00B723F4"/>
    <w:rsid w:val="00B7504F"/>
    <w:rsid w:val="00B75E4C"/>
    <w:rsid w:val="00B76A09"/>
    <w:rsid w:val="00B77763"/>
    <w:rsid w:val="00B82F95"/>
    <w:rsid w:val="00B83EC0"/>
    <w:rsid w:val="00B85A41"/>
    <w:rsid w:val="00B967DD"/>
    <w:rsid w:val="00BA48F8"/>
    <w:rsid w:val="00BA5A6C"/>
    <w:rsid w:val="00BB04C9"/>
    <w:rsid w:val="00BB6807"/>
    <w:rsid w:val="00BC09CE"/>
    <w:rsid w:val="00BD135E"/>
    <w:rsid w:val="00BD3539"/>
    <w:rsid w:val="00BD56C1"/>
    <w:rsid w:val="00BD668D"/>
    <w:rsid w:val="00BE288C"/>
    <w:rsid w:val="00BE3316"/>
    <w:rsid w:val="00BE4EAD"/>
    <w:rsid w:val="00BF0A42"/>
    <w:rsid w:val="00BF3BF0"/>
    <w:rsid w:val="00BF58FA"/>
    <w:rsid w:val="00C0168D"/>
    <w:rsid w:val="00C0465C"/>
    <w:rsid w:val="00C04A3F"/>
    <w:rsid w:val="00C07AD0"/>
    <w:rsid w:val="00C105BF"/>
    <w:rsid w:val="00C123D7"/>
    <w:rsid w:val="00C17987"/>
    <w:rsid w:val="00C21308"/>
    <w:rsid w:val="00C441EF"/>
    <w:rsid w:val="00C44526"/>
    <w:rsid w:val="00C450ED"/>
    <w:rsid w:val="00C46246"/>
    <w:rsid w:val="00C463FD"/>
    <w:rsid w:val="00C472AF"/>
    <w:rsid w:val="00C538AE"/>
    <w:rsid w:val="00C54035"/>
    <w:rsid w:val="00C568CE"/>
    <w:rsid w:val="00C61C61"/>
    <w:rsid w:val="00C622D1"/>
    <w:rsid w:val="00C65611"/>
    <w:rsid w:val="00C71333"/>
    <w:rsid w:val="00C71766"/>
    <w:rsid w:val="00C72668"/>
    <w:rsid w:val="00C7274D"/>
    <w:rsid w:val="00C775EA"/>
    <w:rsid w:val="00C815F8"/>
    <w:rsid w:val="00C826CD"/>
    <w:rsid w:val="00C92E8E"/>
    <w:rsid w:val="00CA08E1"/>
    <w:rsid w:val="00CA3506"/>
    <w:rsid w:val="00CA63C4"/>
    <w:rsid w:val="00CB1CF7"/>
    <w:rsid w:val="00CB5F61"/>
    <w:rsid w:val="00CC1781"/>
    <w:rsid w:val="00CC4415"/>
    <w:rsid w:val="00CC78F0"/>
    <w:rsid w:val="00CC7A59"/>
    <w:rsid w:val="00CD19F8"/>
    <w:rsid w:val="00CD1A3E"/>
    <w:rsid w:val="00CD49BF"/>
    <w:rsid w:val="00CD4EF3"/>
    <w:rsid w:val="00CD56B6"/>
    <w:rsid w:val="00CE23E7"/>
    <w:rsid w:val="00CE3B8B"/>
    <w:rsid w:val="00CE406B"/>
    <w:rsid w:val="00CE406D"/>
    <w:rsid w:val="00CE5A2F"/>
    <w:rsid w:val="00CF2456"/>
    <w:rsid w:val="00D01AB9"/>
    <w:rsid w:val="00D01D1A"/>
    <w:rsid w:val="00D0686E"/>
    <w:rsid w:val="00D072FF"/>
    <w:rsid w:val="00D07986"/>
    <w:rsid w:val="00D1238B"/>
    <w:rsid w:val="00D1242D"/>
    <w:rsid w:val="00D15FE0"/>
    <w:rsid w:val="00D20A87"/>
    <w:rsid w:val="00D235ED"/>
    <w:rsid w:val="00D23702"/>
    <w:rsid w:val="00D27AAA"/>
    <w:rsid w:val="00D42281"/>
    <w:rsid w:val="00D44E62"/>
    <w:rsid w:val="00D468CF"/>
    <w:rsid w:val="00D4695D"/>
    <w:rsid w:val="00D54D14"/>
    <w:rsid w:val="00D57047"/>
    <w:rsid w:val="00D614DD"/>
    <w:rsid w:val="00D631E6"/>
    <w:rsid w:val="00D6347F"/>
    <w:rsid w:val="00D641D1"/>
    <w:rsid w:val="00D6421B"/>
    <w:rsid w:val="00D65E71"/>
    <w:rsid w:val="00D77257"/>
    <w:rsid w:val="00D81C65"/>
    <w:rsid w:val="00D8262D"/>
    <w:rsid w:val="00D829CF"/>
    <w:rsid w:val="00D86E30"/>
    <w:rsid w:val="00D91220"/>
    <w:rsid w:val="00D922BD"/>
    <w:rsid w:val="00D94D4F"/>
    <w:rsid w:val="00D95110"/>
    <w:rsid w:val="00DA1502"/>
    <w:rsid w:val="00DA1B7D"/>
    <w:rsid w:val="00DB4791"/>
    <w:rsid w:val="00DC408A"/>
    <w:rsid w:val="00DD3F66"/>
    <w:rsid w:val="00DD7B8C"/>
    <w:rsid w:val="00DF41FD"/>
    <w:rsid w:val="00E0038E"/>
    <w:rsid w:val="00E0072E"/>
    <w:rsid w:val="00E03D37"/>
    <w:rsid w:val="00E049BB"/>
    <w:rsid w:val="00E056A3"/>
    <w:rsid w:val="00E07EC4"/>
    <w:rsid w:val="00E1189A"/>
    <w:rsid w:val="00E2532B"/>
    <w:rsid w:val="00E25B69"/>
    <w:rsid w:val="00E35B41"/>
    <w:rsid w:val="00E406D9"/>
    <w:rsid w:val="00E40DCB"/>
    <w:rsid w:val="00E45C13"/>
    <w:rsid w:val="00E5218E"/>
    <w:rsid w:val="00E52C92"/>
    <w:rsid w:val="00E60EA5"/>
    <w:rsid w:val="00E641CA"/>
    <w:rsid w:val="00E64C64"/>
    <w:rsid w:val="00E658B8"/>
    <w:rsid w:val="00E70ABF"/>
    <w:rsid w:val="00E80975"/>
    <w:rsid w:val="00E84443"/>
    <w:rsid w:val="00E87EB6"/>
    <w:rsid w:val="00E91E44"/>
    <w:rsid w:val="00E9649B"/>
    <w:rsid w:val="00EA4544"/>
    <w:rsid w:val="00EA648C"/>
    <w:rsid w:val="00EA66D3"/>
    <w:rsid w:val="00EA78B3"/>
    <w:rsid w:val="00EC04C3"/>
    <w:rsid w:val="00EC5938"/>
    <w:rsid w:val="00EC7176"/>
    <w:rsid w:val="00ED1FF8"/>
    <w:rsid w:val="00ED4BCE"/>
    <w:rsid w:val="00ED5D13"/>
    <w:rsid w:val="00ED5D8F"/>
    <w:rsid w:val="00ED636B"/>
    <w:rsid w:val="00EE25A7"/>
    <w:rsid w:val="00EE6BAF"/>
    <w:rsid w:val="00EE7274"/>
    <w:rsid w:val="00EF1113"/>
    <w:rsid w:val="00EF4E28"/>
    <w:rsid w:val="00F005AF"/>
    <w:rsid w:val="00F01561"/>
    <w:rsid w:val="00F0508E"/>
    <w:rsid w:val="00F06E7C"/>
    <w:rsid w:val="00F07D9D"/>
    <w:rsid w:val="00F11229"/>
    <w:rsid w:val="00F1379C"/>
    <w:rsid w:val="00F305B4"/>
    <w:rsid w:val="00F41309"/>
    <w:rsid w:val="00F4141C"/>
    <w:rsid w:val="00F44991"/>
    <w:rsid w:val="00F45BEC"/>
    <w:rsid w:val="00F525A5"/>
    <w:rsid w:val="00F54C5F"/>
    <w:rsid w:val="00F65D8B"/>
    <w:rsid w:val="00F71828"/>
    <w:rsid w:val="00F71FB2"/>
    <w:rsid w:val="00F72731"/>
    <w:rsid w:val="00F75C37"/>
    <w:rsid w:val="00F806B5"/>
    <w:rsid w:val="00F81589"/>
    <w:rsid w:val="00F85534"/>
    <w:rsid w:val="00F859E1"/>
    <w:rsid w:val="00F86B59"/>
    <w:rsid w:val="00F873E7"/>
    <w:rsid w:val="00FA2C6F"/>
    <w:rsid w:val="00FA32D9"/>
    <w:rsid w:val="00FA4744"/>
    <w:rsid w:val="00FA7B3D"/>
    <w:rsid w:val="00FB02CD"/>
    <w:rsid w:val="00FB0591"/>
    <w:rsid w:val="00FB2608"/>
    <w:rsid w:val="00FB79C4"/>
    <w:rsid w:val="00FC2306"/>
    <w:rsid w:val="00FC4260"/>
    <w:rsid w:val="00FC4C5F"/>
    <w:rsid w:val="00FC4DD9"/>
    <w:rsid w:val="00FC60CD"/>
    <w:rsid w:val="00FC6DC9"/>
    <w:rsid w:val="00FC6FB9"/>
    <w:rsid w:val="00FD482F"/>
    <w:rsid w:val="00FD53CD"/>
    <w:rsid w:val="00FE3692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A54C"/>
  <w15:docId w15:val="{09478BE6-6C47-41F7-BDA3-98B03631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916"/>
  </w:style>
  <w:style w:type="paragraph" w:styleId="Ttulo4">
    <w:name w:val="heading 4"/>
    <w:basedOn w:val="Normal"/>
    <w:next w:val="Normal"/>
    <w:link w:val="Ttulo4Carter"/>
    <w:qFormat/>
    <w:rsid w:val="00B638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1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1B7E"/>
  </w:style>
  <w:style w:type="paragraph" w:styleId="Rodap">
    <w:name w:val="footer"/>
    <w:basedOn w:val="Normal"/>
    <w:link w:val="RodapCarter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1B7E"/>
  </w:style>
  <w:style w:type="paragraph" w:styleId="PargrafodaLista">
    <w:name w:val="List Paragraph"/>
    <w:basedOn w:val="Normal"/>
    <w:uiPriority w:val="34"/>
    <w:qFormat/>
    <w:rsid w:val="008B718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551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51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51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51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512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5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512D"/>
    <w:rPr>
      <w:rFonts w:ascii="Segoe UI" w:hAnsi="Segoe UI" w:cs="Segoe UI"/>
      <w:sz w:val="18"/>
      <w:szCs w:val="18"/>
    </w:rPr>
  </w:style>
  <w:style w:type="character" w:styleId="TextodoMarcadordePosio">
    <w:name w:val="Placeholder Text"/>
    <w:uiPriority w:val="99"/>
    <w:semiHidden/>
    <w:rsid w:val="00FC6FB9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rsid w:val="00B63885"/>
    <w:rPr>
      <w:rFonts w:ascii="Arial" w:eastAsia="Times New Roman" w:hAnsi="Arial" w:cs="Arial"/>
      <w:b/>
      <w:sz w:val="14"/>
      <w:szCs w:val="20"/>
    </w:rPr>
  </w:style>
  <w:style w:type="paragraph" w:styleId="Avanodecorpodetexto">
    <w:name w:val="Body Text Indent"/>
    <w:basedOn w:val="Normal"/>
    <w:link w:val="AvanodecorpodetextoCarter1"/>
    <w:uiPriority w:val="99"/>
    <w:rsid w:val="00FB79C4"/>
    <w:pPr>
      <w:spacing w:after="0" w:line="240" w:lineRule="auto"/>
      <w:ind w:left="2832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FB79C4"/>
  </w:style>
  <w:style w:type="character" w:customStyle="1" w:styleId="AvanodecorpodetextoCarter1">
    <w:name w:val="Avanço de corpo de texto Caráter1"/>
    <w:link w:val="Avanodecorpodetexto"/>
    <w:uiPriority w:val="99"/>
    <w:rsid w:val="00FB79C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D5B7DF368442EF8146A89929C7E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F04D-6C7C-4E33-946F-21C565A4F530}"/>
      </w:docPartPr>
      <w:docPartBody>
        <w:p w:rsidR="005E30B7" w:rsidRDefault="006E0950" w:rsidP="006E0950">
          <w:pPr>
            <w:pStyle w:val="36D5B7DF368442EF8146A89929C7ED1A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6270AD54ECA54FEAA219553A25CD9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8093-FBD3-476A-9A09-75408D888B44}"/>
      </w:docPartPr>
      <w:docPartBody>
        <w:p w:rsidR="005E30B7" w:rsidRDefault="006E0950" w:rsidP="006E0950">
          <w:pPr>
            <w:pStyle w:val="6270AD54ECA54FEAA219553A25CD91D8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47E2D4106DAA4807AF27C9EEBD224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75DDF-D055-4966-BEDF-EB1C732DBD59}"/>
      </w:docPartPr>
      <w:docPartBody>
        <w:p w:rsidR="005E30B7" w:rsidRDefault="006E0950" w:rsidP="006E0950">
          <w:pPr>
            <w:pStyle w:val="47E2D4106DAA4807AF27C9EEBD224D10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F00A74357E584CD0BBDF0F81AA3A7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E4C3-DE93-4DFB-B253-6FFE343585B0}"/>
      </w:docPartPr>
      <w:docPartBody>
        <w:p w:rsidR="005E30B7" w:rsidRDefault="006E0950" w:rsidP="006E0950">
          <w:pPr>
            <w:pStyle w:val="F00A74357E584CD0BBDF0F81AA3A795E13"/>
          </w:pPr>
          <w:r w:rsidRPr="00646A9B">
            <w:rPr>
              <w:rStyle w:val="TextodoMarcadordePosio"/>
              <w:rFonts w:ascii="Trebuchet MS" w:hAnsi="Trebuchet MS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3854D85FA9F487A904B6EA463AA7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5B582-8FEF-4806-8963-776F410E2119}"/>
      </w:docPartPr>
      <w:docPartBody>
        <w:p w:rsidR="00F4743B" w:rsidRDefault="00F4743B" w:rsidP="00F4743B">
          <w:pPr>
            <w:pStyle w:val="13854D85FA9F487A904B6EA463AA771E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4"/>
            </w:rPr>
            <w:t>Escolha um item.</w:t>
          </w:r>
        </w:p>
      </w:docPartBody>
    </w:docPart>
    <w:docPart>
      <w:docPartPr>
        <w:name w:val="F162249DEE334856A37160949D32D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791FB-E8F6-454C-94E0-72EF8E87E906}"/>
      </w:docPartPr>
      <w:docPartBody>
        <w:p w:rsidR="00F4743B" w:rsidRDefault="00F4743B" w:rsidP="00F4743B">
          <w:pPr>
            <w:pStyle w:val="F162249DEE334856A37160949D32D239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8E4BB02BD3D94C878D705928C4AF5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42031-5280-4C4C-BE0B-A81204EE16D7}"/>
      </w:docPartPr>
      <w:docPartBody>
        <w:p w:rsidR="00F4743B" w:rsidRDefault="00F4743B" w:rsidP="00F4743B">
          <w:pPr>
            <w:pStyle w:val="8E4BB02BD3D94C878D705928C4AF5103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FBEFEA46EB49456FB81073251CF8C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6993A-76B7-40E6-B4D5-9173996F7475}"/>
      </w:docPartPr>
      <w:docPartBody>
        <w:p w:rsidR="00F4743B" w:rsidRDefault="00F4743B" w:rsidP="00F4743B">
          <w:pPr>
            <w:pStyle w:val="FBEFEA46EB49456FB81073251CF8CD61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54FB79678E4C49B8A18685130FA6F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B204F-BD56-4F5D-89EB-FF1FAF310C94}"/>
      </w:docPartPr>
      <w:docPartBody>
        <w:p w:rsidR="00F4743B" w:rsidRDefault="00F4743B" w:rsidP="00F4743B">
          <w:pPr>
            <w:pStyle w:val="54FB79678E4C49B8A18685130FA6FCDB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AE6DDE6012C047AF9A3CC42350A29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E52C0-C7E0-42B8-BD44-C9C9BBAF62DB}"/>
      </w:docPartPr>
      <w:docPartBody>
        <w:p w:rsidR="00F4743B" w:rsidRDefault="00F4743B" w:rsidP="00F4743B">
          <w:pPr>
            <w:pStyle w:val="AE6DDE6012C047AF9A3CC42350A29AB2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646B3056EA684E12910BD1113DC3E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9DF3D-C941-464A-89FC-1DD9F0AEEC26}"/>
      </w:docPartPr>
      <w:docPartBody>
        <w:p w:rsidR="00F4743B" w:rsidRDefault="00F4743B" w:rsidP="00F4743B">
          <w:pPr>
            <w:pStyle w:val="646B3056EA684E12910BD1113DC3E265"/>
          </w:pPr>
          <w:r w:rsidRPr="0044360A">
            <w:rPr>
              <w:rStyle w:val="TextodoMarcadordePosio"/>
              <w:smallCaps/>
            </w:rPr>
            <w:t>Escolha um item.</w:t>
          </w:r>
        </w:p>
      </w:docPartBody>
    </w:docPart>
    <w:docPart>
      <w:docPartPr>
        <w:name w:val="72FCF7C873884C1D80613445F7733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5EC0D-CE6D-43C1-8166-11DB11260D97}"/>
      </w:docPartPr>
      <w:docPartBody>
        <w:p w:rsidR="00F4743B" w:rsidRDefault="00F4743B" w:rsidP="00F4743B">
          <w:pPr>
            <w:pStyle w:val="72FCF7C873884C1D80613445F7733DA6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01E8BB8FB16D4510A452C1961EC5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0CC9A-F937-497F-823A-67A899BE9DD0}"/>
      </w:docPartPr>
      <w:docPartBody>
        <w:p w:rsidR="00F4743B" w:rsidRDefault="00F4743B" w:rsidP="00F4743B">
          <w:pPr>
            <w:pStyle w:val="01E8BB8FB16D4510A452C1961EC5EE2B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FF40C1F010DD40B99076DD5E83262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3BC4E-8AF1-46ED-A5BE-9777E37B88A5}"/>
      </w:docPartPr>
      <w:docPartBody>
        <w:p w:rsidR="00C6226B" w:rsidRDefault="00133945" w:rsidP="00133945">
          <w:pPr>
            <w:pStyle w:val="FF40C1F010DD40B99076DD5E8326297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CE87B83A574B52B04CFB6AB387B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C0227-557F-4D0A-BC79-30A7CBB44C06}"/>
      </w:docPartPr>
      <w:docPartBody>
        <w:p w:rsidR="00C6226B" w:rsidRDefault="00133945" w:rsidP="00133945">
          <w:pPr>
            <w:pStyle w:val="63CE87B83A574B52B04CFB6AB387BA3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E2EBCB1DA94A44BE56F48E86D0B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20BFF-EC26-4B44-AA5C-27207AF4AF71}"/>
      </w:docPartPr>
      <w:docPartBody>
        <w:p w:rsidR="00C6226B" w:rsidRDefault="00133945" w:rsidP="00133945">
          <w:pPr>
            <w:pStyle w:val="AEE2EBCB1DA94A44BE56F48E86D0B3F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1DC1D93FDC945B68E20985BC7C66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5DC39-2767-4539-9453-330AD36A40CE}"/>
      </w:docPartPr>
      <w:docPartBody>
        <w:p w:rsidR="00C6226B" w:rsidRDefault="00133945" w:rsidP="00133945">
          <w:pPr>
            <w:pStyle w:val="91DC1D93FDC945B68E20985BC7C669D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B550E3A98D444CA34A674DBE1F1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1C5C4-2E5C-4C90-8AD3-88420A99D68E}"/>
      </w:docPartPr>
      <w:docPartBody>
        <w:p w:rsidR="00C6226B" w:rsidRDefault="00133945" w:rsidP="00133945">
          <w:pPr>
            <w:pStyle w:val="BAB550E3A98D444CA34A674DBE1F13D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6649FD8755E49F5861CFFCD120E8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63D4F-57DC-46C9-BA80-32E142B749F0}"/>
      </w:docPartPr>
      <w:docPartBody>
        <w:p w:rsidR="00C6226B" w:rsidRDefault="00133945" w:rsidP="00133945">
          <w:pPr>
            <w:pStyle w:val="D6649FD8755E49F5861CFFCD120E8FA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B8BD5A86374B1EB29414FBA4D7F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8697E-A517-4C97-A24A-EF72A7E0AF27}"/>
      </w:docPartPr>
      <w:docPartBody>
        <w:p w:rsidR="00C6226B" w:rsidRDefault="00133945" w:rsidP="00133945">
          <w:pPr>
            <w:pStyle w:val="C5B8BD5A86374B1EB29414FBA4D7FAD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21F47D7B99B4CCE9411F6C92D7F4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C5F74-4F1E-4E97-A6C9-AB600A9EC34D}"/>
      </w:docPartPr>
      <w:docPartBody>
        <w:p w:rsidR="00C6226B" w:rsidRDefault="00133945" w:rsidP="00133945">
          <w:pPr>
            <w:pStyle w:val="821F47D7B99B4CCE9411F6C92D7F46D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DCD3DD981A4C0BB9B3D5272C8E2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0CC5F-71AC-455F-8C61-A01ECBB52BD5}"/>
      </w:docPartPr>
      <w:docPartBody>
        <w:p w:rsidR="00C6226B" w:rsidRDefault="00133945" w:rsidP="00133945">
          <w:pPr>
            <w:pStyle w:val="11DCD3DD981A4C0BB9B3D5272C8E202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82476C8B36349E49F651009CF986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E1D0E-FA00-460C-908A-6B664A26C804}"/>
      </w:docPartPr>
      <w:docPartBody>
        <w:p w:rsidR="00C6226B" w:rsidRDefault="00133945" w:rsidP="00133945">
          <w:pPr>
            <w:pStyle w:val="782476C8B36349E49F651009CF986C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C1416AB5EF74BACAE00D9DDB5C9C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BF6EB-0A07-427B-B684-9C1A1B8D6EA6}"/>
      </w:docPartPr>
      <w:docPartBody>
        <w:p w:rsidR="00C6226B" w:rsidRDefault="00133945" w:rsidP="00133945">
          <w:pPr>
            <w:pStyle w:val="EC1416AB5EF74BACAE00D9DDB5C9CAD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04F8480FFA4E2DAE9E60CA88941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96F4F-4A73-410A-B788-FF7E5099CCF3}"/>
      </w:docPartPr>
      <w:docPartBody>
        <w:p w:rsidR="00C6226B" w:rsidRDefault="00133945" w:rsidP="00133945">
          <w:pPr>
            <w:pStyle w:val="2F04F8480FFA4E2DAE9E60CA889416B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1E20D7FA1246B69E702176CEC9C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55386-1C1E-4815-B1BB-52A68A4B4119}"/>
      </w:docPartPr>
      <w:docPartBody>
        <w:p w:rsidR="00C6226B" w:rsidRDefault="00133945" w:rsidP="00133945">
          <w:pPr>
            <w:pStyle w:val="261E20D7FA1246B69E702176CEC9CC4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702BE2446D48CF92DE44DDB4AC3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16FE5-FC71-40B3-BBFB-B1D9BE21BC0F}"/>
      </w:docPartPr>
      <w:docPartBody>
        <w:p w:rsidR="00C6226B" w:rsidRDefault="00133945" w:rsidP="00133945">
          <w:pPr>
            <w:pStyle w:val="7E702BE2446D48CF92DE44DDB4AC3A1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95126F084214EB3AA9FD37298CE8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6AC11-E43F-48BE-A905-8478D6D5623A}"/>
      </w:docPartPr>
      <w:docPartBody>
        <w:p w:rsidR="00C6226B" w:rsidRDefault="00133945" w:rsidP="00133945">
          <w:pPr>
            <w:pStyle w:val="395126F084214EB3AA9FD37298CE81A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827B0DAE04C43B5BF1D33B683142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9405A-8E7A-4705-9CF1-F20D0B4EF823}"/>
      </w:docPartPr>
      <w:docPartBody>
        <w:p w:rsidR="00C6226B" w:rsidRDefault="00133945" w:rsidP="00133945">
          <w:pPr>
            <w:pStyle w:val="E827B0DAE04C43B5BF1D33B683142B5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8FEE5858E33471692A8A5DACF325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D6768-F84D-40DA-B860-9E4234B0D15E}"/>
      </w:docPartPr>
      <w:docPartBody>
        <w:p w:rsidR="00C6226B" w:rsidRDefault="00133945" w:rsidP="00133945">
          <w:pPr>
            <w:pStyle w:val="98FEE5858E33471692A8A5DACF32527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07086F2E014BF5BD5F3B0FDBFEE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261C5-9F62-43F4-A434-70A6878ED6C9}"/>
      </w:docPartPr>
      <w:docPartBody>
        <w:p w:rsidR="00C6226B" w:rsidRDefault="00133945" w:rsidP="00133945">
          <w:pPr>
            <w:pStyle w:val="B207086F2E014BF5BD5F3B0FDBFEE79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29C307F5F54BB694644F521F8EC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04B24-64B5-4288-9821-A9F8A1760F6C}"/>
      </w:docPartPr>
      <w:docPartBody>
        <w:p w:rsidR="00C6226B" w:rsidRDefault="00133945" w:rsidP="00133945">
          <w:pPr>
            <w:pStyle w:val="6C29C307F5F54BB694644F521F8EC84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44BA9D3621444FBE38FD55C537C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F5205-31C3-4D39-96A2-1D49A123E36E}"/>
      </w:docPartPr>
      <w:docPartBody>
        <w:p w:rsidR="00C6226B" w:rsidRDefault="00133945" w:rsidP="00133945">
          <w:pPr>
            <w:pStyle w:val="5644BA9D3621444FBE38FD55C537CF8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534D8DC33D44B738BC63AC6A2CE1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B5700-B54C-4BFC-8658-AFFD2E6B9C9C}"/>
      </w:docPartPr>
      <w:docPartBody>
        <w:p w:rsidR="00C6226B" w:rsidRDefault="00133945" w:rsidP="00133945">
          <w:pPr>
            <w:pStyle w:val="8534D8DC33D44B738BC63AC6A2CE17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CA155C0B73B497084426401923E0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F38BD-1B0A-4EAD-91D6-951DFC4D840A}"/>
      </w:docPartPr>
      <w:docPartBody>
        <w:p w:rsidR="00C6226B" w:rsidRDefault="00133945" w:rsidP="00133945">
          <w:pPr>
            <w:pStyle w:val="8CA155C0B73B497084426401923E0B5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7AF6BC9BA1477C837DCD7556E22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7B7A2-FB76-493F-8498-655C32778A25}"/>
      </w:docPartPr>
      <w:docPartBody>
        <w:p w:rsidR="00C6226B" w:rsidRDefault="00133945" w:rsidP="00133945">
          <w:pPr>
            <w:pStyle w:val="DF7AF6BC9BA1477C837DCD7556E227B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ED73844FF440BF84B34C2EEC07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9072-7FB6-4CC4-B3C0-B595AC74FAD9}"/>
      </w:docPartPr>
      <w:docPartBody>
        <w:p w:rsidR="00C6226B" w:rsidRDefault="00133945" w:rsidP="00133945">
          <w:pPr>
            <w:pStyle w:val="10ED73844FF440BF84B34C2EEC079C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D03B3A7073842D8885107022CF0E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3E926-DCF2-4452-83C7-3CE39DA407DF}"/>
      </w:docPartPr>
      <w:docPartBody>
        <w:p w:rsidR="00C6226B" w:rsidRDefault="00133945" w:rsidP="00133945">
          <w:pPr>
            <w:pStyle w:val="CD03B3A7073842D8885107022CF0E1D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B249DE6CCD41B998BF6024F3CAE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2CCED-6C49-4400-A8C9-1B96BD3765A4}"/>
      </w:docPartPr>
      <w:docPartBody>
        <w:p w:rsidR="00C6226B" w:rsidRDefault="00133945" w:rsidP="00133945">
          <w:pPr>
            <w:pStyle w:val="C5B249DE6CCD41B998BF6024F3CAE11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DAD3D7E5DA948E58540BAD8851F0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E75C9-E1D7-4B89-8CA7-6FD41E120E62}"/>
      </w:docPartPr>
      <w:docPartBody>
        <w:p w:rsidR="00C6226B" w:rsidRDefault="00133945" w:rsidP="00133945">
          <w:pPr>
            <w:pStyle w:val="9DAD3D7E5DA948E58540BAD8851F0F5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F3A14FFDBAC4A78B7AEFA821A65F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2B5D8-1F49-4414-97F8-9316FA2D52EB}"/>
      </w:docPartPr>
      <w:docPartBody>
        <w:p w:rsidR="00C6226B" w:rsidRDefault="00133945" w:rsidP="00133945">
          <w:pPr>
            <w:pStyle w:val="9F3A14FFDBAC4A78B7AEFA821A65F17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15D278AC11B45FB912888E44F600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11841-0949-4455-B5E1-678E0CC6A3E8}"/>
      </w:docPartPr>
      <w:docPartBody>
        <w:p w:rsidR="00C6226B" w:rsidRDefault="00133945" w:rsidP="00133945">
          <w:pPr>
            <w:pStyle w:val="E15D278AC11B45FB912888E44F60028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18AC7BE1392428591487834CF1C7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AEE0E-A767-4E31-B6B0-47E9432BEEE0}"/>
      </w:docPartPr>
      <w:docPartBody>
        <w:p w:rsidR="00C6226B" w:rsidRDefault="00133945" w:rsidP="00133945">
          <w:pPr>
            <w:pStyle w:val="E18AC7BE1392428591487834CF1C75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06F32F3ADC54BA79C184C8819C81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EA766-1445-43F1-8764-CDC2223E0E2D}"/>
      </w:docPartPr>
      <w:docPartBody>
        <w:p w:rsidR="00C6226B" w:rsidRDefault="00133945" w:rsidP="00133945">
          <w:pPr>
            <w:pStyle w:val="A06F32F3ADC54BA79C184C8819C81B4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835B0C4077E464E880C1DCE1C7DA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C36A1-2069-48BB-8E51-0512A1DE74D0}"/>
      </w:docPartPr>
      <w:docPartBody>
        <w:p w:rsidR="00C6226B" w:rsidRDefault="00133945" w:rsidP="00133945">
          <w:pPr>
            <w:pStyle w:val="D835B0C4077E464E880C1DCE1C7DAA6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E71A399D114C689DF19ADC53662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7EDF4-9016-4835-AC66-8B170E0841D8}"/>
      </w:docPartPr>
      <w:docPartBody>
        <w:p w:rsidR="00C6226B" w:rsidRDefault="00133945" w:rsidP="00133945">
          <w:pPr>
            <w:pStyle w:val="D7E71A399D114C689DF19ADC53662D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EE0FED9338F4E21B217FAD31090C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8A573-2C9F-48F2-A705-FE1E0AF0C536}"/>
      </w:docPartPr>
      <w:docPartBody>
        <w:p w:rsidR="00C6226B" w:rsidRDefault="00133945" w:rsidP="00133945">
          <w:pPr>
            <w:pStyle w:val="8EE0FED9338F4E21B217FAD31090C7E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2ECA3887DCA46DC89842D6961F46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A8719-45B2-43C9-A732-08669EEA6334}"/>
      </w:docPartPr>
      <w:docPartBody>
        <w:p w:rsidR="00C6226B" w:rsidRDefault="00133945" w:rsidP="00133945">
          <w:pPr>
            <w:pStyle w:val="92ECA3887DCA46DC89842D6961F4640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C5002E3D2DF4136A9F5B334ABC89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D4D25-EEC3-4B8E-B93D-F19CD790E0AD}"/>
      </w:docPartPr>
      <w:docPartBody>
        <w:p w:rsidR="00C6226B" w:rsidRDefault="00133945" w:rsidP="00133945">
          <w:pPr>
            <w:pStyle w:val="2C5002E3D2DF4136A9F5B334ABC899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F6B3C43E19C4B999E456483E6EA1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A8A3C-A007-464D-90AD-CBB18F7E8E21}"/>
      </w:docPartPr>
      <w:docPartBody>
        <w:p w:rsidR="00C6226B" w:rsidRDefault="00133945" w:rsidP="00133945">
          <w:pPr>
            <w:pStyle w:val="3F6B3C43E19C4B999E456483E6EA155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AF88E175F1B464C8E6CAB44A5853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F0E7-9C2D-4AAD-9397-AEEAA014F5A0}"/>
      </w:docPartPr>
      <w:docPartBody>
        <w:p w:rsidR="00C6226B" w:rsidRDefault="00133945" w:rsidP="00133945">
          <w:pPr>
            <w:pStyle w:val="9AF88E175F1B464C8E6CAB44A585305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94B85F7C2A64097801411925F18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A3C0-A00D-41FA-A8F3-FBE545CB9EF9}"/>
      </w:docPartPr>
      <w:docPartBody>
        <w:p w:rsidR="00C6226B" w:rsidRDefault="00133945" w:rsidP="00133945">
          <w:pPr>
            <w:pStyle w:val="194B85F7C2A64097801411925F18DE1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E339DD42B04A57AC93BE1D67E85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9AB5-9044-4490-A6D0-1873D7A1C4CC}"/>
      </w:docPartPr>
      <w:docPartBody>
        <w:p w:rsidR="00C6226B" w:rsidRDefault="00133945" w:rsidP="00133945">
          <w:pPr>
            <w:pStyle w:val="E2E339DD42B04A57AC93BE1D67E85B8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8F620526A140FE832338869F1B4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F2661-6AE8-4396-AD93-194A59C323C3}"/>
      </w:docPartPr>
      <w:docPartBody>
        <w:p w:rsidR="00C6226B" w:rsidRDefault="00133945" w:rsidP="00133945">
          <w:pPr>
            <w:pStyle w:val="FB8F620526A140FE832338869F1B466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D8F0E97CF904CD6A0880B41F4641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7E36E-1BCF-4681-9B06-A90339F54A1A}"/>
      </w:docPartPr>
      <w:docPartBody>
        <w:p w:rsidR="00C6226B" w:rsidRDefault="00133945" w:rsidP="00133945">
          <w:pPr>
            <w:pStyle w:val="1D8F0E97CF904CD6A0880B41F4641A6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CC32543973E4C2B82D3ECEE57BE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B2439-B835-4702-90AF-A5B52D0548A6}"/>
      </w:docPartPr>
      <w:docPartBody>
        <w:p w:rsidR="00C6226B" w:rsidRDefault="00133945" w:rsidP="00133945">
          <w:pPr>
            <w:pStyle w:val="2CC32543973E4C2B82D3ECEE57BE4B6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C002835275413282C49E1A19B9A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B9578-6A84-4153-BAA3-DFE39F70E783}"/>
      </w:docPartPr>
      <w:docPartBody>
        <w:p w:rsidR="00C6226B" w:rsidRDefault="00133945" w:rsidP="00133945">
          <w:pPr>
            <w:pStyle w:val="80C002835275413282C49E1A19B9AE7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AA54F8DC7E34600B9C13F8658D2B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C590F-3305-4621-A3D2-5F362F350DC5}"/>
      </w:docPartPr>
      <w:docPartBody>
        <w:p w:rsidR="00C6226B" w:rsidRDefault="00133945" w:rsidP="00133945">
          <w:pPr>
            <w:pStyle w:val="FAA54F8DC7E34600B9C13F8658D2B3E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99E15A69CB413ABC2C58355DCBE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A5AFE-4FF2-4076-8392-52DC325A8574}"/>
      </w:docPartPr>
      <w:docPartBody>
        <w:p w:rsidR="00C6226B" w:rsidRDefault="00133945" w:rsidP="00133945">
          <w:pPr>
            <w:pStyle w:val="D199E15A69CB413ABC2C58355DCBED6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97544921567407FA3034FC556E9C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C5656-546D-4015-A9C7-54F0AFE052DA}"/>
      </w:docPartPr>
      <w:docPartBody>
        <w:p w:rsidR="00C6226B" w:rsidRDefault="00133945" w:rsidP="00133945">
          <w:pPr>
            <w:pStyle w:val="C97544921567407FA3034FC556E9CF6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263B46378D843D5A6B1C1F22FAAC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5C5DC-3384-4D19-95CB-4DE2645EB696}"/>
      </w:docPartPr>
      <w:docPartBody>
        <w:p w:rsidR="00C6226B" w:rsidRDefault="00133945" w:rsidP="00133945">
          <w:pPr>
            <w:pStyle w:val="1263B46378D843D5A6B1C1F22FAAC0D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F092A74BAAA4AEF9B125011CDF09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8F4E9-A3BE-47FC-B2EF-F18D1C5AB29F}"/>
      </w:docPartPr>
      <w:docPartBody>
        <w:p w:rsidR="00C6226B" w:rsidRDefault="00133945" w:rsidP="00133945">
          <w:pPr>
            <w:pStyle w:val="9F092A74BAAA4AEF9B125011CDF09EE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1215FEAFF124368BF1F45B8BAA9A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58C31-C493-4BC5-BE22-777F70A6FFCB}"/>
      </w:docPartPr>
      <w:docPartBody>
        <w:p w:rsidR="00C6226B" w:rsidRDefault="00133945" w:rsidP="00133945">
          <w:pPr>
            <w:pStyle w:val="71215FEAFF124368BF1F45B8BAA9AF3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1F33AEF1D814A5A9C2E5DADD6040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6C11F-5D7D-449C-B7AE-DD3096C6A810}"/>
      </w:docPartPr>
      <w:docPartBody>
        <w:p w:rsidR="00C6226B" w:rsidRDefault="00133945" w:rsidP="00133945">
          <w:pPr>
            <w:pStyle w:val="61F33AEF1D814A5A9C2E5DADD604093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CF920F627324EB1AE7FC3F964D7E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49A03-9EF8-4285-B255-EF102A9A298B}"/>
      </w:docPartPr>
      <w:docPartBody>
        <w:p w:rsidR="00C6226B" w:rsidRDefault="00133945" w:rsidP="00133945">
          <w:pPr>
            <w:pStyle w:val="ACF920F627324EB1AE7FC3F964D7E4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19BEB1E8A447B490CCDC21F0B9F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BA559-421E-428A-9C9C-78B82B56306D}"/>
      </w:docPartPr>
      <w:docPartBody>
        <w:p w:rsidR="00C6226B" w:rsidRDefault="00133945" w:rsidP="00133945">
          <w:pPr>
            <w:pStyle w:val="5919BEB1E8A447B490CCDC21F0B9FE8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C1BFB0880B419D8C91F02A3BC80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3233B-F98A-4F90-948E-F6641E29A7A7}"/>
      </w:docPartPr>
      <w:docPartBody>
        <w:p w:rsidR="00C6226B" w:rsidRDefault="00133945" w:rsidP="00133945">
          <w:pPr>
            <w:pStyle w:val="F9C1BFB0880B419D8C91F02A3BC80AD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8099C5663144F268F87F70CF5B7C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5519-6DEA-4E56-84DE-1E1A5E22EFE4}"/>
      </w:docPartPr>
      <w:docPartBody>
        <w:p w:rsidR="00C6226B" w:rsidRDefault="00133945" w:rsidP="00133945">
          <w:pPr>
            <w:pStyle w:val="C8099C5663144F268F87F70CF5B7CB8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083CB005F1A41CE968FF477AC0D0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B81CF-28B5-4D25-88A5-F9CE7F7375CA}"/>
      </w:docPartPr>
      <w:docPartBody>
        <w:p w:rsidR="00C6226B" w:rsidRDefault="00133945" w:rsidP="00133945">
          <w:pPr>
            <w:pStyle w:val="6083CB005F1A41CE968FF477AC0D03F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19EC3221FC484BA12BAF6C487D1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02DF0-9983-4590-91BA-B6AB99BBC01B}"/>
      </w:docPartPr>
      <w:docPartBody>
        <w:p w:rsidR="00C6226B" w:rsidRDefault="00133945" w:rsidP="00133945">
          <w:pPr>
            <w:pStyle w:val="7219EC3221FC484BA12BAF6C487D1E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F8D68528394AF0A37A204E06432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A21A9-A500-48EF-AF56-7366B1E71771}"/>
      </w:docPartPr>
      <w:docPartBody>
        <w:p w:rsidR="00C6226B" w:rsidRDefault="00133945" w:rsidP="00133945">
          <w:pPr>
            <w:pStyle w:val="B3F8D68528394AF0A37A204E06432C7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8CF7EBEDE094B22AD08B7FF88AA7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FB347-8222-4D8D-9683-6AB3475EA124}"/>
      </w:docPartPr>
      <w:docPartBody>
        <w:p w:rsidR="00C6226B" w:rsidRDefault="00133945" w:rsidP="00133945">
          <w:pPr>
            <w:pStyle w:val="48CF7EBEDE094B22AD08B7FF88AA7A9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3318BB42BCC4DBA867A529F63BC3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B11CF-89C9-416C-B6C8-808891E067CE}"/>
      </w:docPartPr>
      <w:docPartBody>
        <w:p w:rsidR="00C6226B" w:rsidRDefault="00133945" w:rsidP="00133945">
          <w:pPr>
            <w:pStyle w:val="D3318BB42BCC4DBA867A529F63BC3CB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F3D3EB6C8E42BA9FA5E96A31D80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C85BD-434C-456D-B8E8-3FA48B6CD0E6}"/>
      </w:docPartPr>
      <w:docPartBody>
        <w:p w:rsidR="00C6226B" w:rsidRDefault="00133945" w:rsidP="00133945">
          <w:pPr>
            <w:pStyle w:val="8DF3D3EB6C8E42BA9FA5E96A31D8057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BD993E8B7DB415588312550092F5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3F18D-1677-44FF-BA4C-459EFC22CA88}"/>
      </w:docPartPr>
      <w:docPartBody>
        <w:p w:rsidR="00C6226B" w:rsidRDefault="00133945" w:rsidP="00133945">
          <w:pPr>
            <w:pStyle w:val="3BD993E8B7DB415588312550092F5F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46B63DB5A6646459951DD2F3CFCB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70289-3808-42B8-8E40-8A0FC310FC3F}"/>
      </w:docPartPr>
      <w:docPartBody>
        <w:p w:rsidR="00C6226B" w:rsidRDefault="00133945" w:rsidP="00133945">
          <w:pPr>
            <w:pStyle w:val="946B63DB5A6646459951DD2F3CFCB63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EA09641F0454388BF29201C1B110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66F3E-6F98-4670-AFA1-0449359CF2BA}"/>
      </w:docPartPr>
      <w:docPartBody>
        <w:p w:rsidR="00C6226B" w:rsidRDefault="00133945" w:rsidP="00133945">
          <w:pPr>
            <w:pStyle w:val="4EA09641F0454388BF29201C1B110AC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E4C22E74544A81940B02A164A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73D05-2D8D-4CB7-8FA2-70C09A2CF8EA}"/>
      </w:docPartPr>
      <w:docPartBody>
        <w:p w:rsidR="00C6226B" w:rsidRDefault="00133945" w:rsidP="00133945">
          <w:pPr>
            <w:pStyle w:val="AEE4C22E74544A81940B02A164AE610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0025940FD3477CAA974CFB9C721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58020-8C67-4E37-B9E5-5704BC2BF234}"/>
      </w:docPartPr>
      <w:docPartBody>
        <w:p w:rsidR="00C6226B" w:rsidRDefault="00133945" w:rsidP="00133945">
          <w:pPr>
            <w:pStyle w:val="EE0025940FD3477CAA974CFB9C721A8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F564EDBDB7E4F52A330AEF0BE0B2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BE0B1-514E-4F81-81F0-46C022916C23}"/>
      </w:docPartPr>
      <w:docPartBody>
        <w:p w:rsidR="00C6226B" w:rsidRDefault="00133945" w:rsidP="00133945">
          <w:pPr>
            <w:pStyle w:val="FF564EDBDB7E4F52A330AEF0BE0B2B8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C55B2FB17AF43EBB032FA2C4B0A9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0F8B5-5EA8-4218-83C0-400AE7A33306}"/>
      </w:docPartPr>
      <w:docPartBody>
        <w:p w:rsidR="00C6226B" w:rsidRDefault="00133945" w:rsidP="00133945">
          <w:pPr>
            <w:pStyle w:val="9C55B2FB17AF43EBB032FA2C4B0A9BF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C59261047414AD69F627A1A08ABF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56C25-495C-4A56-97A1-A024310FCC01}"/>
      </w:docPartPr>
      <w:docPartBody>
        <w:p w:rsidR="00C6226B" w:rsidRDefault="00133945" w:rsidP="00133945">
          <w:pPr>
            <w:pStyle w:val="EC59261047414AD69F627A1A08ABF0C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8A2790DFB55428781C7ECCA0ACDB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1AB73-3DA7-416B-9CA7-19D30C122C82}"/>
      </w:docPartPr>
      <w:docPartBody>
        <w:p w:rsidR="00C6226B" w:rsidRDefault="00133945" w:rsidP="00133945">
          <w:pPr>
            <w:pStyle w:val="98A2790DFB55428781C7ECCA0ACDB8B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602E95D4192420BA9AE78268C013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64E03-1F9F-48C8-B64A-2D9D22362D5F}"/>
      </w:docPartPr>
      <w:docPartBody>
        <w:p w:rsidR="00C6226B" w:rsidRDefault="00133945" w:rsidP="00133945">
          <w:pPr>
            <w:pStyle w:val="E602E95D4192420BA9AE78268C0136D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0DA1FD566D45BEA4985D39623C4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B6F14-0BEB-474D-8660-A2888F3A85BC}"/>
      </w:docPartPr>
      <w:docPartBody>
        <w:p w:rsidR="00C6226B" w:rsidRDefault="00133945" w:rsidP="00133945">
          <w:pPr>
            <w:pStyle w:val="550DA1FD566D45BEA4985D39623C4B8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892E03F8B644F98C9B7467FC402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0CFB0-CEF3-462E-9BA5-956F06F59C6F}"/>
      </w:docPartPr>
      <w:docPartBody>
        <w:p w:rsidR="00C6226B" w:rsidRDefault="00133945" w:rsidP="00133945">
          <w:pPr>
            <w:pStyle w:val="66892E03F8B644F98C9B7467FC4028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C58B76020FD4FAEBA190590DAA3B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1434D-3C4D-45E1-BC0B-4DEB377A8A62}"/>
      </w:docPartPr>
      <w:docPartBody>
        <w:p w:rsidR="00C6226B" w:rsidRDefault="00133945" w:rsidP="00133945">
          <w:pPr>
            <w:pStyle w:val="4C58B76020FD4FAEBA190590DAA3B34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9AE116C32984D159052376B2C7B7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111A9-317D-4B79-9772-1388FE74AE08}"/>
      </w:docPartPr>
      <w:docPartBody>
        <w:p w:rsidR="00C6226B" w:rsidRDefault="00133945" w:rsidP="00133945">
          <w:pPr>
            <w:pStyle w:val="29AE116C32984D159052376B2C7B7D8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D2792186D8641BF82DEBB058246A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7AF22-6C42-4CA5-B8B9-6F1BA909670B}"/>
      </w:docPartPr>
      <w:docPartBody>
        <w:p w:rsidR="00C6226B" w:rsidRDefault="00133945" w:rsidP="00133945">
          <w:pPr>
            <w:pStyle w:val="ED2792186D8641BF82DEBB058246A02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73E20ACBB03446486C283AB4D855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294E2-AE6F-496F-806B-CB7CFDF2D7C4}"/>
      </w:docPartPr>
      <w:docPartBody>
        <w:p w:rsidR="00C6226B" w:rsidRDefault="00133945" w:rsidP="00133945">
          <w:pPr>
            <w:pStyle w:val="973E20ACBB03446486C283AB4D8558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26B07776ED40FCB94458192DCD3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74FD1-93F0-43ED-8B74-B66ACBFACFF3}"/>
      </w:docPartPr>
      <w:docPartBody>
        <w:p w:rsidR="00C6226B" w:rsidRDefault="00133945" w:rsidP="00133945">
          <w:pPr>
            <w:pStyle w:val="8926B07776ED40FCB94458192DCD30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604753A8B745A3AF9BFB84F4499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480A5-D15F-467B-870E-74193222D2D0}"/>
      </w:docPartPr>
      <w:docPartBody>
        <w:p w:rsidR="00C6226B" w:rsidRDefault="00133945" w:rsidP="00133945">
          <w:pPr>
            <w:pStyle w:val="7A604753A8B745A3AF9BFB84F449968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740909D79145F2B37A01EF0F473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3B691-30F4-4083-8C36-009B74324226}"/>
      </w:docPartPr>
      <w:docPartBody>
        <w:p w:rsidR="00C6226B" w:rsidRDefault="00133945" w:rsidP="00133945">
          <w:pPr>
            <w:pStyle w:val="CB740909D79145F2B37A01EF0F4731A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26AE1DB2274DD0A1639D8AF0A7F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0E87D-CDE5-49F9-BC13-471D8C3F1882}"/>
      </w:docPartPr>
      <w:docPartBody>
        <w:p w:rsidR="00000000" w:rsidRDefault="00D83C86" w:rsidP="00D83C86">
          <w:pPr>
            <w:pStyle w:val="6C26AE1DB2274DD0A1639D8AF0A7F1B3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420DAE14FAF4D0EB31EB80193EEF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683D2-32D3-4A1B-B828-A59D8F7A302B}"/>
      </w:docPartPr>
      <w:docPartBody>
        <w:p w:rsidR="00000000" w:rsidRDefault="00D83C86" w:rsidP="00D83C86">
          <w:pPr>
            <w:pStyle w:val="4420DAE14FAF4D0EB31EB80193EEF099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122AD87D1104DF0B7AA475210B4D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4C281-1419-4CFE-A3EF-EDF1D8102A06}"/>
      </w:docPartPr>
      <w:docPartBody>
        <w:p w:rsidR="00000000" w:rsidRDefault="00D83C86" w:rsidP="00D83C86">
          <w:pPr>
            <w:pStyle w:val="E122AD87D1104DF0B7AA475210B4D5D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A276DCC82B4193879641C934AD8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768F4-F0FF-4B2E-98DF-B5EB70BD0EA9}"/>
      </w:docPartPr>
      <w:docPartBody>
        <w:p w:rsidR="00000000" w:rsidRDefault="00D83C86" w:rsidP="00D83C86">
          <w:pPr>
            <w:pStyle w:val="43A276DCC82B4193879641C934AD846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51C8A5B14148DF9BAB200FCA6DE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60E5C-428B-4027-AA2C-0EC8749118BD}"/>
      </w:docPartPr>
      <w:docPartBody>
        <w:p w:rsidR="00000000" w:rsidRDefault="00D83C86" w:rsidP="00D83C86">
          <w:pPr>
            <w:pStyle w:val="D951C8A5B14148DF9BAB200FCA6DECD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554A3ED504F4A05BF888DEC8F5EB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565C7-C197-492D-849C-3191CC877ADE}"/>
      </w:docPartPr>
      <w:docPartBody>
        <w:p w:rsidR="00000000" w:rsidRDefault="00D83C86" w:rsidP="00D83C86">
          <w:pPr>
            <w:pStyle w:val="1554A3ED504F4A05BF888DEC8F5EB25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57677C8439401D9171930AF1DDE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C65A4-43E0-40E9-9365-145341706A97}"/>
      </w:docPartPr>
      <w:docPartBody>
        <w:p w:rsidR="00000000" w:rsidRDefault="00D83C86" w:rsidP="00D83C86">
          <w:pPr>
            <w:pStyle w:val="1A57677C8439401D9171930AF1DDE51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B24B6927FE421EA547D1C9C875D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D76AB-49B4-4DBC-8B82-C8CFB3A59BA4}"/>
      </w:docPartPr>
      <w:docPartBody>
        <w:p w:rsidR="00000000" w:rsidRDefault="00D83C86" w:rsidP="00D83C86">
          <w:pPr>
            <w:pStyle w:val="EEB24B6927FE421EA547D1C9C875DB5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B9067ECE7994C87BD7039A660698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FA166-06DB-4B9A-BA39-BD99CF1F6B6C}"/>
      </w:docPartPr>
      <w:docPartBody>
        <w:p w:rsidR="00000000" w:rsidRDefault="00D83C86" w:rsidP="00D83C86">
          <w:pPr>
            <w:pStyle w:val="7B9067ECE7994C87BD7039A660698BE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444C9A91114B4A81EAB8FE09E6B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A433D-6CCE-4FBA-B089-03497D00C338}"/>
      </w:docPartPr>
      <w:docPartBody>
        <w:p w:rsidR="00000000" w:rsidRDefault="00D83C86" w:rsidP="00D83C86">
          <w:pPr>
            <w:pStyle w:val="5C444C9A91114B4A81EAB8FE09E6BC9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DE259E186CD4C4CAD7388C98328A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6E59B-0DE8-4AA5-BDBF-813F7A688EC4}"/>
      </w:docPartPr>
      <w:docPartBody>
        <w:p w:rsidR="00000000" w:rsidRDefault="00D83C86" w:rsidP="00D83C86">
          <w:pPr>
            <w:pStyle w:val="3DE259E186CD4C4CAD7388C98328A68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44BC4348F514758B57E17F0E3C9B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85323-C396-4EF0-9138-D54815953804}"/>
      </w:docPartPr>
      <w:docPartBody>
        <w:p w:rsidR="00000000" w:rsidRDefault="00D83C86" w:rsidP="00D83C86">
          <w:pPr>
            <w:pStyle w:val="A44BC4348F514758B57E17F0E3C9B39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2B3A8C006724C2999F4B8558337D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B1AD2-65AD-4983-B3B4-E19AEA42BA2B}"/>
      </w:docPartPr>
      <w:docPartBody>
        <w:p w:rsidR="00000000" w:rsidRDefault="00D83C86" w:rsidP="00D83C86">
          <w:pPr>
            <w:pStyle w:val="12B3A8C006724C2999F4B8558337DEF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C3BD23C6A045018EE3CBB8FA0AE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069C2-B75E-4C9F-AEB2-46060E0A1785}"/>
      </w:docPartPr>
      <w:docPartBody>
        <w:p w:rsidR="00000000" w:rsidRDefault="00D83C86" w:rsidP="00D83C86">
          <w:pPr>
            <w:pStyle w:val="11C3BD23C6A045018EE3CBB8FA0AEE9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957C18B777745D6951BBD7ECA0EF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AE4CB-1799-4055-8EF9-E75BCBB1919F}"/>
      </w:docPartPr>
      <w:docPartBody>
        <w:p w:rsidR="00000000" w:rsidRDefault="00D83C86" w:rsidP="00D83C86">
          <w:pPr>
            <w:pStyle w:val="A957C18B777745D6951BBD7ECA0EFD5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7BE489EEE649A7B3735E8A727A9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3E020-A979-40EA-99F4-6E5DA09C7DF9}"/>
      </w:docPartPr>
      <w:docPartBody>
        <w:p w:rsidR="00000000" w:rsidRDefault="00D83C86" w:rsidP="00D83C86">
          <w:pPr>
            <w:pStyle w:val="CB7BE489EEE649A7B3735E8A727A987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279E894671B4F88ABC5DC5F1A452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745E5-343C-48D4-80C8-FB7C9D9F7728}"/>
      </w:docPartPr>
      <w:docPartBody>
        <w:p w:rsidR="00000000" w:rsidRDefault="00D83C86" w:rsidP="00D83C86">
          <w:pPr>
            <w:pStyle w:val="0279E894671B4F88ABC5DC5F1A4521B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9201DA585AD48B8A7C7FB8BB5135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4236A-C056-4D04-98D8-0EB17FEAC150}"/>
      </w:docPartPr>
      <w:docPartBody>
        <w:p w:rsidR="00000000" w:rsidRDefault="00D83C86" w:rsidP="00D83C86">
          <w:pPr>
            <w:pStyle w:val="29201DA585AD48B8A7C7FB8BB513520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C5311B1F19A43DF9A8766E6BD1D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D34AC-602F-45C0-B0EC-E015A6C22B7B}"/>
      </w:docPartPr>
      <w:docPartBody>
        <w:p w:rsidR="00000000" w:rsidRDefault="00D83C86" w:rsidP="00D83C86">
          <w:pPr>
            <w:pStyle w:val="AC5311B1F19A43DF9A8766E6BD1DB52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76481B4470943A393A87CAAF35AE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F1388-F574-427B-A0B7-2B050B1EE238}"/>
      </w:docPartPr>
      <w:docPartBody>
        <w:p w:rsidR="00000000" w:rsidRDefault="00D83C86" w:rsidP="00D83C86">
          <w:pPr>
            <w:pStyle w:val="576481B4470943A393A87CAAF35AE7F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1137A91B264950992DB3A2D479C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02CBA-ACA8-436D-BD17-F4EAFCF716AC}"/>
      </w:docPartPr>
      <w:docPartBody>
        <w:p w:rsidR="00000000" w:rsidRDefault="00D83C86" w:rsidP="00D83C86">
          <w:pPr>
            <w:pStyle w:val="BB1137A91B264950992DB3A2D479CBD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B98A9A5762B478E8B51DF7D98D0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1E60E-E4D7-4479-A57C-9296781EE273}"/>
      </w:docPartPr>
      <w:docPartBody>
        <w:p w:rsidR="00000000" w:rsidRDefault="00D83C86" w:rsidP="00D83C86">
          <w:pPr>
            <w:pStyle w:val="5B98A9A5762B478E8B51DF7D98D0B9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DABF81AEE6E43819258AA2891056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0D574-C4F0-4134-A11A-26A2ACF27823}"/>
      </w:docPartPr>
      <w:docPartBody>
        <w:p w:rsidR="00000000" w:rsidRDefault="00D83C86" w:rsidP="00D83C86">
          <w:pPr>
            <w:pStyle w:val="EDABF81AEE6E43819258AA28910564E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9970E09C5B4B9BAAA66634E9BD1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76B9E-E295-4724-AC2E-B56F62B01AFF}"/>
      </w:docPartPr>
      <w:docPartBody>
        <w:p w:rsidR="00000000" w:rsidRDefault="00D83C86" w:rsidP="00D83C86">
          <w:pPr>
            <w:pStyle w:val="E29970E09C5B4B9BAAA66634E9BD128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B43A958071847509BD606699887F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3845-0128-47A4-8D0A-5BB5DD22740F}"/>
      </w:docPartPr>
      <w:docPartBody>
        <w:p w:rsidR="00000000" w:rsidRDefault="00D83C86" w:rsidP="00D83C86">
          <w:pPr>
            <w:pStyle w:val="EB43A958071847509BD606699887FF9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28AD3723A184DDDBB99DCAC2AEC9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E1C6F-D5A2-410A-BB39-E075F536E56A}"/>
      </w:docPartPr>
      <w:docPartBody>
        <w:p w:rsidR="00000000" w:rsidRDefault="00D83C86" w:rsidP="00D83C86">
          <w:pPr>
            <w:pStyle w:val="D28AD3723A184DDDBB99DCAC2AEC9F0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BCCA628CF434270944ED183C4E7B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B1667-53E3-41FC-94E5-D5025FB24792}"/>
      </w:docPartPr>
      <w:docPartBody>
        <w:p w:rsidR="00000000" w:rsidRDefault="00D83C86" w:rsidP="00D83C86">
          <w:pPr>
            <w:pStyle w:val="6BCCA628CF434270944ED183C4E7B28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2DD0380704B4AAEB9B82DD759F6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F7A4D-A05F-4CE4-8254-52C3BAA93222}"/>
      </w:docPartPr>
      <w:docPartBody>
        <w:p w:rsidR="00000000" w:rsidRDefault="00D83C86" w:rsidP="00D83C86">
          <w:pPr>
            <w:pStyle w:val="12DD0380704B4AAEB9B82DD759F6E91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58891D50A84559850E789402457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CE76C-89AE-4A21-886E-233F2AE3FE55}"/>
      </w:docPartPr>
      <w:docPartBody>
        <w:p w:rsidR="00000000" w:rsidRDefault="00D83C86" w:rsidP="00D83C86">
          <w:pPr>
            <w:pStyle w:val="5658891D50A84559850E789402457DC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E57E21C58D94ED18688928657DAA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F32A5-5F9E-445E-B575-ECD0F9043B08}"/>
      </w:docPartPr>
      <w:docPartBody>
        <w:p w:rsidR="00000000" w:rsidRDefault="00D83C86" w:rsidP="00D83C86">
          <w:pPr>
            <w:pStyle w:val="1E57E21C58D94ED18688928657DAA0E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EBE531FF36442819CDC6747F51FB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A0EE3-EEFE-47AB-8DC2-658D9FA9485F}"/>
      </w:docPartPr>
      <w:docPartBody>
        <w:p w:rsidR="00000000" w:rsidRDefault="00D83C86" w:rsidP="00D83C86">
          <w:pPr>
            <w:pStyle w:val="9EBE531FF36442819CDC6747F51FB43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856BBDA6F5340F395241E6187C83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0888F-4C15-43D1-AC70-AEC6039E4DFB}"/>
      </w:docPartPr>
      <w:docPartBody>
        <w:p w:rsidR="00000000" w:rsidRDefault="00D83C86" w:rsidP="00D83C86">
          <w:pPr>
            <w:pStyle w:val="5856BBDA6F5340F395241E6187C8358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94606D142754405AC0F0CB0111DC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60113-4EDF-4D8A-861E-6389F3D64838}"/>
      </w:docPartPr>
      <w:docPartBody>
        <w:p w:rsidR="00000000" w:rsidRDefault="00D83C86" w:rsidP="00D83C86">
          <w:pPr>
            <w:pStyle w:val="C94606D142754405AC0F0CB0111DC3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F73561D6EB14408A61587A0E54A0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7D2E2-2B7F-4A55-96FF-366076A7596D}"/>
      </w:docPartPr>
      <w:docPartBody>
        <w:p w:rsidR="00000000" w:rsidRDefault="00D83C86" w:rsidP="00D83C86">
          <w:pPr>
            <w:pStyle w:val="FF73561D6EB14408A61587A0E54A08B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45180A7F94B47E29CFDDA763005C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19EC7-E64B-4908-923D-8F4155D572B1}"/>
      </w:docPartPr>
      <w:docPartBody>
        <w:p w:rsidR="00000000" w:rsidRDefault="00D83C86" w:rsidP="00D83C86">
          <w:pPr>
            <w:pStyle w:val="145180A7F94B47E29CFDDA763005CEE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F86CE15DCA94708A720FA0A9C331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3CDCE-F1C7-489A-85CF-1F41206D4F7B}"/>
      </w:docPartPr>
      <w:docPartBody>
        <w:p w:rsidR="00000000" w:rsidRDefault="00D83C86" w:rsidP="00D83C86">
          <w:pPr>
            <w:pStyle w:val="3F86CE15DCA94708A720FA0A9C3316B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9D4E4E9B79D43D19526451B5DBFB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6E11D-B3BD-423F-B382-4D04A445CE7A}"/>
      </w:docPartPr>
      <w:docPartBody>
        <w:p w:rsidR="00000000" w:rsidRDefault="00D83C86" w:rsidP="00D83C86">
          <w:pPr>
            <w:pStyle w:val="09D4E4E9B79D43D19526451B5DBFB9D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343436F52EA4297BC2B4D0E653F9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E8A1F-B6BE-4E54-8B9C-ABD5ADBD53FC}"/>
      </w:docPartPr>
      <w:docPartBody>
        <w:p w:rsidR="00000000" w:rsidRDefault="00D83C86" w:rsidP="00D83C86">
          <w:pPr>
            <w:pStyle w:val="3343436F52EA4297BC2B4D0E653F9E6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34C82A61D6E46E99F95C151741CE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419CD-9521-4098-B172-5F52E7E81D70}"/>
      </w:docPartPr>
      <w:docPartBody>
        <w:p w:rsidR="00000000" w:rsidRDefault="00D83C86" w:rsidP="00D83C86">
          <w:pPr>
            <w:pStyle w:val="034C82A61D6E46E99F95C151741CE0A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80ACAFCBCA4B24B842AEDD64596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B53BE-FBBB-4F59-9E2E-E4C6CBD6C4F7}"/>
      </w:docPartPr>
      <w:docPartBody>
        <w:p w:rsidR="00000000" w:rsidRDefault="00D83C86" w:rsidP="00D83C86">
          <w:pPr>
            <w:pStyle w:val="CB80ACAFCBCA4B24B842AEDD6459671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8BD3B06CCC1478CABBF73351E593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029C6-84B5-4DD5-A418-4D3C255E37D4}"/>
      </w:docPartPr>
      <w:docPartBody>
        <w:p w:rsidR="00000000" w:rsidRDefault="00D83C86" w:rsidP="00D83C86">
          <w:pPr>
            <w:pStyle w:val="E8BD3B06CCC1478CABBF73351E5933A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3DA6A988B364E968A143E4D4BADC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664C9-4630-4AFA-891C-26FA942FBE29}"/>
      </w:docPartPr>
      <w:docPartBody>
        <w:p w:rsidR="00000000" w:rsidRDefault="00D83C86" w:rsidP="00D83C86">
          <w:pPr>
            <w:pStyle w:val="F3DA6A988B364E968A143E4D4BADCAE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34158EFA50140DC82B69CB69AD0A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1A58E-FC58-457F-A729-8DD6B3F26E90}"/>
      </w:docPartPr>
      <w:docPartBody>
        <w:p w:rsidR="00000000" w:rsidRDefault="00D83C86" w:rsidP="00D83C86">
          <w:pPr>
            <w:pStyle w:val="A34158EFA50140DC82B69CB69AD0AF9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42FB0C4B0E94215989B07190A0CF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C27A1-3382-43E5-B55F-41C76C86FAB8}"/>
      </w:docPartPr>
      <w:docPartBody>
        <w:p w:rsidR="00000000" w:rsidRDefault="00D83C86" w:rsidP="00D83C86">
          <w:pPr>
            <w:pStyle w:val="C42FB0C4B0E94215989B07190A0CFC7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0E3ABA2D86944AB81793ABD205F1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4593B-C4E7-4D1B-8C53-9A632C38B322}"/>
      </w:docPartPr>
      <w:docPartBody>
        <w:p w:rsidR="00000000" w:rsidRDefault="00D83C86" w:rsidP="00D83C86">
          <w:pPr>
            <w:pStyle w:val="40E3ABA2D86944AB81793ABD205F10D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83E5AABA4A64CBE96B2A310D101E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B4DEA-3B75-4B7F-8009-7B6BCAD84742}"/>
      </w:docPartPr>
      <w:docPartBody>
        <w:p w:rsidR="00000000" w:rsidRDefault="00D83C86" w:rsidP="00D83C86">
          <w:pPr>
            <w:pStyle w:val="083E5AABA4A64CBE96B2A310D101E4B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F583E3E21FE44A5A954B97CEA0DC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C52AF-BD9D-49A5-9A72-15F5F15F0F5C}"/>
      </w:docPartPr>
      <w:docPartBody>
        <w:p w:rsidR="00000000" w:rsidRDefault="00D83C86" w:rsidP="00D83C86">
          <w:pPr>
            <w:pStyle w:val="7F583E3E21FE44A5A954B97CEA0DCC8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5CF833EABC047B58E559385E6445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88E3F-2CF7-4DDA-B5E7-C421B7D2D7AC}"/>
      </w:docPartPr>
      <w:docPartBody>
        <w:p w:rsidR="00000000" w:rsidRDefault="00D83C86" w:rsidP="00D83C86">
          <w:pPr>
            <w:pStyle w:val="B5CF833EABC047B58E559385E644519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25FCB64E5CB4EC8BB178BDEFD4EE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88DB9-A80D-4782-A6FB-AE290D9F6A11}"/>
      </w:docPartPr>
      <w:docPartBody>
        <w:p w:rsidR="00000000" w:rsidRDefault="00D83C86" w:rsidP="00D83C86">
          <w:pPr>
            <w:pStyle w:val="925FCB64E5CB4EC8BB178BDEFD4EECC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F41A38BDF8E4069907091E2B7DDD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F3311-708E-4058-AD4D-52A5836538AF}"/>
      </w:docPartPr>
      <w:docPartBody>
        <w:p w:rsidR="00000000" w:rsidRDefault="00D83C86" w:rsidP="00D83C86">
          <w:pPr>
            <w:pStyle w:val="BF41A38BDF8E4069907091E2B7DDDA9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604538256CB421CBF19F3B09DE35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9E021-268E-4012-A2E4-7DF1085D660F}"/>
      </w:docPartPr>
      <w:docPartBody>
        <w:p w:rsidR="00000000" w:rsidRDefault="00D83C86" w:rsidP="00D83C86">
          <w:pPr>
            <w:pStyle w:val="C604538256CB421CBF19F3B09DE35D1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7B126A031B64179B231C8C6499E1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F182D-23EE-4ED8-9D54-56D13514E13A}"/>
      </w:docPartPr>
      <w:docPartBody>
        <w:p w:rsidR="00000000" w:rsidRDefault="00D83C86" w:rsidP="00D83C86">
          <w:pPr>
            <w:pStyle w:val="37B126A031B64179B231C8C6499E1E6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EC6F233A87D4502838A537240220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E4845-5935-47E6-9086-BE8A60C25D46}"/>
      </w:docPartPr>
      <w:docPartBody>
        <w:p w:rsidR="00000000" w:rsidRDefault="00D83C86" w:rsidP="00D83C86">
          <w:pPr>
            <w:pStyle w:val="8EC6F233A87D4502838A5372402200B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8F742942A2E4F08A155BA409D2B8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1164E-BD59-4F55-BBFB-E93791D069EF}"/>
      </w:docPartPr>
      <w:docPartBody>
        <w:p w:rsidR="00000000" w:rsidRDefault="00D83C86" w:rsidP="00D83C86">
          <w:pPr>
            <w:pStyle w:val="68F742942A2E4F08A155BA409D2B8ED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5547D883464B9496693AEDE1BEA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F62EE-1398-4DB1-B135-D3AE0A02A27D}"/>
      </w:docPartPr>
      <w:docPartBody>
        <w:p w:rsidR="00000000" w:rsidRDefault="00D83C86" w:rsidP="00D83C86">
          <w:pPr>
            <w:pStyle w:val="115547D883464B9496693AEDE1BEA07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0753F6379C2448CB5A6C64D323C1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58EBF-90DD-45D7-9954-38A09D8419C1}"/>
      </w:docPartPr>
      <w:docPartBody>
        <w:p w:rsidR="00000000" w:rsidRDefault="00D83C86" w:rsidP="00D83C86">
          <w:pPr>
            <w:pStyle w:val="F0753F6379C2448CB5A6C64D323C1FA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AF78A0155E4029A8A4BA887CD64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448B2-094B-43B0-B85F-6A66019EABFF}"/>
      </w:docPartPr>
      <w:docPartBody>
        <w:p w:rsidR="00000000" w:rsidRDefault="00D83C86" w:rsidP="00D83C86">
          <w:pPr>
            <w:pStyle w:val="2AAF78A0155E4029A8A4BA887CD646F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DA333820F144E15AFBD09FCA8468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9C327-F93C-4571-A79E-FC0660F52D17}"/>
      </w:docPartPr>
      <w:docPartBody>
        <w:p w:rsidR="00000000" w:rsidRDefault="00D83C86" w:rsidP="00D83C86">
          <w:pPr>
            <w:pStyle w:val="4DA333820F144E15AFBD09FCA846880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16025755C5F4DC7B96416D3D4FD2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67768-BA66-4A4B-B3C0-11D0D8759EE5}"/>
      </w:docPartPr>
      <w:docPartBody>
        <w:p w:rsidR="00000000" w:rsidRDefault="00D83C86" w:rsidP="00D83C86">
          <w:pPr>
            <w:pStyle w:val="816025755C5F4DC7B96416D3D4FD2A0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527DDCABD9E44A4B8C22BD9D9418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6AFEF-B7C5-4164-98D2-17E15F5FEE15}"/>
      </w:docPartPr>
      <w:docPartBody>
        <w:p w:rsidR="00000000" w:rsidRDefault="00D83C86" w:rsidP="00D83C86">
          <w:pPr>
            <w:pStyle w:val="E527DDCABD9E44A4B8C22BD9D941861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CD1035C51C54B679D4D98844F5A2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EDD5D-6971-4C85-860F-4386264CBDF1}"/>
      </w:docPartPr>
      <w:docPartBody>
        <w:p w:rsidR="00000000" w:rsidRDefault="00D83C86" w:rsidP="00D83C86">
          <w:pPr>
            <w:pStyle w:val="9CD1035C51C54B679D4D98844F5A231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442C36ADCE345C4875B1E11A534F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31A44-9F84-46AE-9990-ECB01E58A8CC}"/>
      </w:docPartPr>
      <w:docPartBody>
        <w:p w:rsidR="00000000" w:rsidRDefault="00D83C86" w:rsidP="00D83C86">
          <w:pPr>
            <w:pStyle w:val="6442C36ADCE345C4875B1E11A534F25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306548E8D114A409AAECCA1CDBE8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767B1-C733-4E6C-984D-6D0D84B4A4A2}"/>
      </w:docPartPr>
      <w:docPartBody>
        <w:p w:rsidR="00000000" w:rsidRDefault="00D83C86" w:rsidP="00D83C86">
          <w:pPr>
            <w:pStyle w:val="9306548E8D114A409AAECCA1CDBE853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FC3DFCA54D248E981056D46B1D89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63A19-47FE-4CEA-B71B-F29317B94182}"/>
      </w:docPartPr>
      <w:docPartBody>
        <w:p w:rsidR="00000000" w:rsidRDefault="00D83C86" w:rsidP="00D83C86">
          <w:pPr>
            <w:pStyle w:val="5FC3DFCA54D248E981056D46B1D89E0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2D0695829E48DF9A1AB85D4B160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6D402-442C-4F61-9987-B694E142692F}"/>
      </w:docPartPr>
      <w:docPartBody>
        <w:p w:rsidR="00000000" w:rsidRDefault="00D83C86" w:rsidP="00D83C86">
          <w:pPr>
            <w:pStyle w:val="F62D0695829E48DF9A1AB85D4B1605E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2486854A6241ABA39FA5EF1DCC5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AE59-282F-46CE-B5CB-65349C66EE8A}"/>
      </w:docPartPr>
      <w:docPartBody>
        <w:p w:rsidR="00000000" w:rsidRDefault="00D83C86" w:rsidP="00D83C86">
          <w:pPr>
            <w:pStyle w:val="C52486854A6241ABA39FA5EF1DCC591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F8AEF38FB243648E0066098D0D5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250C2-73FF-40C7-8168-6980E715712F}"/>
      </w:docPartPr>
      <w:docPartBody>
        <w:p w:rsidR="00000000" w:rsidRDefault="00D83C86" w:rsidP="00D83C86">
          <w:pPr>
            <w:pStyle w:val="BBF8AEF38FB243648E0066098D0D598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BC6171995C1478BA0AAF83C97B61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382BA-BA1A-4911-A16B-86E1ED5589BC}"/>
      </w:docPartPr>
      <w:docPartBody>
        <w:p w:rsidR="00000000" w:rsidRDefault="00D83C86" w:rsidP="00D83C86">
          <w:pPr>
            <w:pStyle w:val="8BC6171995C1478BA0AAF83C97B6194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9A8FB420DD44AB7994B1929275E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11C99-99F0-4D14-8C96-72163B661770}"/>
      </w:docPartPr>
      <w:docPartBody>
        <w:p w:rsidR="00000000" w:rsidRDefault="00D83C86" w:rsidP="00D83C86">
          <w:pPr>
            <w:pStyle w:val="99A8FB420DD44AB7994B1929275E2AC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0E84D8FD60449EC9D8AB703DCB6B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5917A-7DFA-40F1-9CEB-448BC24D15E8}"/>
      </w:docPartPr>
      <w:docPartBody>
        <w:p w:rsidR="00000000" w:rsidRDefault="00D83C86" w:rsidP="00D83C86">
          <w:pPr>
            <w:pStyle w:val="C0E84D8FD60449EC9D8AB703DCB6B78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DE5152911B04639AFF16812C3360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3AE88-CEE1-4858-9FBA-06D5C7F642DE}"/>
      </w:docPartPr>
      <w:docPartBody>
        <w:p w:rsidR="00000000" w:rsidRDefault="00D83C86" w:rsidP="00D83C86">
          <w:pPr>
            <w:pStyle w:val="FDE5152911B04639AFF16812C3360AC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CC60451A8C045C7ADA274F3A91E3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9EF9E-6780-4BDA-9D79-F7EAC0386AB4}"/>
      </w:docPartPr>
      <w:docPartBody>
        <w:p w:rsidR="00000000" w:rsidRDefault="00D83C86" w:rsidP="00D83C86">
          <w:pPr>
            <w:pStyle w:val="1CC60451A8C045C7ADA274F3A91E39F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2D0E3E590346CAB6E65B09D42D6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90D52-537E-43B7-948A-77DF594B3549}"/>
      </w:docPartPr>
      <w:docPartBody>
        <w:p w:rsidR="00000000" w:rsidRDefault="00D83C86" w:rsidP="00D83C86">
          <w:pPr>
            <w:pStyle w:val="562D0E3E590346CAB6E65B09D42D677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1C9567C17A646AA861E181A02A54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B622D-7294-4354-9AC3-BF07FA37E219}"/>
      </w:docPartPr>
      <w:docPartBody>
        <w:p w:rsidR="00000000" w:rsidRDefault="00D83C86" w:rsidP="00D83C86">
          <w:pPr>
            <w:pStyle w:val="B1C9567C17A646AA861E181A02A5457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DDFDB1958C84287862E9237B1756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D6FE5-277C-49FB-B193-3EF4EDB0D050}"/>
      </w:docPartPr>
      <w:docPartBody>
        <w:p w:rsidR="00000000" w:rsidRDefault="00D83C86" w:rsidP="00D83C86">
          <w:pPr>
            <w:pStyle w:val="BDDFDB1958C84287862E9237B1756EC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6F24C41A1E4209AC0A4C1F820C5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97420-26A8-4AD6-8314-B1851B8809A2}"/>
      </w:docPartPr>
      <w:docPartBody>
        <w:p w:rsidR="00000000" w:rsidRDefault="00D83C86" w:rsidP="00D83C86">
          <w:pPr>
            <w:pStyle w:val="D16F24C41A1E4209AC0A4C1F820C597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FEA5F511BFE44F3BFE8C30E55BEB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DCBED-E19D-4CA5-AC67-DCA884680CA9}"/>
      </w:docPartPr>
      <w:docPartBody>
        <w:p w:rsidR="00000000" w:rsidRDefault="00D83C86" w:rsidP="00D83C86">
          <w:pPr>
            <w:pStyle w:val="FFEA5F511BFE44F3BFE8C30E55BEBEA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32FFE6828B645738894B22A07B88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0DCF7-5138-4B2E-B99A-566C6107993A}"/>
      </w:docPartPr>
      <w:docPartBody>
        <w:p w:rsidR="00000000" w:rsidRDefault="00D83C86" w:rsidP="00D83C86">
          <w:pPr>
            <w:pStyle w:val="D32FFE6828B645738894B22A07B8819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0D9C630132443ACAABB93D6E5EE9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ABA11-B3C3-4138-A05C-0252CE498356}"/>
      </w:docPartPr>
      <w:docPartBody>
        <w:p w:rsidR="00000000" w:rsidRDefault="00D83C86" w:rsidP="00D83C86">
          <w:pPr>
            <w:pStyle w:val="A0D9C630132443ACAABB93D6E5EE96E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B9AA6231AA4942BA853026DE2CF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4647F-8C10-4674-8A98-EC79DF8B9831}"/>
      </w:docPartPr>
      <w:docPartBody>
        <w:p w:rsidR="00000000" w:rsidRDefault="00D83C86" w:rsidP="00D83C86">
          <w:pPr>
            <w:pStyle w:val="27B9AA6231AA4942BA853026DE2CF7E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279DC2AF1B245E9B0EF006EE5BFF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00BB0-598D-4BD7-8DA1-311DBD69C643}"/>
      </w:docPartPr>
      <w:docPartBody>
        <w:p w:rsidR="00000000" w:rsidRDefault="00D83C86" w:rsidP="00D83C86">
          <w:pPr>
            <w:pStyle w:val="9279DC2AF1B245E9B0EF006EE5BFF3F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4E31339D34417CB1428062A71D4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03B48-646B-49CC-9317-7F1395B82CB0}"/>
      </w:docPartPr>
      <w:docPartBody>
        <w:p w:rsidR="00000000" w:rsidRDefault="00D83C86" w:rsidP="00D83C86">
          <w:pPr>
            <w:pStyle w:val="0C4E31339D34417CB1428062A71D492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297"/>
    <w:rsid w:val="00007768"/>
    <w:rsid w:val="00024A72"/>
    <w:rsid w:val="00053493"/>
    <w:rsid w:val="00091051"/>
    <w:rsid w:val="000D3A2C"/>
    <w:rsid w:val="000E4D21"/>
    <w:rsid w:val="00133945"/>
    <w:rsid w:val="0016718B"/>
    <w:rsid w:val="00182936"/>
    <w:rsid w:val="00187351"/>
    <w:rsid w:val="001E1AAA"/>
    <w:rsid w:val="001E6FD8"/>
    <w:rsid w:val="00255201"/>
    <w:rsid w:val="002622F3"/>
    <w:rsid w:val="00280A95"/>
    <w:rsid w:val="002A275D"/>
    <w:rsid w:val="002B334A"/>
    <w:rsid w:val="002F247E"/>
    <w:rsid w:val="00303CC2"/>
    <w:rsid w:val="003152EE"/>
    <w:rsid w:val="00350312"/>
    <w:rsid w:val="0035319F"/>
    <w:rsid w:val="00381144"/>
    <w:rsid w:val="003C3190"/>
    <w:rsid w:val="003C7D99"/>
    <w:rsid w:val="003D38EA"/>
    <w:rsid w:val="003F7963"/>
    <w:rsid w:val="00437A2D"/>
    <w:rsid w:val="004851C7"/>
    <w:rsid w:val="0049706B"/>
    <w:rsid w:val="00500093"/>
    <w:rsid w:val="00502267"/>
    <w:rsid w:val="00544107"/>
    <w:rsid w:val="00551222"/>
    <w:rsid w:val="0059302E"/>
    <w:rsid w:val="005A3E69"/>
    <w:rsid w:val="005B4760"/>
    <w:rsid w:val="005B47E4"/>
    <w:rsid w:val="005D3056"/>
    <w:rsid w:val="005D4088"/>
    <w:rsid w:val="005E30B7"/>
    <w:rsid w:val="005F55C1"/>
    <w:rsid w:val="006151EE"/>
    <w:rsid w:val="006364BA"/>
    <w:rsid w:val="006547AA"/>
    <w:rsid w:val="006D0564"/>
    <w:rsid w:val="006E0950"/>
    <w:rsid w:val="006E62CC"/>
    <w:rsid w:val="00714F9F"/>
    <w:rsid w:val="007C33A5"/>
    <w:rsid w:val="007E2C28"/>
    <w:rsid w:val="007E4A4B"/>
    <w:rsid w:val="007F0C0F"/>
    <w:rsid w:val="00817262"/>
    <w:rsid w:val="00877AF2"/>
    <w:rsid w:val="008A607D"/>
    <w:rsid w:val="008B36B0"/>
    <w:rsid w:val="008D30F7"/>
    <w:rsid w:val="008D4B7E"/>
    <w:rsid w:val="008E2E9E"/>
    <w:rsid w:val="008E3D58"/>
    <w:rsid w:val="00980C11"/>
    <w:rsid w:val="00984013"/>
    <w:rsid w:val="009A70A5"/>
    <w:rsid w:val="00A16DDE"/>
    <w:rsid w:val="00A80336"/>
    <w:rsid w:val="00AE196B"/>
    <w:rsid w:val="00B20760"/>
    <w:rsid w:val="00B2347A"/>
    <w:rsid w:val="00B25C18"/>
    <w:rsid w:val="00B64965"/>
    <w:rsid w:val="00BA7F88"/>
    <w:rsid w:val="00BD2FB8"/>
    <w:rsid w:val="00C06F41"/>
    <w:rsid w:val="00C6226B"/>
    <w:rsid w:val="00CA0A1E"/>
    <w:rsid w:val="00CE1AFB"/>
    <w:rsid w:val="00D06AC4"/>
    <w:rsid w:val="00D17175"/>
    <w:rsid w:val="00D76679"/>
    <w:rsid w:val="00D83C86"/>
    <w:rsid w:val="00D93EC7"/>
    <w:rsid w:val="00DB4081"/>
    <w:rsid w:val="00DE4297"/>
    <w:rsid w:val="00E124D6"/>
    <w:rsid w:val="00E156F7"/>
    <w:rsid w:val="00E20F88"/>
    <w:rsid w:val="00E36CB1"/>
    <w:rsid w:val="00E61346"/>
    <w:rsid w:val="00EF30F8"/>
    <w:rsid w:val="00F36730"/>
    <w:rsid w:val="00F4743B"/>
    <w:rsid w:val="00F63335"/>
    <w:rsid w:val="00F63D6C"/>
    <w:rsid w:val="00FC17CE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D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D83C86"/>
    <w:rPr>
      <w:color w:val="808080"/>
    </w:rPr>
  </w:style>
  <w:style w:type="paragraph" w:customStyle="1" w:styleId="36D5B7DF368442EF8146A89929C7ED1A11">
    <w:name w:val="36D5B7DF368442EF8146A89929C7ED1A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11">
    <w:name w:val="6270AD54ECA54FEAA219553A25CD91D8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11">
    <w:name w:val="47E2D4106DAA4807AF27C9EEBD224D10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3">
    <w:name w:val="F00A74357E584CD0BBDF0F81AA3A795E1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CBF555A27DC64984A384BC09FDB33C2B3">
    <w:name w:val="CBF555A27DC64984A384BC09FDB33C2B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98CC9E0F25647F0808E38B1A868F9A93">
    <w:name w:val="598CC9E0F25647F0808E38B1A868F9A9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F391BF1431C4093AFDB42F6825BC2D1">
    <w:name w:val="5F391BF1431C4093AFDB42F6825BC2D1"/>
    <w:rsid w:val="006E0950"/>
  </w:style>
  <w:style w:type="paragraph" w:customStyle="1" w:styleId="2739EE390E104125A53233DF4E8C8590">
    <w:name w:val="2739EE390E104125A53233DF4E8C8590"/>
    <w:rsid w:val="006E0950"/>
  </w:style>
  <w:style w:type="paragraph" w:customStyle="1" w:styleId="E51EB8E40D7A4292B1A4006346413929">
    <w:name w:val="E51EB8E40D7A4292B1A4006346413929"/>
    <w:rsid w:val="00502267"/>
    <w:rPr>
      <w:lang w:val="en-US" w:eastAsia="en-US"/>
    </w:rPr>
  </w:style>
  <w:style w:type="paragraph" w:customStyle="1" w:styleId="F82C8F59C8664371B112D1A0774B5654">
    <w:name w:val="F82C8F59C8664371B112D1A0774B5654"/>
    <w:rsid w:val="001E6FD8"/>
  </w:style>
  <w:style w:type="paragraph" w:customStyle="1" w:styleId="13854D85FA9F487A904B6EA463AA771E">
    <w:name w:val="13854D85FA9F487A904B6EA463AA771E"/>
    <w:rsid w:val="00F4743B"/>
  </w:style>
  <w:style w:type="paragraph" w:customStyle="1" w:styleId="F162249DEE334856A37160949D32D239">
    <w:name w:val="F162249DEE334856A37160949D32D239"/>
    <w:rsid w:val="00F4743B"/>
  </w:style>
  <w:style w:type="paragraph" w:customStyle="1" w:styleId="8E4BB02BD3D94C878D705928C4AF5103">
    <w:name w:val="8E4BB02BD3D94C878D705928C4AF5103"/>
    <w:rsid w:val="00F4743B"/>
  </w:style>
  <w:style w:type="paragraph" w:customStyle="1" w:styleId="FBEFEA46EB49456FB81073251CF8CD61">
    <w:name w:val="FBEFEA46EB49456FB81073251CF8CD61"/>
    <w:rsid w:val="00F4743B"/>
  </w:style>
  <w:style w:type="paragraph" w:customStyle="1" w:styleId="54FB79678E4C49B8A18685130FA6FCDB">
    <w:name w:val="54FB79678E4C49B8A18685130FA6FCDB"/>
    <w:rsid w:val="00F4743B"/>
  </w:style>
  <w:style w:type="paragraph" w:customStyle="1" w:styleId="AE6DDE6012C047AF9A3CC42350A29AB2">
    <w:name w:val="AE6DDE6012C047AF9A3CC42350A29AB2"/>
    <w:rsid w:val="00F4743B"/>
  </w:style>
  <w:style w:type="paragraph" w:customStyle="1" w:styleId="646B3056EA684E12910BD1113DC3E265">
    <w:name w:val="646B3056EA684E12910BD1113DC3E265"/>
    <w:rsid w:val="00F4743B"/>
  </w:style>
  <w:style w:type="paragraph" w:customStyle="1" w:styleId="72FCF7C873884C1D80613445F7733DA6">
    <w:name w:val="72FCF7C873884C1D80613445F7733DA6"/>
    <w:rsid w:val="00F4743B"/>
  </w:style>
  <w:style w:type="paragraph" w:customStyle="1" w:styleId="01E8BB8FB16D4510A452C1961EC5EE2B">
    <w:name w:val="01E8BB8FB16D4510A452C1961EC5EE2B"/>
    <w:rsid w:val="00F4743B"/>
  </w:style>
  <w:style w:type="paragraph" w:customStyle="1" w:styleId="FF40C1F010DD40B99076DD5E83262978">
    <w:name w:val="FF40C1F010DD40B99076DD5E83262978"/>
    <w:rsid w:val="00133945"/>
    <w:pPr>
      <w:spacing w:after="160" w:line="259" w:lineRule="auto"/>
    </w:pPr>
  </w:style>
  <w:style w:type="paragraph" w:customStyle="1" w:styleId="63CE87B83A574B52B04CFB6AB387BA3A">
    <w:name w:val="63CE87B83A574B52B04CFB6AB387BA3A"/>
    <w:rsid w:val="00133945"/>
    <w:pPr>
      <w:spacing w:after="160" w:line="259" w:lineRule="auto"/>
    </w:pPr>
  </w:style>
  <w:style w:type="paragraph" w:customStyle="1" w:styleId="AEE2EBCB1DA94A44BE56F48E86D0B3F0">
    <w:name w:val="AEE2EBCB1DA94A44BE56F48E86D0B3F0"/>
    <w:rsid w:val="00133945"/>
    <w:pPr>
      <w:spacing w:after="160" w:line="259" w:lineRule="auto"/>
    </w:pPr>
  </w:style>
  <w:style w:type="paragraph" w:customStyle="1" w:styleId="91DC1D93FDC945B68E20985BC7C669DE">
    <w:name w:val="91DC1D93FDC945B68E20985BC7C669DE"/>
    <w:rsid w:val="00133945"/>
    <w:pPr>
      <w:spacing w:after="160" w:line="259" w:lineRule="auto"/>
    </w:pPr>
  </w:style>
  <w:style w:type="paragraph" w:customStyle="1" w:styleId="BAB550E3A98D444CA34A674DBE1F13DF">
    <w:name w:val="BAB550E3A98D444CA34A674DBE1F13DF"/>
    <w:rsid w:val="00133945"/>
    <w:pPr>
      <w:spacing w:after="160" w:line="259" w:lineRule="auto"/>
    </w:pPr>
  </w:style>
  <w:style w:type="paragraph" w:customStyle="1" w:styleId="D6649FD8755E49F5861CFFCD120E8FA1">
    <w:name w:val="D6649FD8755E49F5861CFFCD120E8FA1"/>
    <w:rsid w:val="00133945"/>
    <w:pPr>
      <w:spacing w:after="160" w:line="259" w:lineRule="auto"/>
    </w:pPr>
  </w:style>
  <w:style w:type="paragraph" w:customStyle="1" w:styleId="C5B8BD5A86374B1EB29414FBA4D7FADC">
    <w:name w:val="C5B8BD5A86374B1EB29414FBA4D7FADC"/>
    <w:rsid w:val="00133945"/>
    <w:pPr>
      <w:spacing w:after="160" w:line="259" w:lineRule="auto"/>
    </w:pPr>
  </w:style>
  <w:style w:type="paragraph" w:customStyle="1" w:styleId="821F47D7B99B4CCE9411F6C92D7F46D9">
    <w:name w:val="821F47D7B99B4CCE9411F6C92D7F46D9"/>
    <w:rsid w:val="00133945"/>
    <w:pPr>
      <w:spacing w:after="160" w:line="259" w:lineRule="auto"/>
    </w:pPr>
  </w:style>
  <w:style w:type="paragraph" w:customStyle="1" w:styleId="11DCD3DD981A4C0BB9B3D5272C8E2022">
    <w:name w:val="11DCD3DD981A4C0BB9B3D5272C8E2022"/>
    <w:rsid w:val="00133945"/>
    <w:pPr>
      <w:spacing w:after="160" w:line="259" w:lineRule="auto"/>
    </w:pPr>
  </w:style>
  <w:style w:type="paragraph" w:customStyle="1" w:styleId="782476C8B36349E49F651009CF986CD5">
    <w:name w:val="782476C8B36349E49F651009CF986CD5"/>
    <w:rsid w:val="00133945"/>
    <w:pPr>
      <w:spacing w:after="160" w:line="259" w:lineRule="auto"/>
    </w:pPr>
  </w:style>
  <w:style w:type="paragraph" w:customStyle="1" w:styleId="EC1416AB5EF74BACAE00D9DDB5C9CADE">
    <w:name w:val="EC1416AB5EF74BACAE00D9DDB5C9CADE"/>
    <w:rsid w:val="00133945"/>
    <w:pPr>
      <w:spacing w:after="160" w:line="259" w:lineRule="auto"/>
    </w:pPr>
  </w:style>
  <w:style w:type="paragraph" w:customStyle="1" w:styleId="2F04F8480FFA4E2DAE9E60CA889416B3">
    <w:name w:val="2F04F8480FFA4E2DAE9E60CA889416B3"/>
    <w:rsid w:val="00133945"/>
    <w:pPr>
      <w:spacing w:after="160" w:line="259" w:lineRule="auto"/>
    </w:pPr>
  </w:style>
  <w:style w:type="paragraph" w:customStyle="1" w:styleId="261E20D7FA1246B69E702176CEC9CC48">
    <w:name w:val="261E20D7FA1246B69E702176CEC9CC48"/>
    <w:rsid w:val="00133945"/>
    <w:pPr>
      <w:spacing w:after="160" w:line="259" w:lineRule="auto"/>
    </w:pPr>
  </w:style>
  <w:style w:type="paragraph" w:customStyle="1" w:styleId="7E702BE2446D48CF92DE44DDB4AC3A19">
    <w:name w:val="7E702BE2446D48CF92DE44DDB4AC3A19"/>
    <w:rsid w:val="00133945"/>
    <w:pPr>
      <w:spacing w:after="160" w:line="259" w:lineRule="auto"/>
    </w:pPr>
  </w:style>
  <w:style w:type="paragraph" w:customStyle="1" w:styleId="395126F084214EB3AA9FD37298CE81AD">
    <w:name w:val="395126F084214EB3AA9FD37298CE81AD"/>
    <w:rsid w:val="00133945"/>
    <w:pPr>
      <w:spacing w:after="160" w:line="259" w:lineRule="auto"/>
    </w:pPr>
  </w:style>
  <w:style w:type="paragraph" w:customStyle="1" w:styleId="E827B0DAE04C43B5BF1D33B683142B53">
    <w:name w:val="E827B0DAE04C43B5BF1D33B683142B53"/>
    <w:rsid w:val="00133945"/>
    <w:pPr>
      <w:spacing w:after="160" w:line="259" w:lineRule="auto"/>
    </w:pPr>
  </w:style>
  <w:style w:type="paragraph" w:customStyle="1" w:styleId="98FEE5858E33471692A8A5DACF325276">
    <w:name w:val="98FEE5858E33471692A8A5DACF325276"/>
    <w:rsid w:val="00133945"/>
    <w:pPr>
      <w:spacing w:after="160" w:line="259" w:lineRule="auto"/>
    </w:pPr>
  </w:style>
  <w:style w:type="paragraph" w:customStyle="1" w:styleId="B207086F2E014BF5BD5F3B0FDBFEE790">
    <w:name w:val="B207086F2E014BF5BD5F3B0FDBFEE790"/>
    <w:rsid w:val="00133945"/>
    <w:pPr>
      <w:spacing w:after="160" w:line="259" w:lineRule="auto"/>
    </w:pPr>
  </w:style>
  <w:style w:type="paragraph" w:customStyle="1" w:styleId="6C29C307F5F54BB694644F521F8EC847">
    <w:name w:val="6C29C307F5F54BB694644F521F8EC847"/>
    <w:rsid w:val="00133945"/>
    <w:pPr>
      <w:spacing w:after="160" w:line="259" w:lineRule="auto"/>
    </w:pPr>
  </w:style>
  <w:style w:type="paragraph" w:customStyle="1" w:styleId="5644BA9D3621444FBE38FD55C537CF8E">
    <w:name w:val="5644BA9D3621444FBE38FD55C537CF8E"/>
    <w:rsid w:val="00133945"/>
    <w:pPr>
      <w:spacing w:after="160" w:line="259" w:lineRule="auto"/>
    </w:pPr>
  </w:style>
  <w:style w:type="paragraph" w:customStyle="1" w:styleId="8534D8DC33D44B738BC63AC6A2CE1723">
    <w:name w:val="8534D8DC33D44B738BC63AC6A2CE1723"/>
    <w:rsid w:val="00133945"/>
    <w:pPr>
      <w:spacing w:after="160" w:line="259" w:lineRule="auto"/>
    </w:pPr>
  </w:style>
  <w:style w:type="paragraph" w:customStyle="1" w:styleId="8CA155C0B73B497084426401923E0B5F">
    <w:name w:val="8CA155C0B73B497084426401923E0B5F"/>
    <w:rsid w:val="00133945"/>
    <w:pPr>
      <w:spacing w:after="160" w:line="259" w:lineRule="auto"/>
    </w:pPr>
  </w:style>
  <w:style w:type="paragraph" w:customStyle="1" w:styleId="DF7AF6BC9BA1477C837DCD7556E227B4">
    <w:name w:val="DF7AF6BC9BA1477C837DCD7556E227B4"/>
    <w:rsid w:val="00133945"/>
    <w:pPr>
      <w:spacing w:after="160" w:line="259" w:lineRule="auto"/>
    </w:pPr>
  </w:style>
  <w:style w:type="paragraph" w:customStyle="1" w:styleId="10ED73844FF440BF84B34C2EEC079C3D">
    <w:name w:val="10ED73844FF440BF84B34C2EEC079C3D"/>
    <w:rsid w:val="00133945"/>
    <w:pPr>
      <w:spacing w:after="160" w:line="259" w:lineRule="auto"/>
    </w:pPr>
  </w:style>
  <w:style w:type="paragraph" w:customStyle="1" w:styleId="CD03B3A7073842D8885107022CF0E1DA">
    <w:name w:val="CD03B3A7073842D8885107022CF0E1DA"/>
    <w:rsid w:val="00133945"/>
    <w:pPr>
      <w:spacing w:after="160" w:line="259" w:lineRule="auto"/>
    </w:pPr>
  </w:style>
  <w:style w:type="paragraph" w:customStyle="1" w:styleId="C5B249DE6CCD41B998BF6024F3CAE117">
    <w:name w:val="C5B249DE6CCD41B998BF6024F3CAE117"/>
    <w:rsid w:val="00133945"/>
    <w:pPr>
      <w:spacing w:after="160" w:line="259" w:lineRule="auto"/>
    </w:pPr>
  </w:style>
  <w:style w:type="paragraph" w:customStyle="1" w:styleId="9DAD3D7E5DA948E58540BAD8851F0F5C">
    <w:name w:val="9DAD3D7E5DA948E58540BAD8851F0F5C"/>
    <w:rsid w:val="00133945"/>
    <w:pPr>
      <w:spacing w:after="160" w:line="259" w:lineRule="auto"/>
    </w:pPr>
  </w:style>
  <w:style w:type="paragraph" w:customStyle="1" w:styleId="9F3A14FFDBAC4A78B7AEFA821A65F170">
    <w:name w:val="9F3A14FFDBAC4A78B7AEFA821A65F170"/>
    <w:rsid w:val="00133945"/>
    <w:pPr>
      <w:spacing w:after="160" w:line="259" w:lineRule="auto"/>
    </w:pPr>
  </w:style>
  <w:style w:type="paragraph" w:customStyle="1" w:styleId="E15D278AC11B45FB912888E44F600280">
    <w:name w:val="E15D278AC11B45FB912888E44F600280"/>
    <w:rsid w:val="00133945"/>
    <w:pPr>
      <w:spacing w:after="160" w:line="259" w:lineRule="auto"/>
    </w:pPr>
  </w:style>
  <w:style w:type="paragraph" w:customStyle="1" w:styleId="E18AC7BE1392428591487834CF1C753D">
    <w:name w:val="E18AC7BE1392428591487834CF1C753D"/>
    <w:rsid w:val="00133945"/>
    <w:pPr>
      <w:spacing w:after="160" w:line="259" w:lineRule="auto"/>
    </w:pPr>
  </w:style>
  <w:style w:type="paragraph" w:customStyle="1" w:styleId="A06F32F3ADC54BA79C184C8819C81B45">
    <w:name w:val="A06F32F3ADC54BA79C184C8819C81B45"/>
    <w:rsid w:val="00133945"/>
    <w:pPr>
      <w:spacing w:after="160" w:line="259" w:lineRule="auto"/>
    </w:pPr>
  </w:style>
  <w:style w:type="paragraph" w:customStyle="1" w:styleId="D835B0C4077E464E880C1DCE1C7DAA6D">
    <w:name w:val="D835B0C4077E464E880C1DCE1C7DAA6D"/>
    <w:rsid w:val="00133945"/>
    <w:pPr>
      <w:spacing w:after="160" w:line="259" w:lineRule="auto"/>
    </w:pPr>
  </w:style>
  <w:style w:type="paragraph" w:customStyle="1" w:styleId="D7E71A399D114C689DF19ADC53662D1B">
    <w:name w:val="D7E71A399D114C689DF19ADC53662D1B"/>
    <w:rsid w:val="00133945"/>
    <w:pPr>
      <w:spacing w:after="160" w:line="259" w:lineRule="auto"/>
    </w:pPr>
  </w:style>
  <w:style w:type="paragraph" w:customStyle="1" w:styleId="8EE0FED9338F4E21B217FAD31090C7E1">
    <w:name w:val="8EE0FED9338F4E21B217FAD31090C7E1"/>
    <w:rsid w:val="00133945"/>
    <w:pPr>
      <w:spacing w:after="160" w:line="259" w:lineRule="auto"/>
    </w:pPr>
  </w:style>
  <w:style w:type="paragraph" w:customStyle="1" w:styleId="92ECA3887DCA46DC89842D6961F46407">
    <w:name w:val="92ECA3887DCA46DC89842D6961F46407"/>
    <w:rsid w:val="00133945"/>
    <w:pPr>
      <w:spacing w:after="160" w:line="259" w:lineRule="auto"/>
    </w:pPr>
  </w:style>
  <w:style w:type="paragraph" w:customStyle="1" w:styleId="2C5002E3D2DF4136A9F5B334ABC8991B">
    <w:name w:val="2C5002E3D2DF4136A9F5B334ABC8991B"/>
    <w:rsid w:val="00133945"/>
    <w:pPr>
      <w:spacing w:after="160" w:line="259" w:lineRule="auto"/>
    </w:pPr>
  </w:style>
  <w:style w:type="paragraph" w:customStyle="1" w:styleId="3F6B3C43E19C4B999E456483E6EA155A">
    <w:name w:val="3F6B3C43E19C4B999E456483E6EA155A"/>
    <w:rsid w:val="00133945"/>
    <w:pPr>
      <w:spacing w:after="160" w:line="259" w:lineRule="auto"/>
    </w:pPr>
  </w:style>
  <w:style w:type="paragraph" w:customStyle="1" w:styleId="9AF88E175F1B464C8E6CAB44A5853050">
    <w:name w:val="9AF88E175F1B464C8E6CAB44A5853050"/>
    <w:rsid w:val="00133945"/>
    <w:pPr>
      <w:spacing w:after="160" w:line="259" w:lineRule="auto"/>
    </w:pPr>
  </w:style>
  <w:style w:type="paragraph" w:customStyle="1" w:styleId="194B85F7C2A64097801411925F18DE12">
    <w:name w:val="194B85F7C2A64097801411925F18DE12"/>
    <w:rsid w:val="00133945"/>
    <w:pPr>
      <w:spacing w:after="160" w:line="259" w:lineRule="auto"/>
    </w:pPr>
  </w:style>
  <w:style w:type="paragraph" w:customStyle="1" w:styleId="E2E339DD42B04A57AC93BE1D67E85B81">
    <w:name w:val="E2E339DD42B04A57AC93BE1D67E85B81"/>
    <w:rsid w:val="00133945"/>
    <w:pPr>
      <w:spacing w:after="160" w:line="259" w:lineRule="auto"/>
    </w:pPr>
  </w:style>
  <w:style w:type="paragraph" w:customStyle="1" w:styleId="FB8F620526A140FE832338869F1B4667">
    <w:name w:val="FB8F620526A140FE832338869F1B4667"/>
    <w:rsid w:val="00133945"/>
    <w:pPr>
      <w:spacing w:after="160" w:line="259" w:lineRule="auto"/>
    </w:pPr>
  </w:style>
  <w:style w:type="paragraph" w:customStyle="1" w:styleId="1D8F0E97CF904CD6A0880B41F4641A61">
    <w:name w:val="1D8F0E97CF904CD6A0880B41F4641A61"/>
    <w:rsid w:val="00133945"/>
    <w:pPr>
      <w:spacing w:after="160" w:line="259" w:lineRule="auto"/>
    </w:pPr>
  </w:style>
  <w:style w:type="paragraph" w:customStyle="1" w:styleId="2CC32543973E4C2B82D3ECEE57BE4B6B">
    <w:name w:val="2CC32543973E4C2B82D3ECEE57BE4B6B"/>
    <w:rsid w:val="00133945"/>
    <w:pPr>
      <w:spacing w:after="160" w:line="259" w:lineRule="auto"/>
    </w:pPr>
  </w:style>
  <w:style w:type="paragraph" w:customStyle="1" w:styleId="80C002835275413282C49E1A19B9AE79">
    <w:name w:val="80C002835275413282C49E1A19B9AE79"/>
    <w:rsid w:val="00133945"/>
    <w:pPr>
      <w:spacing w:after="160" w:line="259" w:lineRule="auto"/>
    </w:pPr>
  </w:style>
  <w:style w:type="paragraph" w:customStyle="1" w:styleId="FAA54F8DC7E34600B9C13F8658D2B3E5">
    <w:name w:val="FAA54F8DC7E34600B9C13F8658D2B3E5"/>
    <w:rsid w:val="00133945"/>
    <w:pPr>
      <w:spacing w:after="160" w:line="259" w:lineRule="auto"/>
    </w:pPr>
  </w:style>
  <w:style w:type="paragraph" w:customStyle="1" w:styleId="D199E15A69CB413ABC2C58355DCBED63">
    <w:name w:val="D199E15A69CB413ABC2C58355DCBED63"/>
    <w:rsid w:val="00133945"/>
    <w:pPr>
      <w:spacing w:after="160" w:line="259" w:lineRule="auto"/>
    </w:pPr>
  </w:style>
  <w:style w:type="paragraph" w:customStyle="1" w:styleId="C97544921567407FA3034FC556E9CF69">
    <w:name w:val="C97544921567407FA3034FC556E9CF69"/>
    <w:rsid w:val="00133945"/>
    <w:pPr>
      <w:spacing w:after="160" w:line="259" w:lineRule="auto"/>
    </w:pPr>
  </w:style>
  <w:style w:type="paragraph" w:customStyle="1" w:styleId="1263B46378D843D5A6B1C1F22FAAC0D1">
    <w:name w:val="1263B46378D843D5A6B1C1F22FAAC0D1"/>
    <w:rsid w:val="00133945"/>
    <w:pPr>
      <w:spacing w:after="160" w:line="259" w:lineRule="auto"/>
    </w:pPr>
  </w:style>
  <w:style w:type="paragraph" w:customStyle="1" w:styleId="9F092A74BAAA4AEF9B125011CDF09EE5">
    <w:name w:val="9F092A74BAAA4AEF9B125011CDF09EE5"/>
    <w:rsid w:val="00133945"/>
    <w:pPr>
      <w:spacing w:after="160" w:line="259" w:lineRule="auto"/>
    </w:pPr>
  </w:style>
  <w:style w:type="paragraph" w:customStyle="1" w:styleId="71215FEAFF124368BF1F45B8BAA9AF38">
    <w:name w:val="71215FEAFF124368BF1F45B8BAA9AF38"/>
    <w:rsid w:val="00133945"/>
    <w:pPr>
      <w:spacing w:after="160" w:line="259" w:lineRule="auto"/>
    </w:pPr>
  </w:style>
  <w:style w:type="paragraph" w:customStyle="1" w:styleId="61F33AEF1D814A5A9C2E5DADD6040934">
    <w:name w:val="61F33AEF1D814A5A9C2E5DADD6040934"/>
    <w:rsid w:val="00133945"/>
    <w:pPr>
      <w:spacing w:after="160" w:line="259" w:lineRule="auto"/>
    </w:pPr>
  </w:style>
  <w:style w:type="paragraph" w:customStyle="1" w:styleId="ACF920F627324EB1AE7FC3F964D7E40F">
    <w:name w:val="ACF920F627324EB1AE7FC3F964D7E40F"/>
    <w:rsid w:val="00133945"/>
    <w:pPr>
      <w:spacing w:after="160" w:line="259" w:lineRule="auto"/>
    </w:pPr>
  </w:style>
  <w:style w:type="paragraph" w:customStyle="1" w:styleId="5919BEB1E8A447B490CCDC21F0B9FE8D">
    <w:name w:val="5919BEB1E8A447B490CCDC21F0B9FE8D"/>
    <w:rsid w:val="00133945"/>
    <w:pPr>
      <w:spacing w:after="160" w:line="259" w:lineRule="auto"/>
    </w:pPr>
  </w:style>
  <w:style w:type="paragraph" w:customStyle="1" w:styleId="F9C1BFB0880B419D8C91F02A3BC80ADB">
    <w:name w:val="F9C1BFB0880B419D8C91F02A3BC80ADB"/>
    <w:rsid w:val="00133945"/>
    <w:pPr>
      <w:spacing w:after="160" w:line="259" w:lineRule="auto"/>
    </w:pPr>
  </w:style>
  <w:style w:type="paragraph" w:customStyle="1" w:styleId="C8099C5663144F268F87F70CF5B7CB88">
    <w:name w:val="C8099C5663144F268F87F70CF5B7CB88"/>
    <w:rsid w:val="00133945"/>
    <w:pPr>
      <w:spacing w:after="160" w:line="259" w:lineRule="auto"/>
    </w:pPr>
  </w:style>
  <w:style w:type="paragraph" w:customStyle="1" w:styleId="6083CB005F1A41CE968FF477AC0D03F4">
    <w:name w:val="6083CB005F1A41CE968FF477AC0D03F4"/>
    <w:rsid w:val="00133945"/>
    <w:pPr>
      <w:spacing w:after="160" w:line="259" w:lineRule="auto"/>
    </w:pPr>
  </w:style>
  <w:style w:type="paragraph" w:customStyle="1" w:styleId="7219EC3221FC484BA12BAF6C487D1E3D">
    <w:name w:val="7219EC3221FC484BA12BAF6C487D1E3D"/>
    <w:rsid w:val="00133945"/>
    <w:pPr>
      <w:spacing w:after="160" w:line="259" w:lineRule="auto"/>
    </w:pPr>
  </w:style>
  <w:style w:type="paragraph" w:customStyle="1" w:styleId="B3F8D68528394AF0A37A204E06432C75">
    <w:name w:val="B3F8D68528394AF0A37A204E06432C75"/>
    <w:rsid w:val="00133945"/>
    <w:pPr>
      <w:spacing w:after="160" w:line="259" w:lineRule="auto"/>
    </w:pPr>
  </w:style>
  <w:style w:type="paragraph" w:customStyle="1" w:styleId="48CF7EBEDE094B22AD08B7FF88AA7A94">
    <w:name w:val="48CF7EBEDE094B22AD08B7FF88AA7A94"/>
    <w:rsid w:val="00133945"/>
    <w:pPr>
      <w:spacing w:after="160" w:line="259" w:lineRule="auto"/>
    </w:pPr>
  </w:style>
  <w:style w:type="paragraph" w:customStyle="1" w:styleId="D3318BB42BCC4DBA867A529F63BC3CBB">
    <w:name w:val="D3318BB42BCC4DBA867A529F63BC3CBB"/>
    <w:rsid w:val="00133945"/>
    <w:pPr>
      <w:spacing w:after="160" w:line="259" w:lineRule="auto"/>
    </w:pPr>
  </w:style>
  <w:style w:type="paragraph" w:customStyle="1" w:styleId="8DF3D3EB6C8E42BA9FA5E96A31D80578">
    <w:name w:val="8DF3D3EB6C8E42BA9FA5E96A31D80578"/>
    <w:rsid w:val="00133945"/>
    <w:pPr>
      <w:spacing w:after="160" w:line="259" w:lineRule="auto"/>
    </w:pPr>
  </w:style>
  <w:style w:type="paragraph" w:customStyle="1" w:styleId="3BD993E8B7DB415588312550092F5F0F">
    <w:name w:val="3BD993E8B7DB415588312550092F5F0F"/>
    <w:rsid w:val="00133945"/>
    <w:pPr>
      <w:spacing w:after="160" w:line="259" w:lineRule="auto"/>
    </w:pPr>
  </w:style>
  <w:style w:type="paragraph" w:customStyle="1" w:styleId="946B63DB5A6646459951DD2F3CFCB634">
    <w:name w:val="946B63DB5A6646459951DD2F3CFCB634"/>
    <w:rsid w:val="00133945"/>
    <w:pPr>
      <w:spacing w:after="160" w:line="259" w:lineRule="auto"/>
    </w:pPr>
  </w:style>
  <w:style w:type="paragraph" w:customStyle="1" w:styleId="4EA09641F0454388BF29201C1B110AC7">
    <w:name w:val="4EA09641F0454388BF29201C1B110AC7"/>
    <w:rsid w:val="00133945"/>
    <w:pPr>
      <w:spacing w:after="160" w:line="259" w:lineRule="auto"/>
    </w:pPr>
  </w:style>
  <w:style w:type="paragraph" w:customStyle="1" w:styleId="AEE4C22E74544A81940B02A164AE6100">
    <w:name w:val="AEE4C22E74544A81940B02A164AE6100"/>
    <w:rsid w:val="00133945"/>
    <w:pPr>
      <w:spacing w:after="160" w:line="259" w:lineRule="auto"/>
    </w:pPr>
  </w:style>
  <w:style w:type="paragraph" w:customStyle="1" w:styleId="EE0025940FD3477CAA974CFB9C721A87">
    <w:name w:val="EE0025940FD3477CAA974CFB9C721A87"/>
    <w:rsid w:val="00133945"/>
    <w:pPr>
      <w:spacing w:after="160" w:line="259" w:lineRule="auto"/>
    </w:pPr>
  </w:style>
  <w:style w:type="paragraph" w:customStyle="1" w:styleId="FF564EDBDB7E4F52A330AEF0BE0B2B86">
    <w:name w:val="FF564EDBDB7E4F52A330AEF0BE0B2B86"/>
    <w:rsid w:val="00133945"/>
    <w:pPr>
      <w:spacing w:after="160" w:line="259" w:lineRule="auto"/>
    </w:pPr>
  </w:style>
  <w:style w:type="paragraph" w:customStyle="1" w:styleId="9C55B2FB17AF43EBB032FA2C4B0A9BF4">
    <w:name w:val="9C55B2FB17AF43EBB032FA2C4B0A9BF4"/>
    <w:rsid w:val="00133945"/>
    <w:pPr>
      <w:spacing w:after="160" w:line="259" w:lineRule="auto"/>
    </w:pPr>
  </w:style>
  <w:style w:type="paragraph" w:customStyle="1" w:styleId="EC59261047414AD69F627A1A08ABF0CE">
    <w:name w:val="EC59261047414AD69F627A1A08ABF0CE"/>
    <w:rsid w:val="00133945"/>
    <w:pPr>
      <w:spacing w:after="160" w:line="259" w:lineRule="auto"/>
    </w:pPr>
  </w:style>
  <w:style w:type="paragraph" w:customStyle="1" w:styleId="98A2790DFB55428781C7ECCA0ACDB8B4">
    <w:name w:val="98A2790DFB55428781C7ECCA0ACDB8B4"/>
    <w:rsid w:val="00133945"/>
    <w:pPr>
      <w:spacing w:after="160" w:line="259" w:lineRule="auto"/>
    </w:pPr>
  </w:style>
  <w:style w:type="paragraph" w:customStyle="1" w:styleId="E602E95D4192420BA9AE78268C0136D9">
    <w:name w:val="E602E95D4192420BA9AE78268C0136D9"/>
    <w:rsid w:val="00133945"/>
    <w:pPr>
      <w:spacing w:after="160" w:line="259" w:lineRule="auto"/>
    </w:pPr>
  </w:style>
  <w:style w:type="paragraph" w:customStyle="1" w:styleId="550DA1FD566D45BEA4985D39623C4B8C">
    <w:name w:val="550DA1FD566D45BEA4985D39623C4B8C"/>
    <w:rsid w:val="00133945"/>
    <w:pPr>
      <w:spacing w:after="160" w:line="259" w:lineRule="auto"/>
    </w:pPr>
  </w:style>
  <w:style w:type="paragraph" w:customStyle="1" w:styleId="66892E03F8B644F98C9B7467FC40284E">
    <w:name w:val="66892E03F8B644F98C9B7467FC40284E"/>
    <w:rsid w:val="00133945"/>
    <w:pPr>
      <w:spacing w:after="160" w:line="259" w:lineRule="auto"/>
    </w:pPr>
  </w:style>
  <w:style w:type="paragraph" w:customStyle="1" w:styleId="4C58B76020FD4FAEBA190590DAA3B347">
    <w:name w:val="4C58B76020FD4FAEBA190590DAA3B347"/>
    <w:rsid w:val="00133945"/>
    <w:pPr>
      <w:spacing w:after="160" w:line="259" w:lineRule="auto"/>
    </w:pPr>
  </w:style>
  <w:style w:type="paragraph" w:customStyle="1" w:styleId="29AE116C32984D159052376B2C7B7D82">
    <w:name w:val="29AE116C32984D159052376B2C7B7D82"/>
    <w:rsid w:val="00133945"/>
    <w:pPr>
      <w:spacing w:after="160" w:line="259" w:lineRule="auto"/>
    </w:pPr>
  </w:style>
  <w:style w:type="paragraph" w:customStyle="1" w:styleId="ED2792186D8641BF82DEBB058246A027">
    <w:name w:val="ED2792186D8641BF82DEBB058246A027"/>
    <w:rsid w:val="00133945"/>
    <w:pPr>
      <w:spacing w:after="160" w:line="259" w:lineRule="auto"/>
    </w:pPr>
  </w:style>
  <w:style w:type="paragraph" w:customStyle="1" w:styleId="973E20ACBB03446486C283AB4D8558D5">
    <w:name w:val="973E20ACBB03446486C283AB4D8558D5"/>
    <w:rsid w:val="00133945"/>
    <w:pPr>
      <w:spacing w:after="160" w:line="259" w:lineRule="auto"/>
    </w:pPr>
  </w:style>
  <w:style w:type="paragraph" w:customStyle="1" w:styleId="8926B07776ED40FCB94458192DCD30D5">
    <w:name w:val="8926B07776ED40FCB94458192DCD30D5"/>
    <w:rsid w:val="00133945"/>
    <w:pPr>
      <w:spacing w:after="160" w:line="259" w:lineRule="auto"/>
    </w:pPr>
  </w:style>
  <w:style w:type="paragraph" w:customStyle="1" w:styleId="7A604753A8B745A3AF9BFB84F4499682">
    <w:name w:val="7A604753A8B745A3AF9BFB84F4499682"/>
    <w:rsid w:val="00133945"/>
    <w:pPr>
      <w:spacing w:after="160" w:line="259" w:lineRule="auto"/>
    </w:pPr>
  </w:style>
  <w:style w:type="paragraph" w:customStyle="1" w:styleId="CB740909D79145F2B37A01EF0F4731AB">
    <w:name w:val="CB740909D79145F2B37A01EF0F4731AB"/>
    <w:rsid w:val="00133945"/>
    <w:pPr>
      <w:spacing w:after="160" w:line="259" w:lineRule="auto"/>
    </w:pPr>
  </w:style>
  <w:style w:type="paragraph" w:customStyle="1" w:styleId="6C26AE1DB2274DD0A1639D8AF0A7F1B3">
    <w:name w:val="6C26AE1DB2274DD0A1639D8AF0A7F1B3"/>
    <w:rsid w:val="00D83C86"/>
    <w:pPr>
      <w:spacing w:after="160" w:line="259" w:lineRule="auto"/>
    </w:pPr>
  </w:style>
  <w:style w:type="paragraph" w:customStyle="1" w:styleId="4420DAE14FAF4D0EB31EB80193EEF099">
    <w:name w:val="4420DAE14FAF4D0EB31EB80193EEF099"/>
    <w:rsid w:val="00D83C86"/>
    <w:pPr>
      <w:spacing w:after="160" w:line="259" w:lineRule="auto"/>
    </w:pPr>
  </w:style>
  <w:style w:type="paragraph" w:customStyle="1" w:styleId="35C1F48276F74447ADDBF0DBC79E5421">
    <w:name w:val="35C1F48276F74447ADDBF0DBC79E5421"/>
    <w:rsid w:val="00D83C86"/>
    <w:pPr>
      <w:spacing w:after="160" w:line="259" w:lineRule="auto"/>
    </w:pPr>
  </w:style>
  <w:style w:type="paragraph" w:customStyle="1" w:styleId="E8A0115BE9FA4CBAB78B4126A969591F">
    <w:name w:val="E8A0115BE9FA4CBAB78B4126A969591F"/>
    <w:rsid w:val="00D83C86"/>
    <w:pPr>
      <w:spacing w:after="160" w:line="259" w:lineRule="auto"/>
    </w:pPr>
  </w:style>
  <w:style w:type="paragraph" w:customStyle="1" w:styleId="1740518D5A1F4CC194367E5561508EAA">
    <w:name w:val="1740518D5A1F4CC194367E5561508EAA"/>
    <w:rsid w:val="00D83C86"/>
    <w:pPr>
      <w:spacing w:after="160" w:line="259" w:lineRule="auto"/>
    </w:pPr>
  </w:style>
  <w:style w:type="paragraph" w:customStyle="1" w:styleId="127E2F7C4CEB46D6B919C42B30F3D849">
    <w:name w:val="127E2F7C4CEB46D6B919C42B30F3D849"/>
    <w:rsid w:val="00D83C86"/>
    <w:pPr>
      <w:spacing w:after="160" w:line="259" w:lineRule="auto"/>
    </w:pPr>
  </w:style>
  <w:style w:type="paragraph" w:customStyle="1" w:styleId="5588619A36D74FBE9D85BB8FDAC9523A">
    <w:name w:val="5588619A36D74FBE9D85BB8FDAC9523A"/>
    <w:rsid w:val="00D83C86"/>
    <w:pPr>
      <w:spacing w:after="160" w:line="259" w:lineRule="auto"/>
    </w:pPr>
  </w:style>
  <w:style w:type="paragraph" w:customStyle="1" w:styleId="0396D907AB944861B086A7CA12A2C8A2">
    <w:name w:val="0396D907AB944861B086A7CA12A2C8A2"/>
    <w:rsid w:val="00D83C86"/>
    <w:pPr>
      <w:spacing w:after="160" w:line="259" w:lineRule="auto"/>
    </w:pPr>
  </w:style>
  <w:style w:type="paragraph" w:customStyle="1" w:styleId="D8DB281531BB49ABB5EA06A131AF4FB2">
    <w:name w:val="D8DB281531BB49ABB5EA06A131AF4FB2"/>
    <w:rsid w:val="00D83C86"/>
    <w:pPr>
      <w:spacing w:after="160" w:line="259" w:lineRule="auto"/>
    </w:pPr>
  </w:style>
  <w:style w:type="paragraph" w:customStyle="1" w:styleId="5159E7CCFBE8434F8E8609AF662774A2">
    <w:name w:val="5159E7CCFBE8434F8E8609AF662774A2"/>
    <w:rsid w:val="00D83C86"/>
    <w:pPr>
      <w:spacing w:after="160" w:line="259" w:lineRule="auto"/>
    </w:pPr>
  </w:style>
  <w:style w:type="paragraph" w:customStyle="1" w:styleId="2D0376BFAFA04A5FBAE2B78CEBD665F1">
    <w:name w:val="2D0376BFAFA04A5FBAE2B78CEBD665F1"/>
    <w:rsid w:val="00D83C86"/>
    <w:pPr>
      <w:spacing w:after="160" w:line="259" w:lineRule="auto"/>
    </w:pPr>
  </w:style>
  <w:style w:type="paragraph" w:customStyle="1" w:styleId="7FB4526452E44E019764617A6FDEB58F">
    <w:name w:val="7FB4526452E44E019764617A6FDEB58F"/>
    <w:rsid w:val="00D83C86"/>
    <w:pPr>
      <w:spacing w:after="160" w:line="259" w:lineRule="auto"/>
    </w:pPr>
  </w:style>
  <w:style w:type="paragraph" w:customStyle="1" w:styleId="6C53A85A012943BDBADB99D456BC8848">
    <w:name w:val="6C53A85A012943BDBADB99D456BC8848"/>
    <w:rsid w:val="00D83C86"/>
    <w:pPr>
      <w:spacing w:after="160" w:line="259" w:lineRule="auto"/>
    </w:pPr>
  </w:style>
  <w:style w:type="paragraph" w:customStyle="1" w:styleId="F7C526ED65654B0A8A94581756D1AB7D">
    <w:name w:val="F7C526ED65654B0A8A94581756D1AB7D"/>
    <w:rsid w:val="00D83C86"/>
    <w:pPr>
      <w:spacing w:after="160" w:line="259" w:lineRule="auto"/>
    </w:pPr>
  </w:style>
  <w:style w:type="paragraph" w:customStyle="1" w:styleId="53FD610E4B104CE9A05A639FC877D074">
    <w:name w:val="53FD610E4B104CE9A05A639FC877D074"/>
    <w:rsid w:val="00D83C86"/>
    <w:pPr>
      <w:spacing w:after="160" w:line="259" w:lineRule="auto"/>
    </w:pPr>
  </w:style>
  <w:style w:type="paragraph" w:customStyle="1" w:styleId="AD525A19317645A087808B83AB44A4F7">
    <w:name w:val="AD525A19317645A087808B83AB44A4F7"/>
    <w:rsid w:val="00D83C86"/>
    <w:pPr>
      <w:spacing w:after="160" w:line="259" w:lineRule="auto"/>
    </w:pPr>
  </w:style>
  <w:style w:type="paragraph" w:customStyle="1" w:styleId="2243806403D242E0A8BFA313B20010CE">
    <w:name w:val="2243806403D242E0A8BFA313B20010CE"/>
    <w:rsid w:val="00D83C86"/>
    <w:pPr>
      <w:spacing w:after="160" w:line="259" w:lineRule="auto"/>
    </w:pPr>
  </w:style>
  <w:style w:type="paragraph" w:customStyle="1" w:styleId="1B4CE5FB5D2448CFAD99F8CC9D24A840">
    <w:name w:val="1B4CE5FB5D2448CFAD99F8CC9D24A840"/>
    <w:rsid w:val="00D83C86"/>
    <w:pPr>
      <w:spacing w:after="160" w:line="259" w:lineRule="auto"/>
    </w:pPr>
  </w:style>
  <w:style w:type="paragraph" w:customStyle="1" w:styleId="F448536D3B804B5EA28390E639734A33">
    <w:name w:val="F448536D3B804B5EA28390E639734A33"/>
    <w:rsid w:val="00D83C86"/>
    <w:pPr>
      <w:spacing w:after="160" w:line="259" w:lineRule="auto"/>
    </w:pPr>
  </w:style>
  <w:style w:type="paragraph" w:customStyle="1" w:styleId="E9AECCE4CD724799850FC3E595166221">
    <w:name w:val="E9AECCE4CD724799850FC3E595166221"/>
    <w:rsid w:val="00D83C86"/>
    <w:pPr>
      <w:spacing w:after="160" w:line="259" w:lineRule="auto"/>
    </w:pPr>
  </w:style>
  <w:style w:type="paragraph" w:customStyle="1" w:styleId="78332EC46284428592AC6422738D3172">
    <w:name w:val="78332EC46284428592AC6422738D3172"/>
    <w:rsid w:val="00D83C86"/>
    <w:pPr>
      <w:spacing w:after="160" w:line="259" w:lineRule="auto"/>
    </w:pPr>
  </w:style>
  <w:style w:type="paragraph" w:customStyle="1" w:styleId="9E1103A636694B139FC70DECE069F1FD">
    <w:name w:val="9E1103A636694B139FC70DECE069F1FD"/>
    <w:rsid w:val="00D83C86"/>
    <w:pPr>
      <w:spacing w:after="160" w:line="259" w:lineRule="auto"/>
    </w:pPr>
  </w:style>
  <w:style w:type="paragraph" w:customStyle="1" w:styleId="FEAE148497D94D428DDB4C0CEB7C1E35">
    <w:name w:val="FEAE148497D94D428DDB4C0CEB7C1E35"/>
    <w:rsid w:val="00D83C86"/>
    <w:pPr>
      <w:spacing w:after="160" w:line="259" w:lineRule="auto"/>
    </w:pPr>
  </w:style>
  <w:style w:type="paragraph" w:customStyle="1" w:styleId="978E7449FEAE425EB41430182C35D656">
    <w:name w:val="978E7449FEAE425EB41430182C35D656"/>
    <w:rsid w:val="00D83C86"/>
    <w:pPr>
      <w:spacing w:after="160" w:line="259" w:lineRule="auto"/>
    </w:pPr>
  </w:style>
  <w:style w:type="paragraph" w:customStyle="1" w:styleId="CD3FEC9ABE584B318B29EE28FF610A7E">
    <w:name w:val="CD3FEC9ABE584B318B29EE28FF610A7E"/>
    <w:rsid w:val="00D83C86"/>
    <w:pPr>
      <w:spacing w:after="160" w:line="259" w:lineRule="auto"/>
    </w:pPr>
  </w:style>
  <w:style w:type="paragraph" w:customStyle="1" w:styleId="809D160AF8254446917AA68EDCC5ADB0">
    <w:name w:val="809D160AF8254446917AA68EDCC5ADB0"/>
    <w:rsid w:val="00D83C86"/>
    <w:pPr>
      <w:spacing w:after="160" w:line="259" w:lineRule="auto"/>
    </w:pPr>
  </w:style>
  <w:style w:type="paragraph" w:customStyle="1" w:styleId="20B62EC229D14AE0BC3DB0C1E1FA875B">
    <w:name w:val="20B62EC229D14AE0BC3DB0C1E1FA875B"/>
    <w:rsid w:val="00D83C86"/>
    <w:pPr>
      <w:spacing w:after="160" w:line="259" w:lineRule="auto"/>
    </w:pPr>
  </w:style>
  <w:style w:type="paragraph" w:customStyle="1" w:styleId="7B2E6F8126904C4B8541DE0AC810E043">
    <w:name w:val="7B2E6F8126904C4B8541DE0AC810E043"/>
    <w:rsid w:val="00D83C86"/>
    <w:pPr>
      <w:spacing w:after="160" w:line="259" w:lineRule="auto"/>
    </w:pPr>
  </w:style>
  <w:style w:type="paragraph" w:customStyle="1" w:styleId="313BD570295F445A99D7FD040BD88785">
    <w:name w:val="313BD570295F445A99D7FD040BD88785"/>
    <w:rsid w:val="00D83C86"/>
    <w:pPr>
      <w:spacing w:after="160" w:line="259" w:lineRule="auto"/>
    </w:pPr>
  </w:style>
  <w:style w:type="paragraph" w:customStyle="1" w:styleId="F5D8BEA7D7E9486D8F19682A85483F98">
    <w:name w:val="F5D8BEA7D7E9486D8F19682A85483F98"/>
    <w:rsid w:val="00D83C86"/>
    <w:pPr>
      <w:spacing w:after="160" w:line="259" w:lineRule="auto"/>
    </w:pPr>
  </w:style>
  <w:style w:type="paragraph" w:customStyle="1" w:styleId="9A80F0D9FD064246B2BB126C175213E2">
    <w:name w:val="9A80F0D9FD064246B2BB126C175213E2"/>
    <w:rsid w:val="00D83C86"/>
    <w:pPr>
      <w:spacing w:after="160" w:line="259" w:lineRule="auto"/>
    </w:pPr>
  </w:style>
  <w:style w:type="paragraph" w:customStyle="1" w:styleId="11C0312C39BC4E99AA64CA13C53718A0">
    <w:name w:val="11C0312C39BC4E99AA64CA13C53718A0"/>
    <w:rsid w:val="00D83C86"/>
    <w:pPr>
      <w:spacing w:after="160" w:line="259" w:lineRule="auto"/>
    </w:pPr>
  </w:style>
  <w:style w:type="paragraph" w:customStyle="1" w:styleId="4B93A7503B7E47D29CFCDED78F334F1F">
    <w:name w:val="4B93A7503B7E47D29CFCDED78F334F1F"/>
    <w:rsid w:val="00D83C86"/>
    <w:pPr>
      <w:spacing w:after="160" w:line="259" w:lineRule="auto"/>
    </w:pPr>
  </w:style>
  <w:style w:type="paragraph" w:customStyle="1" w:styleId="0D644935646D4068B55E9ADD63153319">
    <w:name w:val="0D644935646D4068B55E9ADD63153319"/>
    <w:rsid w:val="00D83C86"/>
    <w:pPr>
      <w:spacing w:after="160" w:line="259" w:lineRule="auto"/>
    </w:pPr>
  </w:style>
  <w:style w:type="paragraph" w:customStyle="1" w:styleId="A3968C75BB8C47DF9D57C3DE4F8FE579">
    <w:name w:val="A3968C75BB8C47DF9D57C3DE4F8FE579"/>
    <w:rsid w:val="00D83C86"/>
    <w:pPr>
      <w:spacing w:after="160" w:line="259" w:lineRule="auto"/>
    </w:pPr>
  </w:style>
  <w:style w:type="paragraph" w:customStyle="1" w:styleId="4C5CA5B8E70F481893E21CE156B1DA4B">
    <w:name w:val="4C5CA5B8E70F481893E21CE156B1DA4B"/>
    <w:rsid w:val="00D83C86"/>
    <w:pPr>
      <w:spacing w:after="160" w:line="259" w:lineRule="auto"/>
    </w:pPr>
  </w:style>
  <w:style w:type="paragraph" w:customStyle="1" w:styleId="9923377AB8794505B4B7E2CE3FF0D5DC">
    <w:name w:val="9923377AB8794505B4B7E2CE3FF0D5DC"/>
    <w:rsid w:val="00D83C86"/>
    <w:pPr>
      <w:spacing w:after="160" w:line="259" w:lineRule="auto"/>
    </w:pPr>
  </w:style>
  <w:style w:type="paragraph" w:customStyle="1" w:styleId="1177F7923F7C4036B010F1828EADEDEE">
    <w:name w:val="1177F7923F7C4036B010F1828EADEDEE"/>
    <w:rsid w:val="00D83C86"/>
    <w:pPr>
      <w:spacing w:after="160" w:line="259" w:lineRule="auto"/>
    </w:pPr>
  </w:style>
  <w:style w:type="paragraph" w:customStyle="1" w:styleId="676B8C055647432FBD8A90932CA5C20E">
    <w:name w:val="676B8C055647432FBD8A90932CA5C20E"/>
    <w:rsid w:val="00D83C86"/>
    <w:pPr>
      <w:spacing w:after="160" w:line="259" w:lineRule="auto"/>
    </w:pPr>
  </w:style>
  <w:style w:type="paragraph" w:customStyle="1" w:styleId="8BD3412832D34FADAADA154ADC4865A1">
    <w:name w:val="8BD3412832D34FADAADA154ADC4865A1"/>
    <w:rsid w:val="00D83C86"/>
    <w:pPr>
      <w:spacing w:after="160" w:line="259" w:lineRule="auto"/>
    </w:pPr>
  </w:style>
  <w:style w:type="paragraph" w:customStyle="1" w:styleId="18FC7131AFED49E085F2FCC01D50F525">
    <w:name w:val="18FC7131AFED49E085F2FCC01D50F525"/>
    <w:rsid w:val="00D83C86"/>
    <w:pPr>
      <w:spacing w:after="160" w:line="259" w:lineRule="auto"/>
    </w:pPr>
  </w:style>
  <w:style w:type="paragraph" w:customStyle="1" w:styleId="DB5692F21E954A929A54EC6B15C3691E">
    <w:name w:val="DB5692F21E954A929A54EC6B15C3691E"/>
    <w:rsid w:val="00D83C86"/>
    <w:pPr>
      <w:spacing w:after="160" w:line="259" w:lineRule="auto"/>
    </w:pPr>
  </w:style>
  <w:style w:type="paragraph" w:customStyle="1" w:styleId="70199EF23B7C43888DE65F1B2CDB7D5E">
    <w:name w:val="70199EF23B7C43888DE65F1B2CDB7D5E"/>
    <w:rsid w:val="00D83C86"/>
    <w:pPr>
      <w:spacing w:after="160" w:line="259" w:lineRule="auto"/>
    </w:pPr>
  </w:style>
  <w:style w:type="paragraph" w:customStyle="1" w:styleId="65A7849A0B9B41D3A0839EF344F1BBCC">
    <w:name w:val="65A7849A0B9B41D3A0839EF344F1BBCC"/>
    <w:rsid w:val="00D83C86"/>
    <w:pPr>
      <w:spacing w:after="160" w:line="259" w:lineRule="auto"/>
    </w:pPr>
  </w:style>
  <w:style w:type="paragraph" w:customStyle="1" w:styleId="0F4FBA9EC977463C91D9ED86CA8CA4CE">
    <w:name w:val="0F4FBA9EC977463C91D9ED86CA8CA4CE"/>
    <w:rsid w:val="00D83C86"/>
    <w:pPr>
      <w:spacing w:after="160" w:line="259" w:lineRule="auto"/>
    </w:pPr>
  </w:style>
  <w:style w:type="paragraph" w:customStyle="1" w:styleId="186B13560C3C44DFAF47983E2B9A8CF1">
    <w:name w:val="186B13560C3C44DFAF47983E2B9A8CF1"/>
    <w:rsid w:val="00D83C86"/>
    <w:pPr>
      <w:spacing w:after="160" w:line="259" w:lineRule="auto"/>
    </w:pPr>
  </w:style>
  <w:style w:type="paragraph" w:customStyle="1" w:styleId="05A5E40EE4714008B2E6C9BB8494257C">
    <w:name w:val="05A5E40EE4714008B2E6C9BB8494257C"/>
    <w:rsid w:val="00D83C86"/>
    <w:pPr>
      <w:spacing w:after="160" w:line="259" w:lineRule="auto"/>
    </w:pPr>
  </w:style>
  <w:style w:type="paragraph" w:customStyle="1" w:styleId="56F49C215BF947E39A4850313AAB2645">
    <w:name w:val="56F49C215BF947E39A4850313AAB2645"/>
    <w:rsid w:val="00D83C86"/>
    <w:pPr>
      <w:spacing w:after="160" w:line="259" w:lineRule="auto"/>
    </w:pPr>
  </w:style>
  <w:style w:type="paragraph" w:customStyle="1" w:styleId="1E7FE622DF514CD09755850E02117314">
    <w:name w:val="1E7FE622DF514CD09755850E02117314"/>
    <w:rsid w:val="00D83C86"/>
    <w:pPr>
      <w:spacing w:after="160" w:line="259" w:lineRule="auto"/>
    </w:pPr>
  </w:style>
  <w:style w:type="paragraph" w:customStyle="1" w:styleId="1D49DEC464014526A360D4901CC30D35">
    <w:name w:val="1D49DEC464014526A360D4901CC30D35"/>
    <w:rsid w:val="00D83C86"/>
    <w:pPr>
      <w:spacing w:after="160" w:line="259" w:lineRule="auto"/>
    </w:pPr>
  </w:style>
  <w:style w:type="paragraph" w:customStyle="1" w:styleId="ADF834CA56BB4E56ABE33DAB24983C4F">
    <w:name w:val="ADF834CA56BB4E56ABE33DAB24983C4F"/>
    <w:rsid w:val="00D83C86"/>
    <w:pPr>
      <w:spacing w:after="160" w:line="259" w:lineRule="auto"/>
    </w:pPr>
  </w:style>
  <w:style w:type="paragraph" w:customStyle="1" w:styleId="5DF20F579E014C64B224CE5FFE71F934">
    <w:name w:val="5DF20F579E014C64B224CE5FFE71F934"/>
    <w:rsid w:val="00D83C86"/>
    <w:pPr>
      <w:spacing w:after="160" w:line="259" w:lineRule="auto"/>
    </w:pPr>
  </w:style>
  <w:style w:type="paragraph" w:customStyle="1" w:styleId="05D62C1A844248B79EC04AFEFF4E85F5">
    <w:name w:val="05D62C1A844248B79EC04AFEFF4E85F5"/>
    <w:rsid w:val="00D83C86"/>
    <w:pPr>
      <w:spacing w:after="160" w:line="259" w:lineRule="auto"/>
    </w:pPr>
  </w:style>
  <w:style w:type="paragraph" w:customStyle="1" w:styleId="7972D1361A654F83BB0A5044AF39D0B2">
    <w:name w:val="7972D1361A654F83BB0A5044AF39D0B2"/>
    <w:rsid w:val="00D83C86"/>
    <w:pPr>
      <w:spacing w:after="160" w:line="259" w:lineRule="auto"/>
    </w:pPr>
  </w:style>
  <w:style w:type="paragraph" w:customStyle="1" w:styleId="45117139618D495DB3157475C5819853">
    <w:name w:val="45117139618D495DB3157475C5819853"/>
    <w:rsid w:val="00D83C86"/>
    <w:pPr>
      <w:spacing w:after="160" w:line="259" w:lineRule="auto"/>
    </w:pPr>
  </w:style>
  <w:style w:type="paragraph" w:customStyle="1" w:styleId="0FB41D0767F74FD28B0576702EBFA2F7">
    <w:name w:val="0FB41D0767F74FD28B0576702EBFA2F7"/>
    <w:rsid w:val="00D83C86"/>
    <w:pPr>
      <w:spacing w:after="160" w:line="259" w:lineRule="auto"/>
    </w:pPr>
  </w:style>
  <w:style w:type="paragraph" w:customStyle="1" w:styleId="2AD45D8D1F9B414D86EAAA679F6FAEE9">
    <w:name w:val="2AD45D8D1F9B414D86EAAA679F6FAEE9"/>
    <w:rsid w:val="00D83C86"/>
    <w:pPr>
      <w:spacing w:after="160" w:line="259" w:lineRule="auto"/>
    </w:pPr>
  </w:style>
  <w:style w:type="paragraph" w:customStyle="1" w:styleId="27E4FFCEA7884DA2BB59B333A7603FA9">
    <w:name w:val="27E4FFCEA7884DA2BB59B333A7603FA9"/>
    <w:rsid w:val="00D83C86"/>
    <w:pPr>
      <w:spacing w:after="160" w:line="259" w:lineRule="auto"/>
    </w:pPr>
  </w:style>
  <w:style w:type="paragraph" w:customStyle="1" w:styleId="0F2987A9400946CD87F69066F67547DB">
    <w:name w:val="0F2987A9400946CD87F69066F67547DB"/>
    <w:rsid w:val="00D83C86"/>
    <w:pPr>
      <w:spacing w:after="160" w:line="259" w:lineRule="auto"/>
    </w:pPr>
  </w:style>
  <w:style w:type="paragraph" w:customStyle="1" w:styleId="A74A18E09FF94332AC870A7F1F8C277C">
    <w:name w:val="A74A18E09FF94332AC870A7F1F8C277C"/>
    <w:rsid w:val="00D83C86"/>
    <w:pPr>
      <w:spacing w:after="160" w:line="259" w:lineRule="auto"/>
    </w:pPr>
  </w:style>
  <w:style w:type="paragraph" w:customStyle="1" w:styleId="FFF0CC35C13D401C989A59F859F5A80C">
    <w:name w:val="FFF0CC35C13D401C989A59F859F5A80C"/>
    <w:rsid w:val="00D83C86"/>
    <w:pPr>
      <w:spacing w:after="160" w:line="259" w:lineRule="auto"/>
    </w:pPr>
  </w:style>
  <w:style w:type="paragraph" w:customStyle="1" w:styleId="0DF791BFC0444D3E88623646EFA30BED">
    <w:name w:val="0DF791BFC0444D3E88623646EFA30BED"/>
    <w:rsid w:val="00D83C86"/>
    <w:pPr>
      <w:spacing w:after="160" w:line="259" w:lineRule="auto"/>
    </w:pPr>
  </w:style>
  <w:style w:type="paragraph" w:customStyle="1" w:styleId="BD7FEDABCE884D009475189CCCE030EF">
    <w:name w:val="BD7FEDABCE884D009475189CCCE030EF"/>
    <w:rsid w:val="00D83C86"/>
    <w:pPr>
      <w:spacing w:after="160" w:line="259" w:lineRule="auto"/>
    </w:pPr>
  </w:style>
  <w:style w:type="paragraph" w:customStyle="1" w:styleId="250AE74C33634782A3F74DA9CB9B0919">
    <w:name w:val="250AE74C33634782A3F74DA9CB9B0919"/>
    <w:rsid w:val="00D83C86"/>
    <w:pPr>
      <w:spacing w:after="160" w:line="259" w:lineRule="auto"/>
    </w:pPr>
  </w:style>
  <w:style w:type="paragraph" w:customStyle="1" w:styleId="06A08EDA0DC04F4A9844C686155B1F02">
    <w:name w:val="06A08EDA0DC04F4A9844C686155B1F02"/>
    <w:rsid w:val="00D83C86"/>
    <w:pPr>
      <w:spacing w:after="160" w:line="259" w:lineRule="auto"/>
    </w:pPr>
  </w:style>
  <w:style w:type="paragraph" w:customStyle="1" w:styleId="63C2B4BFBBA941CB9432BD892AF7D374">
    <w:name w:val="63C2B4BFBBA941CB9432BD892AF7D374"/>
    <w:rsid w:val="00D83C86"/>
    <w:pPr>
      <w:spacing w:after="160" w:line="259" w:lineRule="auto"/>
    </w:pPr>
  </w:style>
  <w:style w:type="paragraph" w:customStyle="1" w:styleId="2AA54EBBB8504807B1691BB7337E1873">
    <w:name w:val="2AA54EBBB8504807B1691BB7337E1873"/>
    <w:rsid w:val="00D83C86"/>
    <w:pPr>
      <w:spacing w:after="160" w:line="259" w:lineRule="auto"/>
    </w:pPr>
  </w:style>
  <w:style w:type="paragraph" w:customStyle="1" w:styleId="3402D22D29EB49E38203E2311F808A06">
    <w:name w:val="3402D22D29EB49E38203E2311F808A06"/>
    <w:rsid w:val="00D83C86"/>
    <w:pPr>
      <w:spacing w:after="160" w:line="259" w:lineRule="auto"/>
    </w:pPr>
  </w:style>
  <w:style w:type="paragraph" w:customStyle="1" w:styleId="AC4415FF2FF6422B9336B7319A70C09C">
    <w:name w:val="AC4415FF2FF6422B9336B7319A70C09C"/>
    <w:rsid w:val="00D83C86"/>
    <w:pPr>
      <w:spacing w:after="160" w:line="259" w:lineRule="auto"/>
    </w:pPr>
  </w:style>
  <w:style w:type="paragraph" w:customStyle="1" w:styleId="3CABFF0F4EAE4CFB8218BE0B0AF7BE8F">
    <w:name w:val="3CABFF0F4EAE4CFB8218BE0B0AF7BE8F"/>
    <w:rsid w:val="00D83C86"/>
    <w:pPr>
      <w:spacing w:after="160" w:line="259" w:lineRule="auto"/>
    </w:pPr>
  </w:style>
  <w:style w:type="paragraph" w:customStyle="1" w:styleId="852CB35EBD5F46F9B6A26EF1186002A0">
    <w:name w:val="852CB35EBD5F46F9B6A26EF1186002A0"/>
    <w:rsid w:val="00D83C86"/>
    <w:pPr>
      <w:spacing w:after="160" w:line="259" w:lineRule="auto"/>
    </w:pPr>
  </w:style>
  <w:style w:type="paragraph" w:customStyle="1" w:styleId="B399A6FA231F485E8F82752461FB77A4">
    <w:name w:val="B399A6FA231F485E8F82752461FB77A4"/>
    <w:rsid w:val="00D83C86"/>
    <w:pPr>
      <w:spacing w:after="160" w:line="259" w:lineRule="auto"/>
    </w:pPr>
  </w:style>
  <w:style w:type="paragraph" w:customStyle="1" w:styleId="470B47BECC0E4F77B773907B7C64C83E">
    <w:name w:val="470B47BECC0E4F77B773907B7C64C83E"/>
    <w:rsid w:val="00D83C86"/>
    <w:pPr>
      <w:spacing w:after="160" w:line="259" w:lineRule="auto"/>
    </w:pPr>
  </w:style>
  <w:style w:type="paragraph" w:customStyle="1" w:styleId="2808F2BAAB3445E0AF4C43C187C262FF">
    <w:name w:val="2808F2BAAB3445E0AF4C43C187C262FF"/>
    <w:rsid w:val="00D83C86"/>
    <w:pPr>
      <w:spacing w:after="160" w:line="259" w:lineRule="auto"/>
    </w:pPr>
  </w:style>
  <w:style w:type="paragraph" w:customStyle="1" w:styleId="0566D108B1D64AA19EB5AD5BCE9E898E">
    <w:name w:val="0566D108B1D64AA19EB5AD5BCE9E898E"/>
    <w:rsid w:val="00D83C86"/>
    <w:pPr>
      <w:spacing w:after="160" w:line="259" w:lineRule="auto"/>
    </w:pPr>
  </w:style>
  <w:style w:type="paragraph" w:customStyle="1" w:styleId="B686DABB729A480299E1F45FB692B91A">
    <w:name w:val="B686DABB729A480299E1F45FB692B91A"/>
    <w:rsid w:val="00D83C86"/>
    <w:pPr>
      <w:spacing w:after="160" w:line="259" w:lineRule="auto"/>
    </w:pPr>
  </w:style>
  <w:style w:type="paragraph" w:customStyle="1" w:styleId="C3E795299587426CBD084BAAC2CE5BBE">
    <w:name w:val="C3E795299587426CBD084BAAC2CE5BBE"/>
    <w:rsid w:val="00D83C86"/>
    <w:pPr>
      <w:spacing w:after="160" w:line="259" w:lineRule="auto"/>
    </w:pPr>
  </w:style>
  <w:style w:type="paragraph" w:customStyle="1" w:styleId="64C5B8DED2D9479197C8DA12887D7D4F">
    <w:name w:val="64C5B8DED2D9479197C8DA12887D7D4F"/>
    <w:rsid w:val="00D83C86"/>
    <w:pPr>
      <w:spacing w:after="160" w:line="259" w:lineRule="auto"/>
    </w:pPr>
  </w:style>
  <w:style w:type="paragraph" w:customStyle="1" w:styleId="1FAFE4E22A264D22B1CD41B3BFA0F236">
    <w:name w:val="1FAFE4E22A264D22B1CD41B3BFA0F236"/>
    <w:rsid w:val="00D83C86"/>
    <w:pPr>
      <w:spacing w:after="160" w:line="259" w:lineRule="auto"/>
    </w:pPr>
  </w:style>
  <w:style w:type="paragraph" w:customStyle="1" w:styleId="F2E879F7C9D245FCBF0C06316F5DACC2">
    <w:name w:val="F2E879F7C9D245FCBF0C06316F5DACC2"/>
    <w:rsid w:val="00D83C86"/>
    <w:pPr>
      <w:spacing w:after="160" w:line="259" w:lineRule="auto"/>
    </w:pPr>
  </w:style>
  <w:style w:type="paragraph" w:customStyle="1" w:styleId="7E324343C83B48468286EB7852D0916B">
    <w:name w:val="7E324343C83B48468286EB7852D0916B"/>
    <w:rsid w:val="00D83C86"/>
    <w:pPr>
      <w:spacing w:after="160" w:line="259" w:lineRule="auto"/>
    </w:pPr>
  </w:style>
  <w:style w:type="paragraph" w:customStyle="1" w:styleId="0640F528E2964B71B7182344EB43DC97">
    <w:name w:val="0640F528E2964B71B7182344EB43DC97"/>
    <w:rsid w:val="00D83C86"/>
    <w:pPr>
      <w:spacing w:after="160" w:line="259" w:lineRule="auto"/>
    </w:pPr>
  </w:style>
  <w:style w:type="paragraph" w:customStyle="1" w:styleId="E122AD87D1104DF0B7AA475210B4D5D0">
    <w:name w:val="E122AD87D1104DF0B7AA475210B4D5D0"/>
    <w:rsid w:val="00D83C86"/>
    <w:pPr>
      <w:spacing w:after="160" w:line="259" w:lineRule="auto"/>
    </w:pPr>
  </w:style>
  <w:style w:type="paragraph" w:customStyle="1" w:styleId="43A276DCC82B4193879641C934AD8468">
    <w:name w:val="43A276DCC82B4193879641C934AD8468"/>
    <w:rsid w:val="00D83C86"/>
    <w:pPr>
      <w:spacing w:after="160" w:line="259" w:lineRule="auto"/>
    </w:pPr>
  </w:style>
  <w:style w:type="paragraph" w:customStyle="1" w:styleId="D951C8A5B14148DF9BAB200FCA6DECD0">
    <w:name w:val="D951C8A5B14148DF9BAB200FCA6DECD0"/>
    <w:rsid w:val="00D83C86"/>
    <w:pPr>
      <w:spacing w:after="160" w:line="259" w:lineRule="auto"/>
    </w:pPr>
  </w:style>
  <w:style w:type="paragraph" w:customStyle="1" w:styleId="1554A3ED504F4A05BF888DEC8F5EB256">
    <w:name w:val="1554A3ED504F4A05BF888DEC8F5EB256"/>
    <w:rsid w:val="00D83C86"/>
    <w:pPr>
      <w:spacing w:after="160" w:line="259" w:lineRule="auto"/>
    </w:pPr>
  </w:style>
  <w:style w:type="paragraph" w:customStyle="1" w:styleId="1A57677C8439401D9171930AF1DDE517">
    <w:name w:val="1A57677C8439401D9171930AF1DDE517"/>
    <w:rsid w:val="00D83C86"/>
    <w:pPr>
      <w:spacing w:after="160" w:line="259" w:lineRule="auto"/>
    </w:pPr>
  </w:style>
  <w:style w:type="paragraph" w:customStyle="1" w:styleId="EEB24B6927FE421EA547D1C9C875DB54">
    <w:name w:val="EEB24B6927FE421EA547D1C9C875DB54"/>
    <w:rsid w:val="00D83C86"/>
    <w:pPr>
      <w:spacing w:after="160" w:line="259" w:lineRule="auto"/>
    </w:pPr>
  </w:style>
  <w:style w:type="paragraph" w:customStyle="1" w:styleId="7B9067ECE7994C87BD7039A660698BE7">
    <w:name w:val="7B9067ECE7994C87BD7039A660698BE7"/>
    <w:rsid w:val="00D83C86"/>
    <w:pPr>
      <w:spacing w:after="160" w:line="259" w:lineRule="auto"/>
    </w:pPr>
  </w:style>
  <w:style w:type="paragraph" w:customStyle="1" w:styleId="5C444C9A91114B4A81EAB8FE09E6BC9C">
    <w:name w:val="5C444C9A91114B4A81EAB8FE09E6BC9C"/>
    <w:rsid w:val="00D83C86"/>
    <w:pPr>
      <w:spacing w:after="160" w:line="259" w:lineRule="auto"/>
    </w:pPr>
  </w:style>
  <w:style w:type="paragraph" w:customStyle="1" w:styleId="3DE259E186CD4C4CAD7388C98328A689">
    <w:name w:val="3DE259E186CD4C4CAD7388C98328A689"/>
    <w:rsid w:val="00D83C86"/>
    <w:pPr>
      <w:spacing w:after="160" w:line="259" w:lineRule="auto"/>
    </w:pPr>
  </w:style>
  <w:style w:type="paragraph" w:customStyle="1" w:styleId="A44BC4348F514758B57E17F0E3C9B392">
    <w:name w:val="A44BC4348F514758B57E17F0E3C9B392"/>
    <w:rsid w:val="00D83C86"/>
    <w:pPr>
      <w:spacing w:after="160" w:line="259" w:lineRule="auto"/>
    </w:pPr>
  </w:style>
  <w:style w:type="paragraph" w:customStyle="1" w:styleId="12B3A8C006724C2999F4B8558337DEF8">
    <w:name w:val="12B3A8C006724C2999F4B8558337DEF8"/>
    <w:rsid w:val="00D83C86"/>
    <w:pPr>
      <w:spacing w:after="160" w:line="259" w:lineRule="auto"/>
    </w:pPr>
  </w:style>
  <w:style w:type="paragraph" w:customStyle="1" w:styleId="11C3BD23C6A045018EE3CBB8FA0AEE9F">
    <w:name w:val="11C3BD23C6A045018EE3CBB8FA0AEE9F"/>
    <w:rsid w:val="00D83C86"/>
    <w:pPr>
      <w:spacing w:after="160" w:line="259" w:lineRule="auto"/>
    </w:pPr>
  </w:style>
  <w:style w:type="paragraph" w:customStyle="1" w:styleId="A957C18B777745D6951BBD7ECA0EFD58">
    <w:name w:val="A957C18B777745D6951BBD7ECA0EFD58"/>
    <w:rsid w:val="00D83C86"/>
    <w:pPr>
      <w:spacing w:after="160" w:line="259" w:lineRule="auto"/>
    </w:pPr>
  </w:style>
  <w:style w:type="paragraph" w:customStyle="1" w:styleId="CB7BE489EEE649A7B3735E8A727A9872">
    <w:name w:val="CB7BE489EEE649A7B3735E8A727A9872"/>
    <w:rsid w:val="00D83C86"/>
    <w:pPr>
      <w:spacing w:after="160" w:line="259" w:lineRule="auto"/>
    </w:pPr>
  </w:style>
  <w:style w:type="paragraph" w:customStyle="1" w:styleId="0279E894671B4F88ABC5DC5F1A4521BA">
    <w:name w:val="0279E894671B4F88ABC5DC5F1A4521BA"/>
    <w:rsid w:val="00D83C86"/>
    <w:pPr>
      <w:spacing w:after="160" w:line="259" w:lineRule="auto"/>
    </w:pPr>
  </w:style>
  <w:style w:type="paragraph" w:customStyle="1" w:styleId="29201DA585AD48B8A7C7FB8BB513520A">
    <w:name w:val="29201DA585AD48B8A7C7FB8BB513520A"/>
    <w:rsid w:val="00D83C86"/>
    <w:pPr>
      <w:spacing w:after="160" w:line="259" w:lineRule="auto"/>
    </w:pPr>
  </w:style>
  <w:style w:type="paragraph" w:customStyle="1" w:styleId="AC5311B1F19A43DF9A8766E6BD1DB527">
    <w:name w:val="AC5311B1F19A43DF9A8766E6BD1DB527"/>
    <w:rsid w:val="00D83C86"/>
    <w:pPr>
      <w:spacing w:after="160" w:line="259" w:lineRule="auto"/>
    </w:pPr>
  </w:style>
  <w:style w:type="paragraph" w:customStyle="1" w:styleId="576481B4470943A393A87CAAF35AE7F3">
    <w:name w:val="576481B4470943A393A87CAAF35AE7F3"/>
    <w:rsid w:val="00D83C86"/>
    <w:pPr>
      <w:spacing w:after="160" w:line="259" w:lineRule="auto"/>
    </w:pPr>
  </w:style>
  <w:style w:type="paragraph" w:customStyle="1" w:styleId="BB1137A91B264950992DB3A2D479CBD8">
    <w:name w:val="BB1137A91B264950992DB3A2D479CBD8"/>
    <w:rsid w:val="00D83C86"/>
    <w:pPr>
      <w:spacing w:after="160" w:line="259" w:lineRule="auto"/>
    </w:pPr>
  </w:style>
  <w:style w:type="paragraph" w:customStyle="1" w:styleId="5B98A9A5762B478E8B51DF7D98D0B94E">
    <w:name w:val="5B98A9A5762B478E8B51DF7D98D0B94E"/>
    <w:rsid w:val="00D83C86"/>
    <w:pPr>
      <w:spacing w:after="160" w:line="259" w:lineRule="auto"/>
    </w:pPr>
  </w:style>
  <w:style w:type="paragraph" w:customStyle="1" w:styleId="EDABF81AEE6E43819258AA28910564E5">
    <w:name w:val="EDABF81AEE6E43819258AA28910564E5"/>
    <w:rsid w:val="00D83C86"/>
    <w:pPr>
      <w:spacing w:after="160" w:line="259" w:lineRule="auto"/>
    </w:pPr>
  </w:style>
  <w:style w:type="paragraph" w:customStyle="1" w:styleId="E29970E09C5B4B9BAAA66634E9BD1289">
    <w:name w:val="E29970E09C5B4B9BAAA66634E9BD1289"/>
    <w:rsid w:val="00D83C86"/>
    <w:pPr>
      <w:spacing w:after="160" w:line="259" w:lineRule="auto"/>
    </w:pPr>
  </w:style>
  <w:style w:type="paragraph" w:customStyle="1" w:styleId="EB43A958071847509BD606699887FF98">
    <w:name w:val="EB43A958071847509BD606699887FF98"/>
    <w:rsid w:val="00D83C86"/>
    <w:pPr>
      <w:spacing w:after="160" w:line="259" w:lineRule="auto"/>
    </w:pPr>
  </w:style>
  <w:style w:type="paragraph" w:customStyle="1" w:styleId="D28AD3723A184DDDBB99DCAC2AEC9F09">
    <w:name w:val="D28AD3723A184DDDBB99DCAC2AEC9F09"/>
    <w:rsid w:val="00D83C86"/>
    <w:pPr>
      <w:spacing w:after="160" w:line="259" w:lineRule="auto"/>
    </w:pPr>
  </w:style>
  <w:style w:type="paragraph" w:customStyle="1" w:styleId="6BCCA628CF434270944ED183C4E7B280">
    <w:name w:val="6BCCA628CF434270944ED183C4E7B280"/>
    <w:rsid w:val="00D83C86"/>
    <w:pPr>
      <w:spacing w:after="160" w:line="259" w:lineRule="auto"/>
    </w:pPr>
  </w:style>
  <w:style w:type="paragraph" w:customStyle="1" w:styleId="12DD0380704B4AAEB9B82DD759F6E917">
    <w:name w:val="12DD0380704B4AAEB9B82DD759F6E917"/>
    <w:rsid w:val="00D83C86"/>
    <w:pPr>
      <w:spacing w:after="160" w:line="259" w:lineRule="auto"/>
    </w:pPr>
  </w:style>
  <w:style w:type="paragraph" w:customStyle="1" w:styleId="5658891D50A84559850E789402457DCF">
    <w:name w:val="5658891D50A84559850E789402457DCF"/>
    <w:rsid w:val="00D83C86"/>
    <w:pPr>
      <w:spacing w:after="160" w:line="259" w:lineRule="auto"/>
    </w:pPr>
  </w:style>
  <w:style w:type="paragraph" w:customStyle="1" w:styleId="1E57E21C58D94ED18688928657DAA0EE">
    <w:name w:val="1E57E21C58D94ED18688928657DAA0EE"/>
    <w:rsid w:val="00D83C86"/>
    <w:pPr>
      <w:spacing w:after="160" w:line="259" w:lineRule="auto"/>
    </w:pPr>
  </w:style>
  <w:style w:type="paragraph" w:customStyle="1" w:styleId="9EBE531FF36442819CDC6747F51FB434">
    <w:name w:val="9EBE531FF36442819CDC6747F51FB434"/>
    <w:rsid w:val="00D83C86"/>
    <w:pPr>
      <w:spacing w:after="160" w:line="259" w:lineRule="auto"/>
    </w:pPr>
  </w:style>
  <w:style w:type="paragraph" w:customStyle="1" w:styleId="5856BBDA6F5340F395241E6187C83585">
    <w:name w:val="5856BBDA6F5340F395241E6187C83585"/>
    <w:rsid w:val="00D83C86"/>
    <w:pPr>
      <w:spacing w:after="160" w:line="259" w:lineRule="auto"/>
    </w:pPr>
  </w:style>
  <w:style w:type="paragraph" w:customStyle="1" w:styleId="C94606D142754405AC0F0CB0111DC34E">
    <w:name w:val="C94606D142754405AC0F0CB0111DC34E"/>
    <w:rsid w:val="00D83C86"/>
    <w:pPr>
      <w:spacing w:after="160" w:line="259" w:lineRule="auto"/>
    </w:pPr>
  </w:style>
  <w:style w:type="paragraph" w:customStyle="1" w:styleId="FF73561D6EB14408A61587A0E54A08B7">
    <w:name w:val="FF73561D6EB14408A61587A0E54A08B7"/>
    <w:rsid w:val="00D83C86"/>
    <w:pPr>
      <w:spacing w:after="160" w:line="259" w:lineRule="auto"/>
    </w:pPr>
  </w:style>
  <w:style w:type="paragraph" w:customStyle="1" w:styleId="145180A7F94B47E29CFDDA763005CEE2">
    <w:name w:val="145180A7F94B47E29CFDDA763005CEE2"/>
    <w:rsid w:val="00D83C86"/>
    <w:pPr>
      <w:spacing w:after="160" w:line="259" w:lineRule="auto"/>
    </w:pPr>
  </w:style>
  <w:style w:type="paragraph" w:customStyle="1" w:styleId="3F86CE15DCA94708A720FA0A9C3316BC">
    <w:name w:val="3F86CE15DCA94708A720FA0A9C3316BC"/>
    <w:rsid w:val="00D83C86"/>
    <w:pPr>
      <w:spacing w:after="160" w:line="259" w:lineRule="auto"/>
    </w:pPr>
  </w:style>
  <w:style w:type="paragraph" w:customStyle="1" w:styleId="09D4E4E9B79D43D19526451B5DBFB9D4">
    <w:name w:val="09D4E4E9B79D43D19526451B5DBFB9D4"/>
    <w:rsid w:val="00D83C86"/>
    <w:pPr>
      <w:spacing w:after="160" w:line="259" w:lineRule="auto"/>
    </w:pPr>
  </w:style>
  <w:style w:type="paragraph" w:customStyle="1" w:styleId="3343436F52EA4297BC2B4D0E653F9E6F">
    <w:name w:val="3343436F52EA4297BC2B4D0E653F9E6F"/>
    <w:rsid w:val="00D83C86"/>
    <w:pPr>
      <w:spacing w:after="160" w:line="259" w:lineRule="auto"/>
    </w:pPr>
  </w:style>
  <w:style w:type="paragraph" w:customStyle="1" w:styleId="034C82A61D6E46E99F95C151741CE0AE">
    <w:name w:val="034C82A61D6E46E99F95C151741CE0AE"/>
    <w:rsid w:val="00D83C86"/>
    <w:pPr>
      <w:spacing w:after="160" w:line="259" w:lineRule="auto"/>
    </w:pPr>
  </w:style>
  <w:style w:type="paragraph" w:customStyle="1" w:styleId="CB80ACAFCBCA4B24B842AEDD64596717">
    <w:name w:val="CB80ACAFCBCA4B24B842AEDD64596717"/>
    <w:rsid w:val="00D83C86"/>
    <w:pPr>
      <w:spacing w:after="160" w:line="259" w:lineRule="auto"/>
    </w:pPr>
  </w:style>
  <w:style w:type="paragraph" w:customStyle="1" w:styleId="E8BD3B06CCC1478CABBF73351E5933A1">
    <w:name w:val="E8BD3B06CCC1478CABBF73351E5933A1"/>
    <w:rsid w:val="00D83C86"/>
    <w:pPr>
      <w:spacing w:after="160" w:line="259" w:lineRule="auto"/>
    </w:pPr>
  </w:style>
  <w:style w:type="paragraph" w:customStyle="1" w:styleId="F3DA6A988B364E968A143E4D4BADCAE0">
    <w:name w:val="F3DA6A988B364E968A143E4D4BADCAE0"/>
    <w:rsid w:val="00D83C86"/>
    <w:pPr>
      <w:spacing w:after="160" w:line="259" w:lineRule="auto"/>
    </w:pPr>
  </w:style>
  <w:style w:type="paragraph" w:customStyle="1" w:styleId="A34158EFA50140DC82B69CB69AD0AF94">
    <w:name w:val="A34158EFA50140DC82B69CB69AD0AF94"/>
    <w:rsid w:val="00D83C86"/>
    <w:pPr>
      <w:spacing w:after="160" w:line="259" w:lineRule="auto"/>
    </w:pPr>
  </w:style>
  <w:style w:type="paragraph" w:customStyle="1" w:styleId="C42FB0C4B0E94215989B07190A0CFC79">
    <w:name w:val="C42FB0C4B0E94215989B07190A0CFC79"/>
    <w:rsid w:val="00D83C86"/>
    <w:pPr>
      <w:spacing w:after="160" w:line="259" w:lineRule="auto"/>
    </w:pPr>
  </w:style>
  <w:style w:type="paragraph" w:customStyle="1" w:styleId="40E3ABA2D86944AB81793ABD205F10D2">
    <w:name w:val="40E3ABA2D86944AB81793ABD205F10D2"/>
    <w:rsid w:val="00D83C86"/>
    <w:pPr>
      <w:spacing w:after="160" w:line="259" w:lineRule="auto"/>
    </w:pPr>
  </w:style>
  <w:style w:type="paragraph" w:customStyle="1" w:styleId="083E5AABA4A64CBE96B2A310D101E4BF">
    <w:name w:val="083E5AABA4A64CBE96B2A310D101E4BF"/>
    <w:rsid w:val="00D83C86"/>
    <w:pPr>
      <w:spacing w:after="160" w:line="259" w:lineRule="auto"/>
    </w:pPr>
  </w:style>
  <w:style w:type="paragraph" w:customStyle="1" w:styleId="7F583E3E21FE44A5A954B97CEA0DCC80">
    <w:name w:val="7F583E3E21FE44A5A954B97CEA0DCC80"/>
    <w:rsid w:val="00D83C86"/>
    <w:pPr>
      <w:spacing w:after="160" w:line="259" w:lineRule="auto"/>
    </w:pPr>
  </w:style>
  <w:style w:type="paragraph" w:customStyle="1" w:styleId="B5CF833EABC047B58E559385E644519E">
    <w:name w:val="B5CF833EABC047B58E559385E644519E"/>
    <w:rsid w:val="00D83C86"/>
    <w:pPr>
      <w:spacing w:after="160" w:line="259" w:lineRule="auto"/>
    </w:pPr>
  </w:style>
  <w:style w:type="paragraph" w:customStyle="1" w:styleId="925FCB64E5CB4EC8BB178BDEFD4EECC2">
    <w:name w:val="925FCB64E5CB4EC8BB178BDEFD4EECC2"/>
    <w:rsid w:val="00D83C86"/>
    <w:pPr>
      <w:spacing w:after="160" w:line="259" w:lineRule="auto"/>
    </w:pPr>
  </w:style>
  <w:style w:type="paragraph" w:customStyle="1" w:styleId="BF41A38BDF8E4069907091E2B7DDDA91">
    <w:name w:val="BF41A38BDF8E4069907091E2B7DDDA91"/>
    <w:rsid w:val="00D83C86"/>
    <w:pPr>
      <w:spacing w:after="160" w:line="259" w:lineRule="auto"/>
    </w:pPr>
  </w:style>
  <w:style w:type="paragraph" w:customStyle="1" w:styleId="C604538256CB421CBF19F3B09DE35D1A">
    <w:name w:val="C604538256CB421CBF19F3B09DE35D1A"/>
    <w:rsid w:val="00D83C86"/>
    <w:pPr>
      <w:spacing w:after="160" w:line="259" w:lineRule="auto"/>
    </w:pPr>
  </w:style>
  <w:style w:type="paragraph" w:customStyle="1" w:styleId="37B126A031B64179B231C8C6499E1E6E">
    <w:name w:val="37B126A031B64179B231C8C6499E1E6E"/>
    <w:rsid w:val="00D83C86"/>
    <w:pPr>
      <w:spacing w:after="160" w:line="259" w:lineRule="auto"/>
    </w:pPr>
  </w:style>
  <w:style w:type="paragraph" w:customStyle="1" w:styleId="8EC6F233A87D4502838A5372402200BA">
    <w:name w:val="8EC6F233A87D4502838A5372402200BA"/>
    <w:rsid w:val="00D83C86"/>
    <w:pPr>
      <w:spacing w:after="160" w:line="259" w:lineRule="auto"/>
    </w:pPr>
  </w:style>
  <w:style w:type="paragraph" w:customStyle="1" w:styleId="68F742942A2E4F08A155BA409D2B8EDA">
    <w:name w:val="68F742942A2E4F08A155BA409D2B8EDA"/>
    <w:rsid w:val="00D83C86"/>
    <w:pPr>
      <w:spacing w:after="160" w:line="259" w:lineRule="auto"/>
    </w:pPr>
  </w:style>
  <w:style w:type="paragraph" w:customStyle="1" w:styleId="115547D883464B9496693AEDE1BEA076">
    <w:name w:val="115547D883464B9496693AEDE1BEA076"/>
    <w:rsid w:val="00D83C86"/>
    <w:pPr>
      <w:spacing w:after="160" w:line="259" w:lineRule="auto"/>
    </w:pPr>
  </w:style>
  <w:style w:type="paragraph" w:customStyle="1" w:styleId="F0753F6379C2448CB5A6C64D323C1FA8">
    <w:name w:val="F0753F6379C2448CB5A6C64D323C1FA8"/>
    <w:rsid w:val="00D83C86"/>
    <w:pPr>
      <w:spacing w:after="160" w:line="259" w:lineRule="auto"/>
    </w:pPr>
  </w:style>
  <w:style w:type="paragraph" w:customStyle="1" w:styleId="2AAF78A0155E4029A8A4BA887CD646FC">
    <w:name w:val="2AAF78A0155E4029A8A4BA887CD646FC"/>
    <w:rsid w:val="00D83C86"/>
    <w:pPr>
      <w:spacing w:after="160" w:line="259" w:lineRule="auto"/>
    </w:pPr>
  </w:style>
  <w:style w:type="paragraph" w:customStyle="1" w:styleId="4DA333820F144E15AFBD09FCA8468808">
    <w:name w:val="4DA333820F144E15AFBD09FCA8468808"/>
    <w:rsid w:val="00D83C86"/>
    <w:pPr>
      <w:spacing w:after="160" w:line="259" w:lineRule="auto"/>
    </w:pPr>
  </w:style>
  <w:style w:type="paragraph" w:customStyle="1" w:styleId="816025755C5F4DC7B96416D3D4FD2A00">
    <w:name w:val="816025755C5F4DC7B96416D3D4FD2A00"/>
    <w:rsid w:val="00D83C86"/>
    <w:pPr>
      <w:spacing w:after="160" w:line="259" w:lineRule="auto"/>
    </w:pPr>
  </w:style>
  <w:style w:type="paragraph" w:customStyle="1" w:styleId="E527DDCABD9E44A4B8C22BD9D9418611">
    <w:name w:val="E527DDCABD9E44A4B8C22BD9D9418611"/>
    <w:rsid w:val="00D83C86"/>
    <w:pPr>
      <w:spacing w:after="160" w:line="259" w:lineRule="auto"/>
    </w:pPr>
  </w:style>
  <w:style w:type="paragraph" w:customStyle="1" w:styleId="9CD1035C51C54B679D4D98844F5A231E">
    <w:name w:val="9CD1035C51C54B679D4D98844F5A231E"/>
    <w:rsid w:val="00D83C86"/>
    <w:pPr>
      <w:spacing w:after="160" w:line="259" w:lineRule="auto"/>
    </w:pPr>
  </w:style>
  <w:style w:type="paragraph" w:customStyle="1" w:styleId="6442C36ADCE345C4875B1E11A534F25F">
    <w:name w:val="6442C36ADCE345C4875B1E11A534F25F"/>
    <w:rsid w:val="00D83C86"/>
    <w:pPr>
      <w:spacing w:after="160" w:line="259" w:lineRule="auto"/>
    </w:pPr>
  </w:style>
  <w:style w:type="paragraph" w:customStyle="1" w:styleId="9306548E8D114A409AAECCA1CDBE8537">
    <w:name w:val="9306548E8D114A409AAECCA1CDBE8537"/>
    <w:rsid w:val="00D83C86"/>
    <w:pPr>
      <w:spacing w:after="160" w:line="259" w:lineRule="auto"/>
    </w:pPr>
  </w:style>
  <w:style w:type="paragraph" w:customStyle="1" w:styleId="5FC3DFCA54D248E981056D46B1D89E0D">
    <w:name w:val="5FC3DFCA54D248E981056D46B1D89E0D"/>
    <w:rsid w:val="00D83C86"/>
    <w:pPr>
      <w:spacing w:after="160" w:line="259" w:lineRule="auto"/>
    </w:pPr>
  </w:style>
  <w:style w:type="paragraph" w:customStyle="1" w:styleId="F62D0695829E48DF9A1AB85D4B1605EC">
    <w:name w:val="F62D0695829E48DF9A1AB85D4B1605EC"/>
    <w:rsid w:val="00D83C86"/>
    <w:pPr>
      <w:spacing w:after="160" w:line="259" w:lineRule="auto"/>
    </w:pPr>
  </w:style>
  <w:style w:type="paragraph" w:customStyle="1" w:styleId="C52486854A6241ABA39FA5EF1DCC591E">
    <w:name w:val="C52486854A6241ABA39FA5EF1DCC591E"/>
    <w:rsid w:val="00D83C86"/>
    <w:pPr>
      <w:spacing w:after="160" w:line="259" w:lineRule="auto"/>
    </w:pPr>
  </w:style>
  <w:style w:type="paragraph" w:customStyle="1" w:styleId="BBF8AEF38FB243648E0066098D0D5984">
    <w:name w:val="BBF8AEF38FB243648E0066098D0D5984"/>
    <w:rsid w:val="00D83C86"/>
    <w:pPr>
      <w:spacing w:after="160" w:line="259" w:lineRule="auto"/>
    </w:pPr>
  </w:style>
  <w:style w:type="paragraph" w:customStyle="1" w:styleId="8BC6171995C1478BA0AAF83C97B6194F">
    <w:name w:val="8BC6171995C1478BA0AAF83C97B6194F"/>
    <w:rsid w:val="00D83C86"/>
    <w:pPr>
      <w:spacing w:after="160" w:line="259" w:lineRule="auto"/>
    </w:pPr>
  </w:style>
  <w:style w:type="paragraph" w:customStyle="1" w:styleId="99A8FB420DD44AB7994B1929275E2ACD">
    <w:name w:val="99A8FB420DD44AB7994B1929275E2ACD"/>
    <w:rsid w:val="00D83C86"/>
    <w:pPr>
      <w:spacing w:after="160" w:line="259" w:lineRule="auto"/>
    </w:pPr>
  </w:style>
  <w:style w:type="paragraph" w:customStyle="1" w:styleId="C0E84D8FD60449EC9D8AB703DCB6B78D">
    <w:name w:val="C0E84D8FD60449EC9D8AB703DCB6B78D"/>
    <w:rsid w:val="00D83C86"/>
    <w:pPr>
      <w:spacing w:after="160" w:line="259" w:lineRule="auto"/>
    </w:pPr>
  </w:style>
  <w:style w:type="paragraph" w:customStyle="1" w:styleId="FDE5152911B04639AFF16812C3360AC1">
    <w:name w:val="FDE5152911B04639AFF16812C3360AC1"/>
    <w:rsid w:val="00D83C86"/>
    <w:pPr>
      <w:spacing w:after="160" w:line="259" w:lineRule="auto"/>
    </w:pPr>
  </w:style>
  <w:style w:type="paragraph" w:customStyle="1" w:styleId="1CC60451A8C045C7ADA274F3A91E39F9">
    <w:name w:val="1CC60451A8C045C7ADA274F3A91E39F9"/>
    <w:rsid w:val="00D83C86"/>
    <w:pPr>
      <w:spacing w:after="160" w:line="259" w:lineRule="auto"/>
    </w:pPr>
  </w:style>
  <w:style w:type="paragraph" w:customStyle="1" w:styleId="562D0E3E590346CAB6E65B09D42D6775">
    <w:name w:val="562D0E3E590346CAB6E65B09D42D6775"/>
    <w:rsid w:val="00D83C86"/>
    <w:pPr>
      <w:spacing w:after="160" w:line="259" w:lineRule="auto"/>
    </w:pPr>
  </w:style>
  <w:style w:type="paragraph" w:customStyle="1" w:styleId="B1C9567C17A646AA861E181A02A54572">
    <w:name w:val="B1C9567C17A646AA861E181A02A54572"/>
    <w:rsid w:val="00D83C86"/>
    <w:pPr>
      <w:spacing w:after="160" w:line="259" w:lineRule="auto"/>
    </w:pPr>
  </w:style>
  <w:style w:type="paragraph" w:customStyle="1" w:styleId="BDDFDB1958C84287862E9237B1756ECD">
    <w:name w:val="BDDFDB1958C84287862E9237B1756ECD"/>
    <w:rsid w:val="00D83C86"/>
    <w:pPr>
      <w:spacing w:after="160" w:line="259" w:lineRule="auto"/>
    </w:pPr>
  </w:style>
  <w:style w:type="paragraph" w:customStyle="1" w:styleId="D16F24C41A1E4209AC0A4C1F820C5974">
    <w:name w:val="D16F24C41A1E4209AC0A4C1F820C5974"/>
    <w:rsid w:val="00D83C86"/>
    <w:pPr>
      <w:spacing w:after="160" w:line="259" w:lineRule="auto"/>
    </w:pPr>
  </w:style>
  <w:style w:type="paragraph" w:customStyle="1" w:styleId="FFEA5F511BFE44F3BFE8C30E55BEBEAA">
    <w:name w:val="FFEA5F511BFE44F3BFE8C30E55BEBEAA"/>
    <w:rsid w:val="00D83C86"/>
    <w:pPr>
      <w:spacing w:after="160" w:line="259" w:lineRule="auto"/>
    </w:pPr>
  </w:style>
  <w:style w:type="paragraph" w:customStyle="1" w:styleId="D32FFE6828B645738894B22A07B8819C">
    <w:name w:val="D32FFE6828B645738894B22A07B8819C"/>
    <w:rsid w:val="00D83C86"/>
    <w:pPr>
      <w:spacing w:after="160" w:line="259" w:lineRule="auto"/>
    </w:pPr>
  </w:style>
  <w:style w:type="paragraph" w:customStyle="1" w:styleId="A0D9C630132443ACAABB93D6E5EE96E3">
    <w:name w:val="A0D9C630132443ACAABB93D6E5EE96E3"/>
    <w:rsid w:val="00D83C86"/>
    <w:pPr>
      <w:spacing w:after="160" w:line="259" w:lineRule="auto"/>
    </w:pPr>
  </w:style>
  <w:style w:type="paragraph" w:customStyle="1" w:styleId="27B9AA6231AA4942BA853026DE2CF7EC">
    <w:name w:val="27B9AA6231AA4942BA853026DE2CF7EC"/>
    <w:rsid w:val="00D83C86"/>
    <w:pPr>
      <w:spacing w:after="160" w:line="259" w:lineRule="auto"/>
    </w:pPr>
  </w:style>
  <w:style w:type="paragraph" w:customStyle="1" w:styleId="9279DC2AF1B245E9B0EF006EE5BFF3F9">
    <w:name w:val="9279DC2AF1B245E9B0EF006EE5BFF3F9"/>
    <w:rsid w:val="00D83C86"/>
    <w:pPr>
      <w:spacing w:after="160" w:line="259" w:lineRule="auto"/>
    </w:pPr>
  </w:style>
  <w:style w:type="paragraph" w:customStyle="1" w:styleId="0C4E31339D34417CB1428062A71D492E">
    <w:name w:val="0C4E31339D34417CB1428062A71D492E"/>
    <w:rsid w:val="00D83C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52E6-3B10-4595-A551-9DFAEDA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7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Isaura Nogueira</cp:lastModifiedBy>
  <cp:revision>5</cp:revision>
  <cp:lastPrinted>2017-04-03T11:45:00Z</cp:lastPrinted>
  <dcterms:created xsi:type="dcterms:W3CDTF">2021-01-29T17:32:00Z</dcterms:created>
  <dcterms:modified xsi:type="dcterms:W3CDTF">2021-01-29T17:34:00Z</dcterms:modified>
</cp:coreProperties>
</file>